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154B3" w14:textId="77777777" w:rsidR="008715B4" w:rsidRPr="008715B4" w:rsidRDefault="008715B4" w:rsidP="009633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/>
        <w:ind w:left="270"/>
        <w:jc w:val="center"/>
        <w:outlineLvl w:val="0"/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cs/>
          <w:lang w:eastAsia="en-US"/>
        </w:rPr>
      </w:pPr>
      <w:bookmarkStart w:id="0" w:name="_Toc398737342"/>
      <w:bookmarkStart w:id="1" w:name="_Toc400039768"/>
      <w:r w:rsidRPr="008715B4">
        <w:rPr>
          <w:rFonts w:ascii="BBQ Plz Sans" w:eastAsia="BBQ Plz Rounded" w:hAnsi="BBQ Plz Sans" w:cs="BBQ Plz Sans"/>
          <w:b/>
          <w:smallCaps/>
          <w:color w:val="1F3864"/>
          <w:sz w:val="36"/>
          <w:szCs w:val="36"/>
          <w:lang w:eastAsia="en-US"/>
        </w:rPr>
        <w:t>DOCUMENT CONTROL</w:t>
      </w:r>
    </w:p>
    <w:p w14:paraId="08CB2A34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after="180" w:line="288" w:lineRule="auto"/>
        <w:ind w:firstLine="0"/>
        <w:jc w:val="right"/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Document no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 xml:space="preserve">. 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1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cs/>
          <w:lang w:eastAsia="en-US"/>
        </w:rPr>
        <w:t>/</w:t>
      </w:r>
      <w:r w:rsidRPr="008715B4">
        <w:rPr>
          <w:rFonts w:ascii="BBQ Plz Sans" w:eastAsia="BBQ Plz Rounded" w:hAnsi="BBQ Plz Sans" w:cs="BBQ Plz Sans"/>
          <w:color w:val="404040"/>
          <w:sz w:val="24"/>
          <w:szCs w:val="24"/>
          <w:lang w:eastAsia="en-US"/>
        </w:rPr>
        <w:t>2018</w:t>
      </w:r>
    </w:p>
    <w:p w14:paraId="751EB1D4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Information</w:t>
      </w:r>
    </w:p>
    <w:tbl>
      <w:tblPr>
        <w:tblW w:w="992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8080"/>
      </w:tblGrid>
      <w:tr w:rsidR="008715B4" w:rsidRPr="008715B4" w14:paraId="1BB5A61A" w14:textId="77777777" w:rsidTr="003C0611">
        <w:tc>
          <w:tcPr>
            <w:tcW w:w="1844" w:type="dxa"/>
          </w:tcPr>
          <w:p w14:paraId="359900E9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8080" w:type="dxa"/>
          </w:tcPr>
          <w:p w14:paraId="49C4BDE4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nformation</w:t>
            </w:r>
          </w:p>
        </w:tc>
      </w:tr>
      <w:tr w:rsidR="008715B4" w:rsidRPr="008715B4" w14:paraId="2B3C9376" w14:textId="77777777" w:rsidTr="003C0611">
        <w:tc>
          <w:tcPr>
            <w:tcW w:w="1844" w:type="dxa"/>
          </w:tcPr>
          <w:p w14:paraId="22B1F7D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Project name</w:t>
            </w:r>
          </w:p>
        </w:tc>
        <w:tc>
          <w:tcPr>
            <w:tcW w:w="8080" w:type="dxa"/>
          </w:tcPr>
          <w:p w14:paraId="207E602E" w14:textId="50A921E3" w:rsidR="008715B4" w:rsidRPr="008715B4" w:rsidRDefault="00454EB0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FAS</w:t>
            </w:r>
            <w:r w:rsidR="003E0A78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 xml:space="preserve">– </w:t>
            </w: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ระบบทรัพย์สิน</w:t>
            </w:r>
          </w:p>
        </w:tc>
      </w:tr>
      <w:tr w:rsidR="008715B4" w:rsidRPr="008715B4" w14:paraId="6C531E58" w14:textId="77777777" w:rsidTr="003C0611">
        <w:tc>
          <w:tcPr>
            <w:tcW w:w="1844" w:type="dxa"/>
          </w:tcPr>
          <w:p w14:paraId="4DF1EC09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escription</w:t>
            </w:r>
          </w:p>
        </w:tc>
        <w:tc>
          <w:tcPr>
            <w:tcW w:w="8080" w:type="dxa"/>
          </w:tcPr>
          <w:p w14:paraId="54F8EAC3" w14:textId="4AE1399D" w:rsidR="008715B4" w:rsidRPr="008715B4" w:rsidRDefault="00465FDB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bookmarkStart w:id="2" w:name="_gjdgxs" w:colFirst="0" w:colLast="0"/>
            <w:bookmarkEnd w:id="2"/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ปรับปรุง</w:t>
            </w:r>
            <w:r w:rsidR="009226B7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 xml:space="preserve">ระบบ </w:t>
            </w:r>
            <w:r w:rsidR="009226B7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FAS</w:t>
            </w:r>
          </w:p>
        </w:tc>
      </w:tr>
      <w:tr w:rsidR="008715B4" w:rsidRPr="008715B4" w14:paraId="38D5DD07" w14:textId="77777777" w:rsidTr="003C0611">
        <w:tc>
          <w:tcPr>
            <w:tcW w:w="1844" w:type="dxa"/>
          </w:tcPr>
          <w:p w14:paraId="4BBFF833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Owner</w:t>
            </w:r>
          </w:p>
        </w:tc>
        <w:tc>
          <w:tcPr>
            <w:tcW w:w="8080" w:type="dxa"/>
          </w:tcPr>
          <w:p w14:paraId="1EA19B77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แผนกพัฒนาซอฟต์แวร์ (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OF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)</w:t>
            </w:r>
          </w:p>
        </w:tc>
      </w:tr>
      <w:tr w:rsidR="008715B4" w:rsidRPr="008715B4" w14:paraId="33391888" w14:textId="77777777" w:rsidTr="003C0611">
        <w:tc>
          <w:tcPr>
            <w:tcW w:w="1844" w:type="dxa"/>
          </w:tcPr>
          <w:p w14:paraId="7F8D233D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ocument Creator</w:t>
            </w:r>
          </w:p>
        </w:tc>
        <w:tc>
          <w:tcPr>
            <w:tcW w:w="8080" w:type="dxa"/>
          </w:tcPr>
          <w:p w14:paraId="648DE939" w14:textId="77777777" w:rsidR="008715B4" w:rsidRPr="008715B4" w:rsidRDefault="00977F45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าทร คำ</w:t>
            </w:r>
            <w:proofErr w:type="spellStart"/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เต่ย</w:t>
            </w:r>
            <w:proofErr w:type="spellEnd"/>
          </w:p>
        </w:tc>
      </w:tr>
      <w:tr w:rsidR="008715B4" w:rsidRPr="008715B4" w14:paraId="67C273E3" w14:textId="77777777" w:rsidTr="003C0611">
        <w:tc>
          <w:tcPr>
            <w:tcW w:w="1844" w:type="dxa"/>
          </w:tcPr>
          <w:p w14:paraId="306EF7A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8080" w:type="dxa"/>
          </w:tcPr>
          <w:p w14:paraId="2C2021EE" w14:textId="20247A1F" w:rsidR="008715B4" w:rsidRPr="008715B4" w:rsidRDefault="009226B7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1</w:t>
            </w:r>
            <w:r w:rsidR="003C0611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 w:rsidR="00454EB0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7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</w:tr>
    </w:tbl>
    <w:p w14:paraId="29E4AFCC" w14:textId="77777777"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14:paraId="4538E0E7" w14:textId="77777777" w:rsidR="008715B4" w:rsidRPr="008715B4" w:rsidRDefault="008715B4" w:rsidP="003C0611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History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44"/>
        <w:gridCol w:w="2269"/>
        <w:gridCol w:w="5812"/>
      </w:tblGrid>
      <w:tr w:rsidR="008715B4" w:rsidRPr="008715B4" w14:paraId="505EDD31" w14:textId="77777777" w:rsidTr="003C0611">
        <w:tc>
          <w:tcPr>
            <w:tcW w:w="1844" w:type="dxa"/>
          </w:tcPr>
          <w:p w14:paraId="3218D5CF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Version</w:t>
            </w:r>
          </w:p>
        </w:tc>
        <w:tc>
          <w:tcPr>
            <w:tcW w:w="2269" w:type="dxa"/>
          </w:tcPr>
          <w:p w14:paraId="7DCF4282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Issue Date</w:t>
            </w:r>
          </w:p>
        </w:tc>
        <w:tc>
          <w:tcPr>
            <w:tcW w:w="5812" w:type="dxa"/>
          </w:tcPr>
          <w:p w14:paraId="13376D0A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Changes</w:t>
            </w:r>
          </w:p>
        </w:tc>
      </w:tr>
      <w:tr w:rsidR="008715B4" w:rsidRPr="008715B4" w14:paraId="7A9805AF" w14:textId="77777777" w:rsidTr="003C0611">
        <w:trPr>
          <w:trHeight w:val="100"/>
        </w:trPr>
        <w:tc>
          <w:tcPr>
            <w:tcW w:w="1844" w:type="dxa"/>
          </w:tcPr>
          <w:p w14:paraId="6258825B" w14:textId="77777777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269" w:type="dxa"/>
          </w:tcPr>
          <w:p w14:paraId="788DC9ED" w14:textId="0A00678B" w:rsidR="008715B4" w:rsidRPr="008715B4" w:rsidRDefault="009226B7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1</w:t>
            </w:r>
            <w:r w:rsidR="009B209C"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.0</w:t>
            </w:r>
            <w:r w:rsidR="00454EB0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7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.</w:t>
            </w:r>
            <w:r w:rsidR="008715B4"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5812" w:type="dxa"/>
          </w:tcPr>
          <w:p w14:paraId="72888660" w14:textId="7D516E83" w:rsidR="008715B4" w:rsidRPr="008715B4" w:rsidRDefault="008715B4" w:rsidP="00871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6C49B5E6" w14:textId="77777777" w:rsidR="008715B4" w:rsidRPr="008715B4" w:rsidRDefault="008715B4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</w:p>
    <w:p w14:paraId="62D42161" w14:textId="77777777" w:rsidR="008715B4" w:rsidRPr="008715B4" w:rsidRDefault="003C0611" w:rsidP="008715B4">
      <w:pPr>
        <w:pBdr>
          <w:top w:val="nil"/>
          <w:left w:val="nil"/>
          <w:bottom w:val="nil"/>
          <w:right w:val="nil"/>
          <w:between w:val="nil"/>
        </w:pBdr>
        <w:spacing w:before="0" w:line="288" w:lineRule="auto"/>
        <w:ind w:firstLine="0"/>
        <w:jc w:val="left"/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</w:pP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 xml:space="preserve">    </w:t>
      </w:r>
      <w:r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ab/>
      </w:r>
      <w:r w:rsidR="008715B4" w:rsidRPr="008715B4">
        <w:rPr>
          <w:rFonts w:ascii="BBQ Plz Sans" w:eastAsia="BBQ Plz Rounded" w:hAnsi="BBQ Plz Sans" w:cs="BBQ Plz Sans"/>
          <w:b/>
          <w:color w:val="404040"/>
          <w:sz w:val="24"/>
          <w:szCs w:val="24"/>
          <w:lang w:eastAsia="en-US"/>
        </w:rPr>
        <w:t>Document Approvals</w:t>
      </w:r>
    </w:p>
    <w:tbl>
      <w:tblPr>
        <w:tblW w:w="992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839"/>
        <w:gridCol w:w="2269"/>
        <w:gridCol w:w="3122"/>
        <w:gridCol w:w="1560"/>
        <w:gridCol w:w="1135"/>
      </w:tblGrid>
      <w:tr w:rsidR="008715B4" w:rsidRPr="008715B4" w14:paraId="2A148580" w14:textId="77777777" w:rsidTr="003C0611">
        <w:tc>
          <w:tcPr>
            <w:tcW w:w="1839" w:type="dxa"/>
          </w:tcPr>
          <w:p w14:paraId="7F11701C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2269" w:type="dxa"/>
          </w:tcPr>
          <w:p w14:paraId="5B06D543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3122" w:type="dxa"/>
          </w:tcPr>
          <w:p w14:paraId="3030452E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Position</w:t>
            </w:r>
          </w:p>
        </w:tc>
        <w:tc>
          <w:tcPr>
            <w:tcW w:w="1560" w:type="dxa"/>
          </w:tcPr>
          <w:p w14:paraId="46DAC762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Signature</w:t>
            </w:r>
          </w:p>
        </w:tc>
        <w:tc>
          <w:tcPr>
            <w:tcW w:w="1135" w:type="dxa"/>
          </w:tcPr>
          <w:p w14:paraId="521FD3FE" w14:textId="77777777" w:rsidR="008715B4" w:rsidRPr="008715B4" w:rsidRDefault="008715B4" w:rsidP="009B20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715B4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Date</w:t>
            </w:r>
          </w:p>
        </w:tc>
      </w:tr>
      <w:tr w:rsidR="00977F45" w:rsidRPr="008715B4" w14:paraId="7ED60C8A" w14:textId="77777777" w:rsidTr="00977F45">
        <w:trPr>
          <w:trHeight w:val="100"/>
        </w:trPr>
        <w:tc>
          <w:tcPr>
            <w:tcW w:w="1839" w:type="dxa"/>
          </w:tcPr>
          <w:p w14:paraId="70524B40" w14:textId="6CBD4AF0" w:rsidR="00977F45" w:rsidRPr="008715B4" w:rsidRDefault="004413FF" w:rsidP="0044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User</w:t>
            </w:r>
          </w:p>
        </w:tc>
        <w:tc>
          <w:tcPr>
            <w:tcW w:w="2269" w:type="dxa"/>
          </w:tcPr>
          <w:p w14:paraId="201DC898" w14:textId="2C807CF0" w:rsidR="00977F45" w:rsidRPr="00C51734" w:rsidRDefault="009226B7" w:rsidP="009226B7">
            <w:pPr>
              <w:spacing w:before="0" w:after="180" w:line="288" w:lineRule="auto"/>
              <w:ind w:firstLine="0"/>
              <w:jc w:val="left"/>
              <w:rPr>
                <w:rFonts w:ascii="BBQ Plz Sans" w:eastAsia="foodpassion" w:hAnsi="BBQ Plz Sans" w:cs="BBQ Plz Sans"/>
                <w:color w:val="333333"/>
                <w:sz w:val="20"/>
                <w:szCs w:val="20"/>
              </w:rPr>
            </w:pPr>
            <w:r w:rsidRPr="009226B7">
              <w:rPr>
                <w:rFonts w:ascii="BBQ Plz Sans" w:eastAsia="foodpassion" w:hAnsi="BBQ Plz Sans" w:cs="BBQ Plz Sans"/>
                <w:color w:val="333333"/>
                <w:sz w:val="20"/>
                <w:szCs w:val="20"/>
                <w:cs/>
              </w:rPr>
              <w:t>สมใจ ตรีขันธ์</w:t>
            </w:r>
          </w:p>
        </w:tc>
        <w:tc>
          <w:tcPr>
            <w:tcW w:w="3122" w:type="dxa"/>
          </w:tcPr>
          <w:p w14:paraId="31A529E4" w14:textId="437582F6" w:rsidR="00977F45" w:rsidRPr="008715B4" w:rsidRDefault="004413FF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ผู้จัดการแผนก-บัญชี ภาษีอากร</w:t>
            </w:r>
          </w:p>
        </w:tc>
        <w:tc>
          <w:tcPr>
            <w:tcW w:w="1560" w:type="dxa"/>
          </w:tcPr>
          <w:p w14:paraId="2844CBEC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724FEA22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977F45" w:rsidRPr="008715B4" w14:paraId="19D9CACE" w14:textId="77777777" w:rsidTr="003C0611">
        <w:trPr>
          <w:trHeight w:val="100"/>
        </w:trPr>
        <w:tc>
          <w:tcPr>
            <w:tcW w:w="1839" w:type="dxa"/>
          </w:tcPr>
          <w:p w14:paraId="74AC0370" w14:textId="589B05BA" w:rsidR="00977F45" w:rsidRPr="008715B4" w:rsidRDefault="004413FF" w:rsidP="0044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User</w:t>
            </w:r>
          </w:p>
        </w:tc>
        <w:tc>
          <w:tcPr>
            <w:tcW w:w="2269" w:type="dxa"/>
          </w:tcPr>
          <w:p w14:paraId="060CE2E4" w14:textId="7E8DD303" w:rsidR="00977F45" w:rsidRPr="00977F45" w:rsidRDefault="004413FF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รักสกุล อินทน์จันทน์ </w:t>
            </w:r>
          </w:p>
        </w:tc>
        <w:tc>
          <w:tcPr>
            <w:tcW w:w="3122" w:type="dxa"/>
          </w:tcPr>
          <w:p w14:paraId="3768FA67" w14:textId="02B12650" w:rsidR="00977F45" w:rsidRPr="00977F45" w:rsidRDefault="004413FF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หัวหน้าส่วน-บัญชี ภาษีอากร</w:t>
            </w:r>
          </w:p>
        </w:tc>
        <w:tc>
          <w:tcPr>
            <w:tcW w:w="1560" w:type="dxa"/>
          </w:tcPr>
          <w:p w14:paraId="515B1663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2E76AD0E" w14:textId="77777777" w:rsidR="00977F45" w:rsidRPr="008715B4" w:rsidRDefault="00977F45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4413FF" w:rsidRPr="008715B4" w14:paraId="7DE01E22" w14:textId="77777777" w:rsidTr="003C0611">
        <w:trPr>
          <w:trHeight w:val="100"/>
        </w:trPr>
        <w:tc>
          <w:tcPr>
            <w:tcW w:w="1839" w:type="dxa"/>
          </w:tcPr>
          <w:p w14:paraId="11F5DF41" w14:textId="4A62AD04" w:rsidR="004413FF" w:rsidRDefault="004413FF" w:rsidP="004413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User</w:t>
            </w:r>
          </w:p>
        </w:tc>
        <w:tc>
          <w:tcPr>
            <w:tcW w:w="2269" w:type="dxa"/>
          </w:tcPr>
          <w:p w14:paraId="20827E95" w14:textId="03E0C665" w:rsidR="004413FF" w:rsidRPr="004413FF" w:rsidRDefault="004413FF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จันทร์สุดา </w:t>
            </w:r>
            <w:proofErr w:type="spellStart"/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ตัญญาภั</w:t>
            </w:r>
            <w:proofErr w:type="spellEnd"/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กด</w:t>
            </w:r>
            <w:proofErr w:type="spellStart"/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ิ์</w:t>
            </w:r>
            <w:proofErr w:type="spellEnd"/>
          </w:p>
        </w:tc>
        <w:tc>
          <w:tcPr>
            <w:tcW w:w="3122" w:type="dxa"/>
          </w:tcPr>
          <w:p w14:paraId="493ED5EC" w14:textId="3D44B444" w:rsidR="004413FF" w:rsidRPr="004413FF" w:rsidRDefault="004413FF" w:rsidP="00977F45">
            <w:pP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หัวหน้าส่วน-คลังสินค้า </w:t>
            </w:r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0AA196A1" w14:textId="77777777" w:rsidR="004413FF" w:rsidRPr="008715B4" w:rsidRDefault="004413FF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741C546F" w14:textId="77777777" w:rsidR="004413FF" w:rsidRPr="008715B4" w:rsidRDefault="004413FF" w:rsidP="00977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3FB24013" w14:textId="77777777" w:rsidTr="003C0611">
        <w:trPr>
          <w:trHeight w:val="100"/>
        </w:trPr>
        <w:tc>
          <w:tcPr>
            <w:tcW w:w="1839" w:type="dxa"/>
          </w:tcPr>
          <w:p w14:paraId="5345F6B5" w14:textId="190A960F" w:rsidR="007E2EF3" w:rsidRPr="007E2EF3" w:rsidRDefault="004413FF" w:rsidP="004413FF">
            <w:pP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User</w:t>
            </w:r>
          </w:p>
        </w:tc>
        <w:tc>
          <w:tcPr>
            <w:tcW w:w="2269" w:type="dxa"/>
          </w:tcPr>
          <w:p w14:paraId="3E166E99" w14:textId="701627F8" w:rsidR="007E2EF3" w:rsidRPr="007E2EF3" w:rsidRDefault="004413FF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ทิฆัมพร ศรีชะนะ</w:t>
            </w:r>
          </w:p>
        </w:tc>
        <w:tc>
          <w:tcPr>
            <w:tcW w:w="3122" w:type="dxa"/>
          </w:tcPr>
          <w:p w14:paraId="7D9DAC2F" w14:textId="1A10A542" w:rsidR="007E2EF3" w:rsidRPr="007E2EF3" w:rsidRDefault="004413FF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ผู้ช่วยหัวหน้าส่วน-สนับสนุนงานซ่อมบำรุงและประสานงานทั่วไป</w:t>
            </w:r>
          </w:p>
        </w:tc>
        <w:tc>
          <w:tcPr>
            <w:tcW w:w="1560" w:type="dxa"/>
          </w:tcPr>
          <w:p w14:paraId="24E387A7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47D7DFD1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4413FF" w:rsidRPr="008715B4" w14:paraId="09560FF9" w14:textId="77777777" w:rsidTr="003C0611">
        <w:trPr>
          <w:trHeight w:val="100"/>
        </w:trPr>
        <w:tc>
          <w:tcPr>
            <w:tcW w:w="1839" w:type="dxa"/>
          </w:tcPr>
          <w:p w14:paraId="7B426F8B" w14:textId="462B83A8" w:rsidR="004413FF" w:rsidRPr="007E2EF3" w:rsidRDefault="004413FF" w:rsidP="004413FF">
            <w:pP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User</w:t>
            </w:r>
          </w:p>
        </w:tc>
        <w:tc>
          <w:tcPr>
            <w:tcW w:w="2269" w:type="dxa"/>
          </w:tcPr>
          <w:p w14:paraId="3EBE266D" w14:textId="693BE190" w:rsidR="004413FF" w:rsidRPr="004413FF" w:rsidRDefault="004413FF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proofErr w:type="spellStart"/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ธา</w:t>
            </w:r>
            <w:proofErr w:type="spellEnd"/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ริกา ธรรมศิริ </w:t>
            </w:r>
          </w:p>
        </w:tc>
        <w:tc>
          <w:tcPr>
            <w:tcW w:w="3122" w:type="dxa"/>
          </w:tcPr>
          <w:p w14:paraId="1FD4F20D" w14:textId="04297BB7" w:rsidR="004413FF" w:rsidRPr="004413FF" w:rsidRDefault="004413FF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ผู้ช่วยหัวหน้าส่วน-บัญชี ภาษีอากร</w:t>
            </w:r>
          </w:p>
        </w:tc>
        <w:tc>
          <w:tcPr>
            <w:tcW w:w="1560" w:type="dxa"/>
          </w:tcPr>
          <w:p w14:paraId="47569704" w14:textId="77777777" w:rsidR="004413FF" w:rsidRPr="008715B4" w:rsidRDefault="004413FF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5FEC5A6E" w14:textId="77777777" w:rsidR="004413FF" w:rsidRPr="008715B4" w:rsidRDefault="004413FF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4413FF" w:rsidRPr="008715B4" w14:paraId="51D1D83A" w14:textId="77777777" w:rsidTr="003C0611">
        <w:trPr>
          <w:trHeight w:val="100"/>
        </w:trPr>
        <w:tc>
          <w:tcPr>
            <w:tcW w:w="1839" w:type="dxa"/>
          </w:tcPr>
          <w:p w14:paraId="7C34E511" w14:textId="0E66A571" w:rsidR="004413FF" w:rsidRPr="007E2EF3" w:rsidRDefault="004413FF" w:rsidP="004413FF">
            <w:pP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User</w:t>
            </w:r>
          </w:p>
        </w:tc>
        <w:tc>
          <w:tcPr>
            <w:tcW w:w="2269" w:type="dxa"/>
          </w:tcPr>
          <w:p w14:paraId="1444A4E1" w14:textId="59FD6010" w:rsidR="004413FF" w:rsidRPr="004413FF" w:rsidRDefault="004413FF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 xml:space="preserve">ส่องแสง </w:t>
            </w:r>
            <w:proofErr w:type="spellStart"/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วรร</w:t>
            </w:r>
            <w:proofErr w:type="spellEnd"/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ณโชติ</w:t>
            </w:r>
          </w:p>
        </w:tc>
        <w:tc>
          <w:tcPr>
            <w:tcW w:w="3122" w:type="dxa"/>
          </w:tcPr>
          <w:p w14:paraId="28760E34" w14:textId="51C94194" w:rsidR="004413FF" w:rsidRPr="004413FF" w:rsidRDefault="004413FF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ผู้ช่วยหัวหน้าส่วน-บริหารโครงสร้างพื้นฐานและจัดซื้อ</w:t>
            </w:r>
          </w:p>
        </w:tc>
        <w:tc>
          <w:tcPr>
            <w:tcW w:w="1560" w:type="dxa"/>
          </w:tcPr>
          <w:p w14:paraId="540B98C9" w14:textId="77777777" w:rsidR="004413FF" w:rsidRPr="008715B4" w:rsidRDefault="004413FF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5BF14430" w14:textId="77777777" w:rsidR="004413FF" w:rsidRPr="008715B4" w:rsidRDefault="004413FF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35CBFCCF" w14:textId="77777777" w:rsidTr="003C0611">
        <w:trPr>
          <w:trHeight w:val="100"/>
        </w:trPr>
        <w:tc>
          <w:tcPr>
            <w:tcW w:w="1839" w:type="dxa"/>
          </w:tcPr>
          <w:p w14:paraId="3450E900" w14:textId="12E598A0" w:rsidR="007E2EF3" w:rsidRPr="007E2EF3" w:rsidRDefault="004413FF" w:rsidP="004413FF">
            <w:pP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User</w:t>
            </w:r>
          </w:p>
        </w:tc>
        <w:tc>
          <w:tcPr>
            <w:tcW w:w="2269" w:type="dxa"/>
          </w:tcPr>
          <w:p w14:paraId="1F078583" w14:textId="43F44F55" w:rsidR="007E2EF3" w:rsidRPr="007E2EF3" w:rsidRDefault="004413FF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ปวีณา ดวงภักดี</w:t>
            </w:r>
          </w:p>
        </w:tc>
        <w:tc>
          <w:tcPr>
            <w:tcW w:w="3122" w:type="dxa"/>
          </w:tcPr>
          <w:p w14:paraId="7E99A444" w14:textId="5AF9421D" w:rsidR="007E2EF3" w:rsidRPr="007E2EF3" w:rsidRDefault="004413FF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4413FF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เจ้าหน้าที่-บัญชี-ภาษีอากร</w:t>
            </w:r>
          </w:p>
        </w:tc>
        <w:tc>
          <w:tcPr>
            <w:tcW w:w="1560" w:type="dxa"/>
          </w:tcPr>
          <w:p w14:paraId="673FAEF3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11279000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7E2EF3" w:rsidRPr="008715B4" w14:paraId="6BBDB17C" w14:textId="77777777" w:rsidTr="003C0611">
        <w:trPr>
          <w:trHeight w:val="100"/>
        </w:trPr>
        <w:tc>
          <w:tcPr>
            <w:tcW w:w="1839" w:type="dxa"/>
          </w:tcPr>
          <w:p w14:paraId="6DAE5C80" w14:textId="0FBC5F22" w:rsidR="007E2EF3" w:rsidRPr="007E2EF3" w:rsidRDefault="00863E3C" w:rsidP="00863E3C">
            <w:pP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D</w:t>
            </w:r>
            <w:r w:rsidRPr="00863E3C"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eveloper</w:t>
            </w:r>
          </w:p>
        </w:tc>
        <w:tc>
          <w:tcPr>
            <w:tcW w:w="2269" w:type="dxa"/>
          </w:tcPr>
          <w:p w14:paraId="551F8965" w14:textId="3288C49C" w:rsidR="007E2EF3" w:rsidRPr="007E2EF3" w:rsidRDefault="00863E3C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proofErr w:type="spellStart"/>
            <w:r w:rsidRPr="00863E3C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จิร</w:t>
            </w:r>
            <w:proofErr w:type="spellEnd"/>
            <w:r w:rsidRPr="00863E3C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วุฒิ ไตรวุฒิลาภ</w:t>
            </w:r>
          </w:p>
        </w:tc>
        <w:tc>
          <w:tcPr>
            <w:tcW w:w="3122" w:type="dxa"/>
          </w:tcPr>
          <w:p w14:paraId="35E6BAF0" w14:textId="1069C645" w:rsidR="007E2EF3" w:rsidRPr="007E2EF3" w:rsidRDefault="00863E3C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63E3C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เจ้าหน้าที่-พัฒนาซอฟต์แวร์</w:t>
            </w:r>
          </w:p>
        </w:tc>
        <w:tc>
          <w:tcPr>
            <w:tcW w:w="1560" w:type="dxa"/>
          </w:tcPr>
          <w:p w14:paraId="6F9E5B75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29278247" w14:textId="77777777" w:rsidR="007E2EF3" w:rsidRPr="008715B4" w:rsidRDefault="007E2EF3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  <w:tr w:rsidR="004413FF" w:rsidRPr="008715B4" w14:paraId="083C5166" w14:textId="77777777" w:rsidTr="003C0611">
        <w:trPr>
          <w:trHeight w:val="100"/>
        </w:trPr>
        <w:tc>
          <w:tcPr>
            <w:tcW w:w="1839" w:type="dxa"/>
          </w:tcPr>
          <w:p w14:paraId="1562F58F" w14:textId="1B11B3C8" w:rsidR="004413FF" w:rsidRPr="007E2EF3" w:rsidRDefault="00863E3C" w:rsidP="00863E3C">
            <w:pPr>
              <w:spacing w:before="0" w:after="180" w:line="288" w:lineRule="auto"/>
              <w:ind w:firstLine="0"/>
              <w:jc w:val="center"/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BBQ Plz Sans" w:eastAsia="BBQ Plz Rounded" w:hAnsi="BBQ Plz Sans" w:cs="BBQ Plz Sans"/>
                <w:b/>
                <w:color w:val="404040"/>
                <w:sz w:val="20"/>
                <w:szCs w:val="20"/>
                <w:lang w:eastAsia="en-US"/>
              </w:rPr>
              <w:t>Tester</w:t>
            </w:r>
          </w:p>
        </w:tc>
        <w:tc>
          <w:tcPr>
            <w:tcW w:w="2269" w:type="dxa"/>
          </w:tcPr>
          <w:p w14:paraId="10732C52" w14:textId="0EC1F509" w:rsidR="004413FF" w:rsidRPr="007E2EF3" w:rsidRDefault="00863E3C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</w:pPr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อาทร  คำ</w:t>
            </w:r>
            <w:proofErr w:type="spellStart"/>
            <w:r>
              <w:rPr>
                <w:rFonts w:ascii="BBQ Plz Sans" w:eastAsia="BBQ Plz Rounded" w:hAnsi="BBQ Plz Sans" w:cs="BBQ Plz Sans" w:hint="cs"/>
                <w:color w:val="404040"/>
                <w:sz w:val="20"/>
                <w:szCs w:val="20"/>
                <w:cs/>
                <w:lang w:eastAsia="en-US"/>
              </w:rPr>
              <w:t>เต่ย</w:t>
            </w:r>
            <w:proofErr w:type="spellEnd"/>
          </w:p>
        </w:tc>
        <w:tc>
          <w:tcPr>
            <w:tcW w:w="3122" w:type="dxa"/>
          </w:tcPr>
          <w:p w14:paraId="2D77F033" w14:textId="1FF9DCCA" w:rsidR="004413FF" w:rsidRPr="007E2EF3" w:rsidRDefault="00863E3C" w:rsidP="007E2EF3">
            <w:pPr>
              <w:spacing w:before="0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  <w:r w:rsidRPr="00863E3C"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cs/>
                <w:lang w:eastAsia="en-US"/>
              </w:rPr>
              <w:t>เจ้าหน้าที่-พัฒนาซอฟต์แวร์</w:t>
            </w:r>
          </w:p>
        </w:tc>
        <w:tc>
          <w:tcPr>
            <w:tcW w:w="1560" w:type="dxa"/>
          </w:tcPr>
          <w:p w14:paraId="6D46A705" w14:textId="77777777" w:rsidR="004413FF" w:rsidRPr="008715B4" w:rsidRDefault="004413FF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14:paraId="4A826A7E" w14:textId="77777777" w:rsidR="004413FF" w:rsidRPr="008715B4" w:rsidRDefault="004413FF" w:rsidP="007E2E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80" w:line="288" w:lineRule="auto"/>
              <w:ind w:firstLine="0"/>
              <w:jc w:val="left"/>
              <w:rPr>
                <w:rFonts w:ascii="BBQ Plz Sans" w:eastAsia="BBQ Plz Rounded" w:hAnsi="BBQ Plz Sans" w:cs="BBQ Plz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7425D7FF" w14:textId="085E0948" w:rsidR="00963359" w:rsidRDefault="00963359" w:rsidP="004413FF">
      <w:pPr>
        <w:pStyle w:val="100"/>
        <w:spacing w:before="0" w:after="0"/>
        <w:jc w:val="both"/>
        <w:rPr>
          <w:rFonts w:ascii="BBQ Plz Rounded" w:hAnsi="BBQ Plz Rounded" w:cs="BBQ Plz Rounded"/>
          <w:sz w:val="32"/>
          <w:szCs w:val="32"/>
          <w:cs/>
        </w:rPr>
        <w:sectPr w:rsidR="00963359" w:rsidSect="00963359">
          <w:headerReference w:type="default" r:id="rId8"/>
          <w:pgSz w:w="11906" w:h="16838"/>
          <w:pgMar w:top="993" w:right="566" w:bottom="993" w:left="709" w:header="426" w:footer="708" w:gutter="0"/>
          <w:cols w:space="708"/>
          <w:docGrid w:linePitch="435"/>
        </w:sectPr>
      </w:pPr>
    </w:p>
    <w:p w14:paraId="6ADC55E2" w14:textId="7E1E20A5" w:rsidR="00431A0C" w:rsidRDefault="00047602" w:rsidP="00FA0F2A">
      <w:pPr>
        <w:pStyle w:val="100"/>
        <w:spacing w:before="0" w:after="0"/>
        <w:ind w:left="993"/>
        <w:rPr>
          <w:rFonts w:ascii="BBQ Plz Rounded" w:eastAsia="Times New Roman" w:hAnsi="BBQ Plz Rounded" w:cs="BBQ Plz Rounded"/>
          <w:sz w:val="32"/>
          <w:szCs w:val="32"/>
        </w:rPr>
      </w:pPr>
      <w:r w:rsidRPr="00EC4D71">
        <w:rPr>
          <w:rFonts w:ascii="BBQ Plz Rounded" w:hAnsi="BBQ Plz Rounded" w:cs="BBQ Plz Rounded"/>
          <w:sz w:val="32"/>
          <w:szCs w:val="32"/>
          <w:cs/>
        </w:rPr>
        <w:lastRenderedPageBreak/>
        <w:t>แ</w:t>
      </w:r>
      <w:bookmarkStart w:id="3" w:name="_GoBack"/>
      <w:bookmarkEnd w:id="3"/>
      <w:r w:rsidRPr="00EC4D71">
        <w:rPr>
          <w:rFonts w:ascii="BBQ Plz Rounded" w:hAnsi="BBQ Plz Rounded" w:cs="BBQ Plz Rounded"/>
          <w:sz w:val="32"/>
          <w:szCs w:val="32"/>
          <w:cs/>
        </w:rPr>
        <w:t>บบประเมิน</w:t>
      </w:r>
      <w:bookmarkEnd w:id="0"/>
      <w:bookmarkEnd w:id="1"/>
      <w:r w:rsidR="00F20809" w:rsidRPr="00EC4D71">
        <w:rPr>
          <w:rFonts w:ascii="BBQ Plz Rounded" w:hAnsi="BBQ Plz Rounded" w:cs="BBQ Plz Rounded"/>
          <w:sz w:val="32"/>
          <w:szCs w:val="32"/>
          <w:cs/>
        </w:rPr>
        <w:t>สำหรับ</w:t>
      </w:r>
      <w:r w:rsidR="00AB36CD" w:rsidRPr="00AB36CD">
        <w:rPr>
          <w:rFonts w:ascii="BBQ Plz Rounded" w:eastAsia="Times New Roman" w:hAnsi="BBQ Plz Rounded" w:cs="BBQ Plz Rounded" w:hint="cs"/>
          <w:sz w:val="32"/>
          <w:szCs w:val="32"/>
          <w:cs/>
        </w:rPr>
        <w:t>ระบบ</w:t>
      </w:r>
      <w:r w:rsidR="002614A0">
        <w:rPr>
          <w:rFonts w:ascii="BBQ Plz Rounded" w:eastAsia="Times New Roman" w:hAnsi="BBQ Plz Rounded" w:cs="BBQ Plz Rounded" w:hint="cs"/>
          <w:sz w:val="32"/>
          <w:szCs w:val="32"/>
          <w:cs/>
        </w:rPr>
        <w:t xml:space="preserve"> </w:t>
      </w:r>
      <w:r w:rsidR="00454EB0">
        <w:rPr>
          <w:rFonts w:ascii="BBQ Plz Rounded" w:eastAsia="Times New Roman" w:hAnsi="BBQ Plz Rounded" w:cs="BBQ Plz Rounded"/>
          <w:sz w:val="32"/>
          <w:szCs w:val="32"/>
        </w:rPr>
        <w:t xml:space="preserve">FAS – </w:t>
      </w:r>
      <w:r w:rsidR="00454EB0">
        <w:rPr>
          <w:rFonts w:ascii="BBQ Plz Rounded" w:eastAsia="Times New Roman" w:hAnsi="BBQ Plz Rounded" w:cs="BBQ Plz Rounded" w:hint="cs"/>
          <w:sz w:val="32"/>
          <w:szCs w:val="32"/>
          <w:cs/>
        </w:rPr>
        <w:t>ระบบทรัพย์สิน</w:t>
      </w:r>
    </w:p>
    <w:p w14:paraId="0E3F34C7" w14:textId="3E6D6F53" w:rsidR="006333DE" w:rsidRDefault="006333DE" w:rsidP="00194B8B">
      <w:pPr>
        <w:spacing w:before="0"/>
        <w:jc w:val="center"/>
        <w:rPr>
          <w:rFonts w:ascii="BBQ Plz Rounded" w:hAnsi="BBQ Plz Rounded" w:cs="BBQ Plz Rounded"/>
          <w:color w:val="FF0000"/>
          <w:sz w:val="20"/>
          <w:szCs w:val="20"/>
        </w:rPr>
      </w:pPr>
      <w:r w:rsidRPr="008745B8">
        <w:rPr>
          <w:rFonts w:ascii="BBQ Plz Rounded" w:hAnsi="BBQ Plz Rounded" w:cs="BBQ Plz Rounded" w:hint="cs"/>
          <w:color w:val="FF0000"/>
          <w:sz w:val="20"/>
          <w:szCs w:val="20"/>
          <w:cs/>
        </w:rPr>
        <w:t xml:space="preserve">(กรุณาทำเครื่องหมาย </w:t>
      </w:r>
      <w:r w:rsidRPr="008745B8">
        <w:rPr>
          <w:rFonts w:ascii="BBQ Plz Rounded" w:hAnsi="BBQ Plz Rounded" w:cs="BBQ Plz Rounded"/>
          <w:b/>
          <w:bCs/>
          <w:color w:val="FF0000"/>
          <w:sz w:val="28"/>
          <w:szCs w:val="28"/>
        </w:rPr>
        <w:t>X</w:t>
      </w:r>
      <w:r w:rsidRPr="008745B8">
        <w:rPr>
          <w:rFonts w:ascii="BBQ Plz Rounded" w:hAnsi="BBQ Plz Rounded" w:cs="BBQ Plz Rounded"/>
          <w:color w:val="FF0000"/>
          <w:sz w:val="20"/>
          <w:szCs w:val="20"/>
          <w:cs/>
        </w:rPr>
        <w:t xml:space="preserve"> </w:t>
      </w:r>
      <w:r w:rsidRPr="008745B8">
        <w:rPr>
          <w:rFonts w:ascii="BBQ Plz Rounded" w:hAnsi="BBQ Plz Rounded" w:cs="BBQ Plz Rounded" w:hint="cs"/>
          <w:color w:val="FF0000"/>
          <w:sz w:val="20"/>
          <w:szCs w:val="20"/>
          <w:cs/>
        </w:rPr>
        <w:t>ในข้อที่ ผ่าน หรือไม่ผ่าน หากมีข้อมูลเพิ่มเติมกรุณากรอกในช่องหมายเหตุ)</w:t>
      </w:r>
    </w:p>
    <w:p w14:paraId="07549FB1" w14:textId="77777777" w:rsidR="00194B8B" w:rsidRDefault="00194B8B" w:rsidP="00194B8B">
      <w:pPr>
        <w:spacing w:before="0"/>
        <w:jc w:val="center"/>
        <w:rPr>
          <w:rFonts w:ascii="BBQ Plz Rounded" w:hAnsi="BBQ Plz Rounded" w:cs="BBQ Plz Rounded"/>
          <w:color w:val="FF0000"/>
          <w:sz w:val="20"/>
          <w:szCs w:val="20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69"/>
        <w:gridCol w:w="5802"/>
        <w:gridCol w:w="914"/>
        <w:gridCol w:w="1002"/>
        <w:gridCol w:w="2339"/>
      </w:tblGrid>
      <w:tr w:rsidR="00CA299B" w14:paraId="4B848291" w14:textId="77777777" w:rsidTr="004D0481">
        <w:tc>
          <w:tcPr>
            <w:tcW w:w="14840" w:type="dxa"/>
            <w:gridSpan w:val="5"/>
          </w:tcPr>
          <w:p w14:paraId="309B2919" w14:textId="11665C4D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8"/>
                <w:szCs w:val="28"/>
                <w:cs/>
              </w:rPr>
              <w:t>แบบฟอร์มตรวจสอบระบบ</w:t>
            </w:r>
            <w:r>
              <w:rPr>
                <w:rFonts w:ascii="BBQ Plz Rounded" w:eastAsia="Times New Roman" w:hAnsi="BBQ Plz Rounded" w:cs="BBQ Plz Rounded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</w:rPr>
              <w:t>UAT</w:t>
            </w:r>
            <w:r>
              <w:rPr>
                <w:rFonts w:ascii="BBQ Plz Rounded" w:eastAsia="Times New Roman" w:hAnsi="BBQ Plz Rounded" w:cs="BBQ Plz Rounded"/>
                <w:color w:val="000000"/>
                <w:sz w:val="28"/>
                <w:szCs w:val="28"/>
                <w:cs/>
              </w:rPr>
              <w:t>)</w:t>
            </w:r>
          </w:p>
        </w:tc>
      </w:tr>
      <w:tr w:rsidR="00CA299B" w14:paraId="7CB87DBC" w14:textId="77777777" w:rsidTr="00CA299B">
        <w:tc>
          <w:tcPr>
            <w:tcW w:w="704" w:type="dxa"/>
          </w:tcPr>
          <w:p w14:paraId="3591D064" w14:textId="77777777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8363" w:type="dxa"/>
          </w:tcPr>
          <w:p w14:paraId="35F44C65" w14:textId="4D473AA4" w:rsidR="00CA299B" w:rsidRP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  <w:r w:rsidRPr="00CA299B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  <w:cs/>
              </w:rPr>
              <w:t>หัวข้อ</w:t>
            </w:r>
          </w:p>
        </w:tc>
        <w:tc>
          <w:tcPr>
            <w:tcW w:w="1134" w:type="dxa"/>
          </w:tcPr>
          <w:p w14:paraId="78237DC7" w14:textId="66FCF1D5" w:rsidR="00CA299B" w:rsidRP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  <w:cs/>
              </w:rPr>
            </w:pPr>
            <w:r w:rsidRPr="00CA299B">
              <w:rPr>
                <w:rFonts w:ascii="BBQ Plz Rounded" w:hAnsi="BBQ Plz Rounded" w:cs="BBQ Plz Rounded" w:hint="cs"/>
                <w:sz w:val="20"/>
                <w:szCs w:val="20"/>
                <w:cs/>
              </w:rPr>
              <w:t>ผ่าน</w:t>
            </w:r>
          </w:p>
        </w:tc>
        <w:tc>
          <w:tcPr>
            <w:tcW w:w="1276" w:type="dxa"/>
          </w:tcPr>
          <w:p w14:paraId="049D3940" w14:textId="51BC4103" w:rsidR="00CA299B" w:rsidRP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  <w:r w:rsidRPr="00CA299B">
              <w:rPr>
                <w:rFonts w:ascii="BBQ Plz Rounded" w:hAnsi="BBQ Plz Rounded" w:cs="BBQ Plz Rounded" w:hint="cs"/>
                <w:sz w:val="20"/>
                <w:szCs w:val="20"/>
                <w:cs/>
              </w:rPr>
              <w:t>ไม่ผ่าน</w:t>
            </w:r>
          </w:p>
        </w:tc>
        <w:tc>
          <w:tcPr>
            <w:tcW w:w="3363" w:type="dxa"/>
          </w:tcPr>
          <w:p w14:paraId="1EAA0CC4" w14:textId="7EC3CCDC" w:rsidR="00CA299B" w:rsidRP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  <w:r w:rsidRPr="00CA299B">
              <w:rPr>
                <w:rFonts w:ascii="BBQ Plz Rounded" w:hAnsi="BBQ Plz Rounded" w:cs="BBQ Plz Rounded" w:hint="cs"/>
                <w:sz w:val="20"/>
                <w:szCs w:val="20"/>
                <w:cs/>
              </w:rPr>
              <w:t>หมายเหตุ</w:t>
            </w:r>
          </w:p>
        </w:tc>
      </w:tr>
      <w:tr w:rsidR="00CA299B" w14:paraId="62A1C16F" w14:textId="77777777" w:rsidTr="0032612A">
        <w:tc>
          <w:tcPr>
            <w:tcW w:w="704" w:type="dxa"/>
            <w:vAlign w:val="center"/>
          </w:tcPr>
          <w:p w14:paraId="4CBCA0E3" w14:textId="4EFB28BF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  <w:r w:rsidRPr="009F2BA5"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363" w:type="dxa"/>
            <w:vAlign w:val="center"/>
          </w:tcPr>
          <w:p w14:paraId="7B750D96" w14:textId="145715E9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ารแสดงสถานะการโอนย้ายทรัพย์สิน (รายการทรัพย์สินทุกฝ่าย)</w:t>
            </w:r>
          </w:p>
        </w:tc>
        <w:tc>
          <w:tcPr>
            <w:tcW w:w="1134" w:type="dxa"/>
          </w:tcPr>
          <w:p w14:paraId="54972DA0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BE2FF6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</w:tcPr>
          <w:p w14:paraId="0942CC3C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CA299B" w14:paraId="0272C117" w14:textId="77777777" w:rsidTr="0032612A">
        <w:tc>
          <w:tcPr>
            <w:tcW w:w="704" w:type="dxa"/>
            <w:vAlign w:val="center"/>
          </w:tcPr>
          <w:p w14:paraId="22235778" w14:textId="77777777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40DF58D5" w14:textId="6BF03C0C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  <w:r>
              <w:rPr>
                <w:rFonts w:ascii="BBQ Plz Rounded" w:eastAsia="Times New Roman" w:hAnsi="BBQ Plz Rounded" w:cs="BBQ Plz Rounded" w:hint="cs"/>
                <w:color w:val="000000"/>
                <w:sz w:val="22"/>
                <w:szCs w:val="22"/>
                <w:cs/>
                <w:lang w:eastAsia="en-US"/>
              </w:rPr>
              <w:t>- สามารถแสดงสถานการณ์โอนย้ายของทรัพย์สินที่อยู่ในขั้นตอนการโอนย้ายได้</w:t>
            </w:r>
          </w:p>
        </w:tc>
        <w:tc>
          <w:tcPr>
            <w:tcW w:w="1134" w:type="dxa"/>
          </w:tcPr>
          <w:p w14:paraId="535FACBC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727B78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</w:tcPr>
          <w:p w14:paraId="7AF775E5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CA299B" w14:paraId="610FD072" w14:textId="77777777" w:rsidTr="0032612A">
        <w:tc>
          <w:tcPr>
            <w:tcW w:w="704" w:type="dxa"/>
            <w:vAlign w:val="center"/>
          </w:tcPr>
          <w:p w14:paraId="693382DD" w14:textId="7A3C7F3C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  <w:r w:rsidRPr="004B5B7F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2</w:t>
            </w:r>
          </w:p>
        </w:tc>
        <w:tc>
          <w:tcPr>
            <w:tcW w:w="8363" w:type="dxa"/>
          </w:tcPr>
          <w:p w14:paraId="783057E3" w14:textId="7DEA09C5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  <w:r w:rsidRPr="004B5B7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ารแสดงชื่อผู้โอนย้ายทรัพย์สิน (ติดตามรายการโอน)</w:t>
            </w:r>
          </w:p>
        </w:tc>
        <w:tc>
          <w:tcPr>
            <w:tcW w:w="1134" w:type="dxa"/>
          </w:tcPr>
          <w:p w14:paraId="71A8861D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2E010A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</w:tcPr>
          <w:p w14:paraId="24EADC3D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CA299B" w14:paraId="7C1AF50C" w14:textId="77777777" w:rsidTr="0032612A">
        <w:tc>
          <w:tcPr>
            <w:tcW w:w="704" w:type="dxa"/>
            <w:vAlign w:val="center"/>
          </w:tcPr>
          <w:p w14:paraId="0B698649" w14:textId="77777777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6A514CBF" w14:textId="1685B6D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- สามารถแสดงชื่อผู้โนย้ายทรัพย์สินได้</w:t>
            </w:r>
          </w:p>
        </w:tc>
        <w:tc>
          <w:tcPr>
            <w:tcW w:w="1134" w:type="dxa"/>
          </w:tcPr>
          <w:p w14:paraId="4BFA3E5C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373CBE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</w:tcPr>
          <w:p w14:paraId="14221F64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CA299B" w14:paraId="106F9E43" w14:textId="77777777" w:rsidTr="0032612A">
        <w:tc>
          <w:tcPr>
            <w:tcW w:w="704" w:type="dxa"/>
            <w:vAlign w:val="center"/>
          </w:tcPr>
          <w:p w14:paraId="72E7F38F" w14:textId="22C41BB7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  <w:r w:rsidRPr="007B3AF3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3</w:t>
            </w:r>
          </w:p>
        </w:tc>
        <w:tc>
          <w:tcPr>
            <w:tcW w:w="8363" w:type="dxa"/>
            <w:vAlign w:val="center"/>
          </w:tcPr>
          <w:p w14:paraId="47779E26" w14:textId="58680B81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  <w:r w:rsidRPr="007B3AF3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การแสดงข้อมูล </w:t>
            </w:r>
            <w:r w:rsidRPr="007B3AF3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 xml:space="preserve">Cost center </w:t>
            </w:r>
            <w:r w:rsidRPr="007B3AF3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แบบรายการให้เลือก</w:t>
            </w:r>
          </w:p>
        </w:tc>
        <w:tc>
          <w:tcPr>
            <w:tcW w:w="1134" w:type="dxa"/>
          </w:tcPr>
          <w:p w14:paraId="52FAF28B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379711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</w:tcPr>
          <w:p w14:paraId="6FAB0F1C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CA299B" w14:paraId="46C7827B" w14:textId="77777777" w:rsidTr="0032612A">
        <w:tc>
          <w:tcPr>
            <w:tcW w:w="704" w:type="dxa"/>
            <w:vAlign w:val="center"/>
          </w:tcPr>
          <w:p w14:paraId="44FB5385" w14:textId="77777777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78BFF54C" w14:textId="2A8E2D6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-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Cost center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สามารถเลือกแบบรายการได้</w:t>
            </w:r>
          </w:p>
        </w:tc>
        <w:tc>
          <w:tcPr>
            <w:tcW w:w="1134" w:type="dxa"/>
          </w:tcPr>
          <w:p w14:paraId="77325898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7DC650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</w:tcPr>
          <w:p w14:paraId="312DD816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CA299B" w14:paraId="18482FD3" w14:textId="77777777" w:rsidTr="0032612A">
        <w:tc>
          <w:tcPr>
            <w:tcW w:w="704" w:type="dxa"/>
            <w:vAlign w:val="center"/>
          </w:tcPr>
          <w:p w14:paraId="0AA48542" w14:textId="77777777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6498F5F0" w14:textId="2B70A495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- สามารถแสดงข้อมูลรายการในรูปแบบ “0000000000 - ฝ่าย” ได้</w:t>
            </w:r>
          </w:p>
        </w:tc>
        <w:tc>
          <w:tcPr>
            <w:tcW w:w="1134" w:type="dxa"/>
          </w:tcPr>
          <w:p w14:paraId="5B1FE488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8F2845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</w:tcPr>
          <w:p w14:paraId="1C08CA5E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CA299B" w14:paraId="51EE79A8" w14:textId="77777777" w:rsidTr="0032612A">
        <w:tc>
          <w:tcPr>
            <w:tcW w:w="704" w:type="dxa"/>
            <w:vAlign w:val="center"/>
          </w:tcPr>
          <w:p w14:paraId="3975C57B" w14:textId="35CD480A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  <w:r w:rsidRPr="00E3218C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4</w:t>
            </w:r>
          </w:p>
        </w:tc>
        <w:tc>
          <w:tcPr>
            <w:tcW w:w="8363" w:type="dxa"/>
            <w:vAlign w:val="center"/>
          </w:tcPr>
          <w:p w14:paraId="7625CB6F" w14:textId="1F517B8E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 w:rsidRPr="00E3218C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ารแสดงข้อมูลประวัติการโอนย้ายของทรัพย์สิน (รายละเอียดทรัพย์สิน)</w:t>
            </w:r>
          </w:p>
        </w:tc>
        <w:tc>
          <w:tcPr>
            <w:tcW w:w="1134" w:type="dxa"/>
          </w:tcPr>
          <w:p w14:paraId="22FA53AB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6881C9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</w:tcPr>
          <w:p w14:paraId="5C4804D6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CA299B" w14:paraId="04D7F853" w14:textId="77777777" w:rsidTr="0032612A">
        <w:tc>
          <w:tcPr>
            <w:tcW w:w="704" w:type="dxa"/>
            <w:vAlign w:val="center"/>
          </w:tcPr>
          <w:p w14:paraId="5CE7613D" w14:textId="77777777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338A4783" w14:textId="13FDBAD9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- สามารถแสดงประวัติการโอนย้ายขอทรัพย์สินแต่ละรายการได้</w:t>
            </w:r>
          </w:p>
        </w:tc>
        <w:tc>
          <w:tcPr>
            <w:tcW w:w="1134" w:type="dxa"/>
          </w:tcPr>
          <w:p w14:paraId="5AE64B13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DAF39D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</w:tcPr>
          <w:p w14:paraId="1DC0B477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CA299B" w14:paraId="7581468C" w14:textId="77777777" w:rsidTr="0032612A">
        <w:tc>
          <w:tcPr>
            <w:tcW w:w="704" w:type="dxa"/>
            <w:vAlign w:val="center"/>
          </w:tcPr>
          <w:p w14:paraId="69D1EE46" w14:textId="07F5DC85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  <w:r w:rsidRPr="009001BE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5</w:t>
            </w:r>
          </w:p>
        </w:tc>
        <w:tc>
          <w:tcPr>
            <w:tcW w:w="8363" w:type="dxa"/>
            <w:vAlign w:val="center"/>
          </w:tcPr>
          <w:p w14:paraId="35AEE147" w14:textId="7E198AF1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 w:rsidRPr="009001BE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 xml:space="preserve">การปรับเปลี่ยนรูปแบบของการแสดงผล ข้อมูลคลัง </w:t>
            </w:r>
            <w:r w:rsidRPr="009001BE">
              <w:rPr>
                <w:rFonts w:ascii="BBQ Plz Rounded" w:hAnsi="BBQ Plz Rounded" w:cs="BBQ Plz Rounded"/>
                <w:b/>
                <w:bCs/>
                <w:color w:val="000000"/>
                <w:sz w:val="22"/>
                <w:szCs w:val="22"/>
              </w:rPr>
              <w:t>(</w:t>
            </w:r>
            <w:r w:rsidRPr="009001BE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ยืนยันการโอนย้าย)</w:t>
            </w:r>
          </w:p>
        </w:tc>
        <w:tc>
          <w:tcPr>
            <w:tcW w:w="1134" w:type="dxa"/>
          </w:tcPr>
          <w:p w14:paraId="11051F36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8B19DC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</w:tcPr>
          <w:p w14:paraId="4F6BCC16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CA299B" w14:paraId="75D40BA5" w14:textId="77777777" w:rsidTr="0032612A">
        <w:tc>
          <w:tcPr>
            <w:tcW w:w="704" w:type="dxa"/>
            <w:vAlign w:val="center"/>
          </w:tcPr>
          <w:p w14:paraId="2C7EB125" w14:textId="77777777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135EA313" w14:textId="7A4BB067" w:rsidR="00CA299B" w:rsidRDefault="00CA299B" w:rsidP="00194B8B">
            <w:pPr>
              <w:spacing w:before="0"/>
              <w:ind w:firstLine="0"/>
              <w:jc w:val="both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- สามารถแสดงรูปแบบของคลังแบ่งตามสิทธิ์ที่เข้าใช้งาน กรณีเป็น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BU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และแสดงข้อมูลคลังเป็น “คลังทรัพย์สินและอะไหล่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คลัง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ICT,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คลัง 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CEM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</w:t>
            </w:r>
            <w:r w:rsidR="00BD2C9C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 xml:space="preserve"> 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ส่วน “</w:t>
            </w:r>
            <w:r>
              <w:rPr>
                <w:rFonts w:ascii="BBQ Plz Rounded" w:hAnsi="BBQ Plz Rounded" w:cs="BBQ Plz Rounded"/>
                <w:color w:val="000000"/>
                <w:sz w:val="22"/>
                <w:szCs w:val="22"/>
              </w:rPr>
              <w:t>FU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” จะแสดงเป็น “ฝ่าย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แผนก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</w:rPr>
              <w:t>,</w:t>
            </w: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บุคคล” ได้</w:t>
            </w:r>
          </w:p>
        </w:tc>
        <w:tc>
          <w:tcPr>
            <w:tcW w:w="1134" w:type="dxa"/>
          </w:tcPr>
          <w:p w14:paraId="30A2C015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AFB799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</w:tcPr>
          <w:p w14:paraId="66235DD8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CA299B" w14:paraId="7115B5FF" w14:textId="77777777" w:rsidTr="0032612A">
        <w:tc>
          <w:tcPr>
            <w:tcW w:w="704" w:type="dxa"/>
            <w:vAlign w:val="center"/>
          </w:tcPr>
          <w:p w14:paraId="09BB178E" w14:textId="063DC669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  <w:r w:rsidRPr="002C51AF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6</w:t>
            </w:r>
          </w:p>
        </w:tc>
        <w:tc>
          <w:tcPr>
            <w:tcW w:w="8363" w:type="dxa"/>
            <w:vAlign w:val="center"/>
          </w:tcPr>
          <w:p w14:paraId="69836A71" w14:textId="0AF15F7F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 w:rsidRPr="002C51A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ารยืนยันตีกลับทรัพย์สิน</w:t>
            </w:r>
          </w:p>
        </w:tc>
        <w:tc>
          <w:tcPr>
            <w:tcW w:w="1134" w:type="dxa"/>
          </w:tcPr>
          <w:p w14:paraId="7197524E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3D71B2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</w:tcPr>
          <w:p w14:paraId="313FA124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BD2C9C" w14:paraId="6853A249" w14:textId="77777777" w:rsidTr="0032612A">
        <w:tc>
          <w:tcPr>
            <w:tcW w:w="704" w:type="dxa"/>
            <w:vAlign w:val="center"/>
          </w:tcPr>
          <w:p w14:paraId="0753CBFA" w14:textId="77777777" w:rsidR="00BD2C9C" w:rsidRPr="002C51AF" w:rsidRDefault="00BD2C9C" w:rsidP="00CA299B">
            <w:pPr>
              <w:spacing w:before="0"/>
              <w:ind w:firstLine="0"/>
              <w:jc w:val="center"/>
              <w:rPr>
                <w:rFonts w:ascii="BBQ Plz Rounded" w:eastAsia="Times New Roman" w:hAnsi="BBQ Plz Rounded" w:cs="BBQ Plz Rounded"/>
                <w:b/>
                <w:bCs/>
                <w:color w:val="000000"/>
                <w:sz w:val="22"/>
                <w:szCs w:val="22"/>
                <w:cs/>
              </w:rPr>
            </w:pPr>
          </w:p>
        </w:tc>
        <w:tc>
          <w:tcPr>
            <w:tcW w:w="8363" w:type="dxa"/>
            <w:vAlign w:val="center"/>
          </w:tcPr>
          <w:p w14:paraId="34C4DDD5" w14:textId="40413609" w:rsidR="00BD2C9C" w:rsidRPr="00BD2C9C" w:rsidRDefault="00BD2C9C" w:rsidP="00CA299B">
            <w:pPr>
              <w:spacing w:before="0"/>
              <w:ind w:firstLine="0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 w:rsidRPr="00BD2C9C"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- สามารถแสดงรายการทรัพย์สินที่ถูกตีกลับได้</w:t>
            </w:r>
          </w:p>
        </w:tc>
        <w:tc>
          <w:tcPr>
            <w:tcW w:w="1134" w:type="dxa"/>
          </w:tcPr>
          <w:p w14:paraId="7F7F0E11" w14:textId="77777777" w:rsidR="00BD2C9C" w:rsidRDefault="00BD2C9C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4B8C46" w14:textId="77777777" w:rsidR="00BD2C9C" w:rsidRDefault="00BD2C9C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</w:tcPr>
          <w:p w14:paraId="15513B10" w14:textId="77777777" w:rsidR="00BD2C9C" w:rsidRDefault="00BD2C9C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CA299B" w14:paraId="6728F763" w14:textId="77777777" w:rsidTr="0032612A">
        <w:tc>
          <w:tcPr>
            <w:tcW w:w="704" w:type="dxa"/>
            <w:vAlign w:val="center"/>
          </w:tcPr>
          <w:p w14:paraId="2A5B1BBA" w14:textId="77777777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04438424" w14:textId="68E94B33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- สามารถยืนยันการตีกลับทรัพย์สินได้</w:t>
            </w:r>
          </w:p>
        </w:tc>
        <w:tc>
          <w:tcPr>
            <w:tcW w:w="1134" w:type="dxa"/>
          </w:tcPr>
          <w:p w14:paraId="2D311D30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39988C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</w:tcPr>
          <w:p w14:paraId="4C9E1218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CA299B" w14:paraId="6A9A2287" w14:textId="77777777" w:rsidTr="0032612A">
        <w:tc>
          <w:tcPr>
            <w:tcW w:w="704" w:type="dxa"/>
            <w:vAlign w:val="center"/>
          </w:tcPr>
          <w:p w14:paraId="603CD3D4" w14:textId="27F71937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  <w:r w:rsidRPr="00691E5F">
              <w:rPr>
                <w:rFonts w:ascii="BBQ Plz Rounded" w:eastAsia="Times New Roman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7</w:t>
            </w:r>
          </w:p>
        </w:tc>
        <w:tc>
          <w:tcPr>
            <w:tcW w:w="8363" w:type="dxa"/>
            <w:vAlign w:val="center"/>
          </w:tcPr>
          <w:p w14:paraId="18976627" w14:textId="4D8F16F1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 w:rsidRPr="00691E5F">
              <w:rPr>
                <w:rFonts w:ascii="BBQ Plz Rounded" w:hAnsi="BBQ Plz Rounded" w:cs="BBQ Plz Rounded" w:hint="cs"/>
                <w:b/>
                <w:bCs/>
                <w:color w:val="000000"/>
                <w:sz w:val="22"/>
                <w:szCs w:val="22"/>
                <w:cs/>
              </w:rPr>
              <w:t>การยกเลิกขั้นตอนการโอนย้ายทรัพย์สิน</w:t>
            </w:r>
          </w:p>
        </w:tc>
        <w:tc>
          <w:tcPr>
            <w:tcW w:w="1134" w:type="dxa"/>
          </w:tcPr>
          <w:p w14:paraId="03369C7F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1E5BB2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</w:tcPr>
          <w:p w14:paraId="64B0B845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CA299B" w14:paraId="0E803667" w14:textId="77777777" w:rsidTr="007C7EF4">
        <w:tc>
          <w:tcPr>
            <w:tcW w:w="704" w:type="dxa"/>
            <w:vAlign w:val="center"/>
          </w:tcPr>
          <w:p w14:paraId="4F6B7E67" w14:textId="77777777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8363" w:type="dxa"/>
          </w:tcPr>
          <w:p w14:paraId="056FEBBA" w14:textId="77777777" w:rsidR="00CA299B" w:rsidRDefault="00CA299B" w:rsidP="00CA299B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- สามารถระบุเหตุผลการยกเลิกได้</w:t>
            </w:r>
          </w:p>
          <w:p w14:paraId="69DD2762" w14:textId="599003DC" w:rsidR="00CA299B" w:rsidRDefault="00CA299B" w:rsidP="00194B8B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  <w:r>
              <w:rPr>
                <w:rFonts w:ascii="BBQ Plz Rounded" w:hAnsi="BBQ Plz Rounded" w:cs="BBQ Plz Rounded" w:hint="cs"/>
                <w:color w:val="000000"/>
                <w:sz w:val="22"/>
                <w:szCs w:val="22"/>
                <w:cs/>
              </w:rPr>
              <w:t>- สามารถยกเลิกการโอนย้ายทรัพย์สิน (ในกรณีที่ทรัพย์สินในใบงานดังกล่าวยังไม่ถูกกดรับหรือตีกลับ) ได้</w:t>
            </w:r>
          </w:p>
        </w:tc>
        <w:tc>
          <w:tcPr>
            <w:tcW w:w="1134" w:type="dxa"/>
          </w:tcPr>
          <w:p w14:paraId="643CBF01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78727E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</w:tcPr>
          <w:p w14:paraId="6CCCF92D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CA299B" w14:paraId="4674CE78" w14:textId="77777777" w:rsidTr="00CA299B">
        <w:tc>
          <w:tcPr>
            <w:tcW w:w="70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72386F" w14:textId="77777777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EBABDA" w14:textId="77777777" w:rsidR="00CA299B" w:rsidRDefault="00CA299B" w:rsidP="00CA299B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2CA681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FC9AAD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C6A356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  <w:tr w:rsidR="00CA299B" w14:paraId="75A3CE01" w14:textId="77777777" w:rsidTr="00CA299B"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C820C2" w14:textId="77777777" w:rsidR="00CA299B" w:rsidRDefault="00CA299B" w:rsidP="00CA299B">
            <w:pPr>
              <w:spacing w:before="0"/>
              <w:ind w:firstLine="0"/>
              <w:jc w:val="center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8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9D96BA" w14:textId="77777777" w:rsidR="00CA299B" w:rsidRDefault="00CA299B" w:rsidP="00CA299B">
            <w:pPr>
              <w:spacing w:before="0"/>
              <w:ind w:firstLine="0"/>
              <w:jc w:val="left"/>
              <w:rPr>
                <w:rFonts w:ascii="BBQ Plz Rounded" w:hAnsi="BBQ Plz Rounded" w:cs="BBQ Plz Rounded"/>
                <w:color w:val="000000"/>
                <w:sz w:val="22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AC5F20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CA0459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15AD3C" w14:textId="77777777" w:rsidR="00CA299B" w:rsidRDefault="00CA299B" w:rsidP="00CA299B">
            <w:pPr>
              <w:spacing w:before="0"/>
              <w:ind w:firstLine="0"/>
              <w:rPr>
                <w:rFonts w:ascii="BBQ Plz Rounded" w:hAnsi="BBQ Plz Rounded" w:cs="BBQ Plz Rounded"/>
                <w:sz w:val="20"/>
                <w:szCs w:val="20"/>
              </w:rPr>
            </w:pPr>
          </w:p>
        </w:tc>
      </w:tr>
    </w:tbl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5375"/>
        <w:gridCol w:w="5231"/>
      </w:tblGrid>
      <w:tr w:rsidR="00CA299B" w:rsidRPr="00EC4D71" w14:paraId="14370F7C" w14:textId="77777777" w:rsidTr="00CA299B">
        <w:trPr>
          <w:trHeight w:val="2194"/>
        </w:trPr>
        <w:tc>
          <w:tcPr>
            <w:tcW w:w="2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CB8DE56" w14:textId="77777777" w:rsidR="00CA299B" w:rsidRPr="00EC4D71" w:rsidRDefault="00CA299B" w:rsidP="0002061D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สำหรับผู้ตรวจสอบ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14:paraId="1B365F90" w14:textId="77777777" w:rsidR="00CA299B" w:rsidRPr="00EC4D71" w:rsidRDefault="00CA299B" w:rsidP="0002061D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0FFCD462" w14:textId="77777777" w:rsidR="00CA299B" w:rsidRPr="00EC4D71" w:rsidRDefault="00CA299B" w:rsidP="0002061D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716C6880" w14:textId="77777777" w:rsidR="00CA299B" w:rsidRPr="00EC4D71" w:rsidRDefault="00CA299B" w:rsidP="0002061D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66F1D97A" w14:textId="77777777" w:rsidR="00CA299B" w:rsidRPr="00EC4D71" w:rsidRDefault="00CA299B" w:rsidP="0002061D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67311B93" w14:textId="77777777" w:rsidR="00CA299B" w:rsidRPr="00EC4D71" w:rsidRDefault="00CA299B" w:rsidP="0002061D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246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1FBB2B6" w14:textId="77777777" w:rsidR="00CA299B" w:rsidRPr="00EC4D71" w:rsidRDefault="00CA299B" w:rsidP="0002061D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สำหรับผู้ตรวจสอบ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14:paraId="1003E7EE" w14:textId="77777777" w:rsidR="00CA299B" w:rsidRPr="00EC4D71" w:rsidRDefault="00CA299B" w:rsidP="0002061D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00E559F3" w14:textId="77777777" w:rsidR="00CA299B" w:rsidRPr="00EC4D71" w:rsidRDefault="00CA299B" w:rsidP="0002061D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79B87380" w14:textId="77777777" w:rsidR="00CA299B" w:rsidRPr="00EC4D71" w:rsidRDefault="00CA299B" w:rsidP="0002061D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3433E67E" w14:textId="77777777" w:rsidR="00CA299B" w:rsidRPr="00EC4D71" w:rsidRDefault="00CA299B" w:rsidP="0002061D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461E51DB" w14:textId="77777777" w:rsidR="00CA299B" w:rsidRPr="00EC4D71" w:rsidRDefault="00CA299B" w:rsidP="0002061D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14:paraId="110EA416" w14:textId="79B99DF4" w:rsidR="006333DE" w:rsidRDefault="006333DE" w:rsidP="00CA299B">
      <w:pPr>
        <w:ind w:firstLine="0"/>
        <w:rPr>
          <w:rFonts w:ascii="BBQ Plz Rounded" w:hAnsi="BBQ Plz Rounded" w:cs="BBQ Plz Rounded"/>
          <w:sz w:val="20"/>
          <w:szCs w:val="20"/>
        </w:rPr>
      </w:pPr>
    </w:p>
    <w:p w14:paraId="389E1ABC" w14:textId="5A1868B8" w:rsidR="008315B7" w:rsidRPr="00EC4D71" w:rsidRDefault="00047602" w:rsidP="002775DB">
      <w:pPr>
        <w:pStyle w:val="3"/>
        <w:ind w:left="1440" w:hanging="447"/>
        <w:jc w:val="both"/>
        <w:rPr>
          <w:rFonts w:ascii="BBQ Plz Rounded" w:hAnsi="BBQ Plz Rounded" w:cs="BBQ Plz Rounded"/>
          <w:b/>
          <w:bCs/>
          <w:i w:val="0"/>
          <w:iCs w:val="0"/>
          <w:cs/>
        </w:rPr>
      </w:pPr>
      <w:ins w:id="4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5" w:author="Sopittha Kaveevorasart" w:date="2014-10-02T19:52:00Z">
              <w:rPr>
                <w:cs/>
              </w:rPr>
            </w:rPrChange>
          </w:rPr>
          <w:lastRenderedPageBreak/>
          <w:t>แบบ</w:t>
        </w:r>
      </w:ins>
      <w:ins w:id="6" w:author="Sopittha Kaveevorasart" w:date="2014-10-02T19:48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7" w:author="Sopittha Kaveevorasart" w:date="2014-10-02T19:52:00Z">
              <w:rPr>
                <w:rFonts w:ascii="TH SarabunPSK" w:hAnsi="TH SarabunPSK" w:cs="TH SarabunPSK"/>
                <w:i w:val="0"/>
                <w:iCs w:val="0"/>
                <w:cs/>
              </w:rPr>
            </w:rPrChange>
          </w:rPr>
          <w:t>ฟอร์มสำหรับการ</w:t>
        </w:r>
      </w:ins>
      <w:ins w:id="8" w:author="Sopittha Kaveevorasart" w:date="2014-10-02T19:4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  <w:rPrChange w:id="9" w:author="Sopittha Kaveevorasart" w:date="2014-10-02T19:52:00Z">
              <w:rPr>
                <w:cs/>
              </w:rPr>
            </w:rPrChange>
          </w:rPr>
          <w:t>แก้ไข</w:t>
        </w:r>
      </w:ins>
      <w:ins w:id="10" w:author="Sopittha Kaveevorasart" w:date="2014-10-02T19:55:00Z">
        <w:r w:rsidRPr="00EC4D71">
          <w:rPr>
            <w:rFonts w:ascii="BBQ Plz Rounded" w:hAnsi="BBQ Plz Rounded" w:cs="BBQ Plz Rounded"/>
            <w:b/>
            <w:bCs/>
            <w:i w:val="0"/>
            <w:iCs w:val="0"/>
            <w:cs/>
          </w:rPr>
          <w:t>รายการที่ยังต้องปรับปรุง</w:t>
        </w:r>
      </w:ins>
      <w:r w:rsidR="002775DB">
        <w:rPr>
          <w:rFonts w:ascii="BBQ Plz Rounded" w:hAnsi="BBQ Plz Rounded" w:cs="BBQ Plz Rounded"/>
          <w:b/>
          <w:bCs/>
          <w:i w:val="0"/>
          <w:iCs w:val="0"/>
        </w:rPr>
        <w:t xml:space="preserve"> </w:t>
      </w:r>
      <w:r w:rsidR="002775DB">
        <w:rPr>
          <w:rFonts w:ascii="BBQ Plz Rounded" w:hAnsi="BBQ Plz Rounded" w:cs="BBQ Plz Rounded" w:hint="cs"/>
          <w:b/>
          <w:bCs/>
          <w:i w:val="0"/>
          <w:iCs w:val="0"/>
          <w:cs/>
        </w:rPr>
        <w:t>(สำหรับผู้ใช้งาน)</w:t>
      </w:r>
    </w:p>
    <w:p w14:paraId="24747DFB" w14:textId="77777777" w:rsidR="00047602" w:rsidRPr="00EC4D71" w:rsidRDefault="00047602" w:rsidP="00047602">
      <w:pPr>
        <w:rPr>
          <w:rFonts w:ascii="BBQ Plz Rounded" w:hAnsi="BBQ Plz Rounded" w:cs="BBQ Plz Rounded"/>
          <w:sz w:val="20"/>
          <w:szCs w:val="20"/>
        </w:rPr>
      </w:pPr>
    </w:p>
    <w:tbl>
      <w:tblPr>
        <w:tblW w:w="10348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686"/>
        <w:gridCol w:w="851"/>
        <w:gridCol w:w="22"/>
        <w:gridCol w:w="1996"/>
        <w:gridCol w:w="1383"/>
        <w:gridCol w:w="1418"/>
        <w:gridCol w:w="1440"/>
        <w:gridCol w:w="1276"/>
        <w:gridCol w:w="1276"/>
        <w:tblGridChange w:id="11">
          <w:tblGrid>
            <w:gridCol w:w="10"/>
            <w:gridCol w:w="686"/>
            <w:gridCol w:w="439"/>
            <w:gridCol w:w="412"/>
            <w:gridCol w:w="22"/>
            <w:gridCol w:w="275"/>
            <w:gridCol w:w="1721"/>
            <w:gridCol w:w="297"/>
            <w:gridCol w:w="1086"/>
            <w:gridCol w:w="1418"/>
            <w:gridCol w:w="1440"/>
            <w:gridCol w:w="1276"/>
            <w:gridCol w:w="1276"/>
            <w:gridCol w:w="592"/>
          </w:tblGrid>
        </w:tblGridChange>
      </w:tblGrid>
      <w:tr w:rsidR="00056B5A" w:rsidRPr="00EC4D71" w14:paraId="3F5B441C" w14:textId="77777777" w:rsidTr="00832643">
        <w:trPr>
          <w:trHeight w:val="668"/>
          <w:ins w:id="12" w:author="Sopittha Kaveevorasart" w:date="2014-10-02T19:45:00Z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1DE4D" w14:textId="77777777" w:rsidR="00056B5A" w:rsidRPr="00EC4D71" w:rsidRDefault="00056B5A">
            <w:pPr>
              <w:spacing w:before="0"/>
              <w:ind w:left="-108" w:firstLine="0"/>
              <w:jc w:val="right"/>
              <w:rPr>
                <w:ins w:id="1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4" w:author="Sopittha Kaveevorasart" w:date="2014-10-02T20:01:00Z">
                  <w:rPr>
                    <w:ins w:id="15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6" w:author="Sopittha Kaveevorasart" w:date="2014-10-02T20:01:00Z">
                <w:pPr>
                  <w:jc w:val="left"/>
                </w:pPr>
              </w:pPrChange>
            </w:pPr>
            <w:ins w:id="1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8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นที่ตรวจ</w:t>
              </w:r>
            </w:ins>
            <w:ins w:id="19" w:author="Sopittha Kaveevorasart" w:date="2014-10-02T19:59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0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อ</w:t>
              </w:r>
            </w:ins>
            <w:ins w:id="21" w:author="Sopittha Kaveevorasart" w:date="2014-10-02T20:00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2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บ</w:t>
              </w:r>
            </w:ins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 </w:t>
            </w: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9FAD3" w14:textId="77777777" w:rsidR="00056B5A" w:rsidRPr="00EC4D71" w:rsidRDefault="009A59F1">
            <w:pPr>
              <w:spacing w:before="0"/>
              <w:ind w:firstLine="0"/>
              <w:jc w:val="left"/>
              <w:rPr>
                <w:ins w:id="23" w:author="Sopittha Kaveevorasart" w:date="2014-10-02T19:45:00Z"/>
                <w:rFonts w:ascii="BBQ Plz Rounded" w:eastAsia="Times New Roman" w:hAnsi="BBQ Plz Rounded" w:cs="BBQ Plz Rounded"/>
                <w:color w:val="000000"/>
                <w:sz w:val="18"/>
                <w:szCs w:val="18"/>
                <w:rPrChange w:id="24" w:author="Sopittha Kaveevorasart" w:date="2014-10-02T20:01:00Z">
                  <w:rPr>
                    <w:ins w:id="25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26" w:author="Sopittha Kaveevorasart" w:date="2014-10-02T20:01:00Z">
                <w:pPr>
                  <w:jc w:val="center"/>
                </w:pPr>
              </w:pPrChange>
            </w:pPr>
            <w:r>
              <w:rPr>
                <w:rFonts w:ascii="BBQ Plz Rounded" w:eastAsia="Times New Roman" w:hAnsi="BBQ Plz Rounded" w:cs="BBQ Plz Rounded"/>
                <w:color w:val="000000"/>
                <w:sz w:val="18"/>
                <w:szCs w:val="18"/>
              </w:rPr>
              <w:t>…..……/…………/…………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85C1A" w14:textId="77777777" w:rsidR="00056B5A" w:rsidRPr="00EC4D71" w:rsidRDefault="00056B5A">
            <w:pPr>
              <w:spacing w:before="0"/>
              <w:ind w:firstLine="0"/>
              <w:jc w:val="right"/>
              <w:rPr>
                <w:ins w:id="2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28" w:author="Sopittha Kaveevorasart" w:date="2014-10-02T20:01:00Z">
                  <w:rPr>
                    <w:ins w:id="29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30" w:author="Sopittha Kaveevorasart" w:date="2014-10-02T20:01:00Z">
                <w:pPr>
                  <w:jc w:val="center"/>
                </w:pPr>
              </w:pPrChange>
            </w:pPr>
            <w:r w:rsidRPr="00EC4D71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t xml:space="preserve">ระบบงาน </w:t>
            </w:r>
            <w:ins w:id="3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rPrChange w:id="32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</w:rPr>
                  </w:rPrChange>
                </w:rPr>
                <w:t>:</w:t>
              </w:r>
            </w:ins>
          </w:p>
        </w:tc>
        <w:tc>
          <w:tcPr>
            <w:tcW w:w="54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A2170E" w14:textId="77777777" w:rsidR="00757A18" w:rsidRPr="001919AB" w:rsidRDefault="00056B5A" w:rsidP="00757A18">
            <w:pPr>
              <w:spacing w:before="0"/>
              <w:ind w:firstLine="0"/>
              <w:rPr>
                <w:ins w:id="3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642D"/>
                <w:sz w:val="18"/>
                <w:szCs w:val="18"/>
                <w:rPrChange w:id="34" w:author="Sopittha Kaveevorasart" w:date="2014-10-02T20:01:00Z">
                  <w:rPr>
                    <w:ins w:id="35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</w:pPr>
            <w:ins w:id="36" w:author="Sopittha Kaveevorasart" w:date="2014-10-02T19:45:00Z">
              <w:r w:rsidRPr="00056B5A">
                <w:rPr>
                  <w:rFonts w:ascii="BBQ Plz Rounded" w:eastAsia="Times New Roman" w:hAnsi="BBQ Plz Rounded" w:cs="BBQ Plz Rounded"/>
                  <w:color w:val="808080"/>
                  <w:sz w:val="16"/>
                  <w:szCs w:val="16"/>
                  <w:rPrChange w:id="37" w:author="Sopittha Kaveevorasart" w:date="2014-10-02T20:01:00Z">
                    <w:rPr>
                      <w:rFonts w:ascii="Calibri" w:eastAsia="Times New Roman" w:hAnsi="Calibri" w:cs="Tahoma"/>
                      <w:color w:val="808080"/>
                      <w:sz w:val="28"/>
                      <w:szCs w:val="28"/>
                    </w:rPr>
                  </w:rPrChange>
                </w:rPr>
                <w:t> </w:t>
              </w:r>
            </w:ins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 xml:space="preserve">Budget </w:t>
            </w:r>
            <w:proofErr w:type="spellStart"/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>Apporval</w:t>
            </w:r>
            <w:proofErr w:type="spellEnd"/>
            <w:r w:rsidR="005309EE" w:rsidRPr="005309EE">
              <w:rPr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t xml:space="preserve"> Form</w:t>
            </w:r>
          </w:p>
        </w:tc>
      </w:tr>
      <w:tr w:rsidR="00047602" w:rsidRPr="00EC4D71" w14:paraId="29DEE8AC" w14:textId="77777777" w:rsidTr="00C2689E">
        <w:tblPrEx>
          <w:tblW w:w="10348" w:type="dxa"/>
          <w:tblInd w:w="274" w:type="dxa"/>
          <w:tblLayout w:type="fixed"/>
          <w:tblPrExChange w:id="38" w:author="Sopittha Kaveevorasart" w:date="2014-10-02T20:03:00Z">
            <w:tblPrEx>
              <w:tblW w:w="10950" w:type="dxa"/>
              <w:tblInd w:w="-318" w:type="dxa"/>
              <w:tblLayout w:type="fixed"/>
            </w:tblPrEx>
          </w:tblPrExChange>
        </w:tblPrEx>
        <w:trPr>
          <w:trHeight w:val="495"/>
          <w:ins w:id="39" w:author="Sopittha Kaveevorasart" w:date="2014-10-02T19:45:00Z"/>
          <w:trPrChange w:id="40" w:author="Sopittha Kaveevorasart" w:date="2014-10-02T20:03:00Z">
            <w:trPr>
              <w:trHeight w:val="495"/>
            </w:trPr>
          </w:trPrChange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1" w:author="Sopittha Kaveevorasart" w:date="2014-10-02T20:03:00Z">
              <w:tcPr>
                <w:tcW w:w="1135" w:type="dxa"/>
                <w:gridSpan w:val="3"/>
                <w:tcBorders>
                  <w:top w:val="nil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B50BFB6" w14:textId="77777777" w:rsidR="00047602" w:rsidRPr="00EC4D71" w:rsidRDefault="00047602">
            <w:pPr>
              <w:spacing w:before="0"/>
              <w:jc w:val="center"/>
              <w:rPr>
                <w:ins w:id="4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43" w:author="Sopittha Kaveevorasart" w:date="2014-10-02T20:01:00Z">
                  <w:rPr>
                    <w:ins w:id="44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45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  <w:tcPrChange w:id="46" w:author="Sopittha Kaveevorasart" w:date="2014-10-02T20:03:00Z">
              <w:tcPr>
                <w:tcW w:w="709" w:type="dxa"/>
                <w:gridSpan w:val="3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3D78547" w14:textId="77777777" w:rsidR="00047602" w:rsidRPr="00EC4D71" w:rsidRDefault="00047602">
            <w:pPr>
              <w:spacing w:before="0"/>
              <w:jc w:val="center"/>
              <w:rPr>
                <w:ins w:id="4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48" w:author="Sopittha Kaveevorasart" w:date="2014-10-02T20:01:00Z">
                  <w:rPr>
                    <w:ins w:id="49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0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51" w:author="Sopittha Kaveevorasart" w:date="2014-10-02T20:03:00Z">
              <w:tcPr>
                <w:tcW w:w="2018" w:type="dxa"/>
                <w:gridSpan w:val="2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E20DEAC" w14:textId="77777777" w:rsidR="00047602" w:rsidRPr="00EC4D71" w:rsidRDefault="00047602">
            <w:pPr>
              <w:spacing w:before="0"/>
              <w:ind w:left="493" w:firstLine="0"/>
              <w:jc w:val="center"/>
              <w:rPr>
                <w:ins w:id="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  <w:rPrChange w:id="53" w:author="Sopittha Kaveevorasart" w:date="2014-10-02T20:01:00Z">
                  <w:rPr>
                    <w:ins w:id="54" w:author="Sopittha Kaveevorasart" w:date="2014-10-02T19:45:00Z"/>
                    <w:rFonts w:eastAsia="Times New Roman"/>
                    <w:color w:val="000000"/>
                    <w:sz w:val="28"/>
                    <w:szCs w:val="28"/>
                  </w:rPr>
                </w:rPrChange>
              </w:rPr>
              <w:pPrChange w:id="55" w:author="Sopittha Kaveevorasart" w:date="2014-10-02T20:01:00Z">
                <w:pPr>
                  <w:jc w:val="center"/>
                </w:pPr>
              </w:pPrChange>
            </w:pPr>
            <w:ins w:id="5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20"/>
                  <w:szCs w:val="20"/>
                  <w:cs/>
                  <w:rPrChange w:id="5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โดยหน่วยงาน</w:t>
              </w:r>
            </w:ins>
            <w:r w:rsidR="006E284C" w:rsidRPr="00EC4D71">
              <w:rPr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679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58" w:author="Sopittha Kaveevorasart" w:date="2014-10-02T20:03:00Z">
              <w:tcPr>
                <w:tcW w:w="7088" w:type="dxa"/>
                <w:gridSpan w:val="6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0B12DA" w14:textId="77777777" w:rsidR="00047602" w:rsidRPr="00EC4D71" w:rsidRDefault="00047602">
            <w:pPr>
              <w:spacing w:before="0"/>
              <w:ind w:firstLine="164"/>
              <w:jc w:val="left"/>
              <w:rPr>
                <w:ins w:id="5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  <w:rPrChange w:id="60" w:author="Sopittha Kaveevorasart" w:date="2014-10-02T20:01:00Z">
                  <w:rPr>
                    <w:ins w:id="61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2" w:author="Sopittha Kaveevorasart" w:date="2014-10-02T20:01:00Z">
                <w:pPr>
                  <w:jc w:val="left"/>
                </w:pPr>
              </w:pPrChange>
            </w:pPr>
          </w:p>
        </w:tc>
      </w:tr>
      <w:tr w:rsidR="008315B7" w:rsidRPr="00EC4D71" w14:paraId="75065783" w14:textId="77777777" w:rsidTr="00C2689E">
        <w:trPr>
          <w:trHeight w:val="517"/>
          <w:ins w:id="63" w:author="Sopittha Kaveevorasart" w:date="2014-10-02T19:45:00Z"/>
        </w:trPr>
        <w:tc>
          <w:tcPr>
            <w:tcW w:w="6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E027" w14:textId="77777777" w:rsidR="00047602" w:rsidRPr="00EC4D71" w:rsidRDefault="00047602">
            <w:pPr>
              <w:spacing w:before="0"/>
              <w:ind w:left="-108" w:firstLine="0"/>
              <w:jc w:val="right"/>
              <w:rPr>
                <w:ins w:id="6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65" w:author="Sopittha Kaveevorasart" w:date="2014-10-02T20:01:00Z">
                  <w:rPr>
                    <w:ins w:id="66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67" w:author="Sopittha Kaveevorasart" w:date="2014-10-02T20:03:00Z">
                <w:pPr>
                  <w:jc w:val="center"/>
                </w:pPr>
              </w:pPrChange>
            </w:pPr>
            <w:ins w:id="68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6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ลำ</w:t>
              </w:r>
            </w:ins>
            <w:ins w:id="7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1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ดับที่</w:t>
              </w:r>
            </w:ins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37EC" w14:textId="77777777" w:rsidR="00047602" w:rsidRPr="00EC4D71" w:rsidRDefault="00047602">
            <w:pPr>
              <w:spacing w:before="0"/>
              <w:ind w:left="-108" w:firstLine="0"/>
              <w:jc w:val="center"/>
              <w:rPr>
                <w:ins w:id="72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73" w:author="Sopittha Kaveevorasart" w:date="2014-10-02T20:01:00Z">
                  <w:rPr>
                    <w:ins w:id="74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75" w:author="Sopittha Kaveevorasart" w:date="2014-10-02T20:03:00Z">
                <w:pPr>
                  <w:jc w:val="center"/>
                </w:pPr>
              </w:pPrChange>
            </w:pPr>
            <w:ins w:id="76" w:author="Sopittha Kaveevorasart" w:date="2014-10-02T19:51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วั</w:t>
              </w:r>
            </w:ins>
            <w:ins w:id="7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7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นที่รายงาน</w:t>
              </w:r>
            </w:ins>
          </w:p>
        </w:tc>
        <w:tc>
          <w:tcPr>
            <w:tcW w:w="20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226F6" w14:textId="77777777" w:rsidR="00047602" w:rsidRPr="00EC4D71" w:rsidRDefault="00047602">
            <w:pPr>
              <w:spacing w:before="0"/>
              <w:ind w:firstLine="0"/>
              <w:jc w:val="center"/>
              <w:rPr>
                <w:ins w:id="8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81" w:author="Sopittha Kaveevorasart" w:date="2014-10-02T20:01:00Z">
                  <w:rPr>
                    <w:ins w:id="82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83" w:author="Sopittha Kaveevorasart" w:date="2014-10-02T20:01:00Z">
                <w:pPr>
                  <w:jc w:val="center"/>
                </w:pPr>
              </w:pPrChange>
            </w:pPr>
            <w:ins w:id="8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5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คำอธิบาย</w:t>
              </w:r>
            </w:ins>
            <w:ins w:id="86" w:author="Sopittha Kaveevorasart" w:date="2014-10-02T19:57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87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รายการที่ยังต้องปรับปรุง</w:t>
              </w:r>
            </w:ins>
          </w:p>
        </w:tc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D7720" w14:textId="77777777" w:rsidR="00047602" w:rsidRPr="00EC4D71" w:rsidRDefault="00047602">
            <w:pPr>
              <w:spacing w:before="0"/>
              <w:ind w:firstLine="0"/>
              <w:jc w:val="center"/>
              <w:rPr>
                <w:ins w:id="88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89" w:author="Sopittha Kaveevorasart" w:date="2014-10-02T20:01:00Z">
                  <w:rPr>
                    <w:ins w:id="90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1" w:author="Sopittha Kaveevorasart" w:date="2014-10-02T20:01:00Z">
                <w:pPr>
                  <w:jc w:val="center"/>
                </w:pPr>
              </w:pPrChange>
            </w:pPr>
            <w:ins w:id="9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3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าเหตุ</w:t>
              </w:r>
            </w:ins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7FAC3E" w14:textId="77777777" w:rsidR="00047602" w:rsidRPr="00EC4D71" w:rsidRDefault="00047602">
            <w:pPr>
              <w:spacing w:before="0"/>
              <w:ind w:firstLine="0"/>
              <w:jc w:val="center"/>
              <w:rPr>
                <w:ins w:id="94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rPrChange w:id="95" w:author="Sopittha Kaveevorasart" w:date="2014-10-02T20:01:00Z">
                  <w:rPr>
                    <w:ins w:id="96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</w:rPr>
                </w:rPrChange>
              </w:rPr>
              <w:pPrChange w:id="97" w:author="Sopittha Kaveevorasart" w:date="2014-10-02T20:01:00Z">
                <w:pPr>
                  <w:jc w:val="center"/>
                </w:pPr>
              </w:pPrChange>
            </w:pPr>
            <w:ins w:id="9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99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การแก้ไขชั่วคราว</w:t>
              </w:r>
            </w:ins>
          </w:p>
        </w:tc>
        <w:tc>
          <w:tcPr>
            <w:tcW w:w="39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F810B" w14:textId="77777777" w:rsidR="00047602" w:rsidRPr="00EC4D71" w:rsidRDefault="00047602">
            <w:pPr>
              <w:spacing w:before="0"/>
              <w:jc w:val="center"/>
              <w:rPr>
                <w:ins w:id="10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  <w:rPrChange w:id="101" w:author="Sopittha Kaveevorasart" w:date="2014-10-02T20:01:00Z">
                  <w:rPr>
                    <w:ins w:id="102" w:author="Sopittha Kaveevorasart" w:date="2014-10-02T19:45:00Z"/>
                    <w:rFonts w:eastAsia="Times New Roman"/>
                    <w:b/>
                    <w:bCs/>
                    <w:color w:val="000000"/>
                    <w:sz w:val="28"/>
                    <w:szCs w:val="28"/>
                    <w:cs/>
                  </w:rPr>
                </w:rPrChange>
              </w:rPr>
              <w:pPrChange w:id="103" w:author="Sopittha Kaveevorasart" w:date="2014-10-02T20:01:00Z">
                <w:pPr>
                  <w:jc w:val="center"/>
                </w:pPr>
              </w:pPrChange>
            </w:pPr>
            <w:ins w:id="10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  <w:rPrChange w:id="105" w:author="Sopittha Kaveevorasart" w:date="2014-10-02T20:01:00Z">
                    <w:rPr>
                      <w:rFonts w:eastAsia="Times New Roman"/>
                      <w:b/>
                      <w:bCs/>
                      <w:color w:val="000000"/>
                      <w:sz w:val="28"/>
                      <w:szCs w:val="28"/>
                      <w:cs/>
                    </w:rPr>
                  </w:rPrChange>
                </w:rPr>
                <w:t>สิ่งที่ต้องแก้ไข</w:t>
              </w:r>
            </w:ins>
          </w:p>
        </w:tc>
      </w:tr>
      <w:tr w:rsidR="00047602" w:rsidRPr="00EC4D71" w14:paraId="362A7014" w14:textId="77777777" w:rsidTr="00896206">
        <w:trPr>
          <w:trHeight w:val="495"/>
          <w:ins w:id="106" w:author="Sopittha Kaveevorasart" w:date="2014-10-02T19:45:00Z"/>
        </w:trPr>
        <w:tc>
          <w:tcPr>
            <w:tcW w:w="6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83899" w14:textId="77777777" w:rsidR="00047602" w:rsidRPr="00EC4D71" w:rsidRDefault="00047602">
            <w:pPr>
              <w:spacing w:before="0"/>
              <w:jc w:val="center"/>
              <w:rPr>
                <w:ins w:id="10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08" w:author="Sopittha Kaveevorasart" w:date="2014-10-02T20:01:00Z">
                <w:pPr/>
              </w:pPrChange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010BC" w14:textId="77777777" w:rsidR="00047602" w:rsidRPr="00EC4D71" w:rsidRDefault="00047602">
            <w:pPr>
              <w:spacing w:before="0"/>
              <w:jc w:val="center"/>
              <w:rPr>
                <w:ins w:id="109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0" w:author="Sopittha Kaveevorasart" w:date="2014-10-02T20:01:00Z">
                <w:pPr/>
              </w:pPrChange>
            </w:pPr>
          </w:p>
        </w:tc>
        <w:tc>
          <w:tcPr>
            <w:tcW w:w="20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EDD41" w14:textId="77777777" w:rsidR="00047602" w:rsidRPr="00EC4D71" w:rsidRDefault="00047602">
            <w:pPr>
              <w:spacing w:before="0"/>
              <w:jc w:val="center"/>
              <w:rPr>
                <w:ins w:id="111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2" w:author="Sopittha Kaveevorasart" w:date="2014-10-02T20:01:00Z">
                <w:pPr/>
              </w:pPrChange>
            </w:pPr>
          </w:p>
        </w:tc>
        <w:tc>
          <w:tcPr>
            <w:tcW w:w="13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AE219" w14:textId="77777777" w:rsidR="00047602" w:rsidRPr="00EC4D71" w:rsidRDefault="00047602">
            <w:pPr>
              <w:spacing w:before="0"/>
              <w:jc w:val="center"/>
              <w:rPr>
                <w:ins w:id="11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4" w:author="Sopittha Kaveevorasart" w:date="2014-10-02T20:01:00Z">
                <w:pPr/>
              </w:pPrChange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D0D0F8" w14:textId="77777777" w:rsidR="00047602" w:rsidRPr="00EC4D71" w:rsidRDefault="00047602">
            <w:pPr>
              <w:spacing w:before="0"/>
              <w:jc w:val="center"/>
              <w:rPr>
                <w:ins w:id="115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20"/>
                <w:szCs w:val="20"/>
              </w:rPr>
              <w:pPrChange w:id="116" w:author="Sopittha Kaveevorasart" w:date="2014-10-02T20:01:00Z">
                <w:pPr>
                  <w:jc w:val="center"/>
                </w:pPr>
              </w:pPrChange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ED858B" w14:textId="77777777" w:rsidR="00047602" w:rsidRPr="00EC4D71" w:rsidRDefault="00047602">
            <w:pPr>
              <w:spacing w:before="0"/>
              <w:ind w:firstLine="0"/>
              <w:jc w:val="center"/>
              <w:rPr>
                <w:ins w:id="117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  <w:cs/>
              </w:rPr>
              <w:pPrChange w:id="118" w:author="Sopittha Kaveevorasart" w:date="2014-10-02T20:01:00Z">
                <w:pPr>
                  <w:jc w:val="center"/>
                </w:pPr>
              </w:pPrChange>
            </w:pPr>
            <w:ins w:id="11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ายการแก้ไข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92254" w14:textId="77777777" w:rsidR="00047602" w:rsidRPr="00EC4D71" w:rsidRDefault="00047602">
            <w:pPr>
              <w:spacing w:before="0"/>
              <w:ind w:firstLine="0"/>
              <w:jc w:val="center"/>
              <w:rPr>
                <w:ins w:id="120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21" w:author="Sopittha Kaveevorasart" w:date="2014-10-02T20:01:00Z">
                <w:pPr>
                  <w:jc w:val="center"/>
                </w:pPr>
              </w:pPrChange>
            </w:pPr>
            <w:ins w:id="12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รับผิดชอบโดย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BBAB" w14:textId="77777777" w:rsidR="00047602" w:rsidRPr="00EC4D71" w:rsidRDefault="00047602">
            <w:pPr>
              <w:spacing w:before="0"/>
              <w:ind w:firstLine="0"/>
              <w:jc w:val="center"/>
              <w:rPr>
                <w:ins w:id="123" w:author="Sopittha Kaveevorasart" w:date="2014-10-02T19:45:00Z"/>
                <w:rFonts w:ascii="BBQ Plz Rounded" w:eastAsia="Times New Roman" w:hAnsi="BBQ Plz Rounded" w:cs="BBQ Plz Rounded"/>
                <w:b/>
                <w:bCs/>
                <w:color w:val="000000"/>
                <w:sz w:val="18"/>
                <w:szCs w:val="18"/>
              </w:rPr>
              <w:pPrChange w:id="124" w:author="Sopittha Kaveevorasart" w:date="2014-10-02T20:01:00Z">
                <w:pPr>
                  <w:jc w:val="center"/>
                </w:pPr>
              </w:pPrChange>
            </w:pPr>
            <w:ins w:id="12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b/>
                  <w:bCs/>
                  <w:color w:val="000000"/>
                  <w:sz w:val="18"/>
                  <w:szCs w:val="18"/>
                  <w:cs/>
                </w:rPr>
                <w:t>วันที่แล้วเสร็จ</w:t>
              </w:r>
            </w:ins>
          </w:p>
        </w:tc>
      </w:tr>
      <w:tr w:rsidR="00047602" w:rsidRPr="00EC4D71" w14:paraId="1EC885F6" w14:textId="77777777" w:rsidTr="00896206">
        <w:trPr>
          <w:trHeight w:val="495"/>
          <w:ins w:id="126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A8AC2" w14:textId="77777777" w:rsidR="00047602" w:rsidRPr="00EC4D71" w:rsidRDefault="00047602" w:rsidP="00832643">
            <w:pPr>
              <w:jc w:val="center"/>
              <w:rPr>
                <w:ins w:id="12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2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9DFA3" w14:textId="77777777" w:rsidR="00047602" w:rsidRPr="00EC4D71" w:rsidRDefault="00047602" w:rsidP="00832643">
            <w:pPr>
              <w:jc w:val="center"/>
              <w:rPr>
                <w:ins w:id="12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53BAB" w14:textId="77777777" w:rsidR="00047602" w:rsidRPr="00EC4D71" w:rsidRDefault="00047602" w:rsidP="00832643">
            <w:pPr>
              <w:jc w:val="both"/>
              <w:rPr>
                <w:ins w:id="13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9EE598" w14:textId="77777777" w:rsidR="00047602" w:rsidRPr="00EC4D71" w:rsidRDefault="00047602" w:rsidP="00832643">
            <w:pPr>
              <w:rPr>
                <w:ins w:id="13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DA9CDC" w14:textId="77777777" w:rsidR="00047602" w:rsidRPr="00EC4D71" w:rsidRDefault="00047602" w:rsidP="00832643">
            <w:pPr>
              <w:rPr>
                <w:ins w:id="1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076F2" w14:textId="77777777" w:rsidR="00047602" w:rsidRPr="00EC4D71" w:rsidRDefault="00047602" w:rsidP="00832643">
            <w:pPr>
              <w:rPr>
                <w:ins w:id="13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3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9FDF48" w14:textId="77777777" w:rsidR="00047602" w:rsidRPr="00EC4D71" w:rsidRDefault="00047602" w:rsidP="00832643">
            <w:pPr>
              <w:rPr>
                <w:ins w:id="13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59DEE" w14:textId="77777777" w:rsidR="00047602" w:rsidRPr="00EC4D71" w:rsidRDefault="00047602" w:rsidP="00832643">
            <w:pPr>
              <w:jc w:val="center"/>
              <w:rPr>
                <w:ins w:id="141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4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4AC8EC54" w14:textId="77777777" w:rsidTr="00896206">
        <w:trPr>
          <w:trHeight w:val="495"/>
          <w:ins w:id="143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7E152" w14:textId="77777777" w:rsidR="00047602" w:rsidRPr="00EC4D71" w:rsidRDefault="00047602" w:rsidP="00832643">
            <w:pPr>
              <w:jc w:val="center"/>
              <w:rPr>
                <w:ins w:id="1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BCE0C" w14:textId="77777777" w:rsidR="00047602" w:rsidRPr="00EC4D71" w:rsidRDefault="00047602" w:rsidP="00832643">
            <w:pPr>
              <w:jc w:val="center"/>
              <w:rPr>
                <w:ins w:id="14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723B" w14:textId="77777777" w:rsidR="00047602" w:rsidRPr="00EC4D71" w:rsidRDefault="00047602" w:rsidP="00832643">
            <w:pPr>
              <w:jc w:val="both"/>
              <w:rPr>
                <w:ins w:id="14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4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773366" w14:textId="77777777" w:rsidR="00047602" w:rsidRPr="00EC4D71" w:rsidRDefault="00047602" w:rsidP="00832643">
            <w:pPr>
              <w:rPr>
                <w:ins w:id="1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FBB48A" w14:textId="77777777" w:rsidR="00047602" w:rsidRPr="00EC4D71" w:rsidRDefault="00047602" w:rsidP="00832643">
            <w:pPr>
              <w:jc w:val="center"/>
              <w:rPr>
                <w:ins w:id="1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49B593" w14:textId="77777777" w:rsidR="00047602" w:rsidRPr="00EC4D71" w:rsidRDefault="00047602" w:rsidP="00832643">
            <w:pPr>
              <w:jc w:val="center"/>
              <w:rPr>
                <w:ins w:id="1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79F04" w14:textId="77777777" w:rsidR="00047602" w:rsidRPr="00EC4D71" w:rsidRDefault="00047602" w:rsidP="00832643">
            <w:pPr>
              <w:jc w:val="center"/>
              <w:rPr>
                <w:ins w:id="15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5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5BC2" w14:textId="77777777" w:rsidR="00047602" w:rsidRPr="00EC4D71" w:rsidRDefault="00047602" w:rsidP="00832643">
            <w:pPr>
              <w:jc w:val="center"/>
              <w:rPr>
                <w:ins w:id="158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5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55FC6438" w14:textId="77777777" w:rsidTr="00896206">
        <w:trPr>
          <w:trHeight w:val="495"/>
          <w:ins w:id="160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F3DF7" w14:textId="77777777" w:rsidR="00047602" w:rsidRPr="00EC4D71" w:rsidRDefault="00047602" w:rsidP="00832643">
            <w:pPr>
              <w:jc w:val="center"/>
              <w:rPr>
                <w:ins w:id="16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8F256" w14:textId="77777777" w:rsidR="00047602" w:rsidRPr="00EC4D71" w:rsidRDefault="00047602" w:rsidP="00832643">
            <w:pPr>
              <w:jc w:val="center"/>
              <w:rPr>
                <w:ins w:id="16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5C3A1" w14:textId="77777777" w:rsidR="00047602" w:rsidRPr="00EC4D71" w:rsidRDefault="00047602" w:rsidP="00832643">
            <w:pPr>
              <w:jc w:val="both"/>
              <w:rPr>
                <w:ins w:id="16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ED108" w14:textId="77777777" w:rsidR="00047602" w:rsidRPr="00EC4D71" w:rsidRDefault="00047602" w:rsidP="00832643">
            <w:pPr>
              <w:rPr>
                <w:ins w:id="16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6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25D5B5" w14:textId="77777777" w:rsidR="00047602" w:rsidRPr="00EC4D71" w:rsidRDefault="00047602" w:rsidP="00832643">
            <w:pPr>
              <w:jc w:val="center"/>
              <w:rPr>
                <w:ins w:id="16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844444" w14:textId="77777777" w:rsidR="00047602" w:rsidRPr="00EC4D71" w:rsidRDefault="00047602" w:rsidP="00832643">
            <w:pPr>
              <w:ind w:firstLine="16"/>
              <w:jc w:val="center"/>
              <w:rPr>
                <w:ins w:id="17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3BB16D" w14:textId="77777777" w:rsidR="00047602" w:rsidRPr="00EC4D71" w:rsidRDefault="00047602" w:rsidP="00832643">
            <w:pPr>
              <w:jc w:val="center"/>
              <w:rPr>
                <w:ins w:id="17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2A2CD" w14:textId="77777777" w:rsidR="00047602" w:rsidRPr="00EC4D71" w:rsidRDefault="00047602" w:rsidP="00832643">
            <w:pPr>
              <w:jc w:val="center"/>
              <w:rPr>
                <w:ins w:id="175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7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1D647465" w14:textId="77777777" w:rsidTr="00896206">
        <w:trPr>
          <w:trHeight w:val="495"/>
          <w:ins w:id="177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98B3" w14:textId="77777777" w:rsidR="00047602" w:rsidRPr="00EC4D71" w:rsidRDefault="00047602" w:rsidP="00832643">
            <w:pPr>
              <w:jc w:val="center"/>
              <w:rPr>
                <w:ins w:id="17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7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FB7F" w14:textId="77777777" w:rsidR="00047602" w:rsidRPr="00EC4D71" w:rsidRDefault="00047602" w:rsidP="00832643">
            <w:pPr>
              <w:jc w:val="center"/>
              <w:rPr>
                <w:ins w:id="18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80343" w14:textId="77777777" w:rsidR="00047602" w:rsidRPr="00EC4D71" w:rsidRDefault="00047602" w:rsidP="00832643">
            <w:pPr>
              <w:jc w:val="both"/>
              <w:rPr>
                <w:ins w:id="18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221029" w14:textId="77777777" w:rsidR="00047602" w:rsidRPr="00EC4D71" w:rsidRDefault="00047602" w:rsidP="00832643">
            <w:pPr>
              <w:rPr>
                <w:ins w:id="18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5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D2C12C" w14:textId="77777777" w:rsidR="00047602" w:rsidRPr="00EC4D71" w:rsidRDefault="00047602" w:rsidP="00832643">
            <w:pPr>
              <w:jc w:val="center"/>
              <w:rPr>
                <w:ins w:id="18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7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498B60" w14:textId="77777777" w:rsidR="00047602" w:rsidRPr="00EC4D71" w:rsidRDefault="00047602" w:rsidP="00832643">
            <w:pPr>
              <w:jc w:val="center"/>
              <w:rPr>
                <w:ins w:id="18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89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74CC47" w14:textId="77777777" w:rsidR="00047602" w:rsidRPr="00EC4D71" w:rsidRDefault="00047602" w:rsidP="00832643">
            <w:pPr>
              <w:jc w:val="center"/>
              <w:rPr>
                <w:ins w:id="19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1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D7093" w14:textId="77777777" w:rsidR="00047602" w:rsidRPr="00EC4D71" w:rsidRDefault="00047602" w:rsidP="00832643">
            <w:pPr>
              <w:jc w:val="center"/>
              <w:rPr>
                <w:ins w:id="192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193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4E83A947" w14:textId="77777777" w:rsidTr="00896206">
        <w:trPr>
          <w:trHeight w:val="495"/>
          <w:ins w:id="194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1AFD" w14:textId="77777777" w:rsidR="00047602" w:rsidRPr="00EC4D71" w:rsidRDefault="00047602" w:rsidP="00832643">
            <w:pPr>
              <w:jc w:val="center"/>
              <w:rPr>
                <w:ins w:id="19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21CA5" w14:textId="77777777" w:rsidR="00047602" w:rsidRPr="00EC4D71" w:rsidRDefault="00047602" w:rsidP="00832643">
            <w:pPr>
              <w:jc w:val="center"/>
              <w:rPr>
                <w:ins w:id="19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19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E3C0" w14:textId="77777777" w:rsidR="00047602" w:rsidRPr="00EC4D71" w:rsidRDefault="00047602" w:rsidP="00832643">
            <w:pPr>
              <w:jc w:val="both"/>
              <w:rPr>
                <w:ins w:id="19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BAEF41" w14:textId="77777777" w:rsidR="00047602" w:rsidRPr="00EC4D71" w:rsidRDefault="00047602" w:rsidP="00832643">
            <w:pPr>
              <w:rPr>
                <w:ins w:id="20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2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9546D" w14:textId="77777777" w:rsidR="00047602" w:rsidRPr="00EC4D71" w:rsidRDefault="00047602" w:rsidP="00832643">
            <w:pPr>
              <w:jc w:val="center"/>
              <w:rPr>
                <w:ins w:id="20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4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89BD7" w14:textId="77777777" w:rsidR="00047602" w:rsidRPr="00EC4D71" w:rsidRDefault="00047602" w:rsidP="00832643">
            <w:pPr>
              <w:jc w:val="center"/>
              <w:rPr>
                <w:ins w:id="20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6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F2A19" w14:textId="77777777" w:rsidR="00047602" w:rsidRPr="00EC4D71" w:rsidRDefault="00047602" w:rsidP="00832643">
            <w:pPr>
              <w:jc w:val="center"/>
              <w:rPr>
                <w:ins w:id="20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  <w:ins w:id="208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000000"/>
                  <w:sz w:val="20"/>
                  <w:szCs w:val="20"/>
                </w:rPr>
                <w:t> </w:t>
              </w:r>
            </w:ins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EEB40" w14:textId="77777777" w:rsidR="00047602" w:rsidRPr="00EC4D71" w:rsidRDefault="00047602" w:rsidP="00832643">
            <w:pPr>
              <w:jc w:val="center"/>
              <w:rPr>
                <w:ins w:id="209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  <w:ins w:id="210" w:author="Sopittha Kaveevorasart" w:date="2014-10-02T19:45:00Z">
              <w:r w:rsidRPr="00EC4D71">
                <w:rPr>
                  <w:rFonts w:ascii="BBQ Plz Rounded" w:eastAsia="Times New Roman" w:hAnsi="BBQ Plz Rounded" w:cs="BBQ Plz Rounded"/>
                  <w:color w:val="808080"/>
                  <w:sz w:val="20"/>
                  <w:szCs w:val="20"/>
                </w:rPr>
                <w:t> </w:t>
              </w:r>
            </w:ins>
          </w:p>
        </w:tc>
      </w:tr>
      <w:tr w:rsidR="00047602" w:rsidRPr="00EC4D71" w14:paraId="5A85D9A4" w14:textId="77777777" w:rsidTr="00896206">
        <w:trPr>
          <w:trHeight w:val="495"/>
          <w:ins w:id="211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01D705" w14:textId="77777777" w:rsidR="00047602" w:rsidRPr="00EC4D71" w:rsidRDefault="00047602" w:rsidP="00832643">
            <w:pPr>
              <w:jc w:val="center"/>
              <w:rPr>
                <w:ins w:id="21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2A691" w14:textId="77777777" w:rsidR="00047602" w:rsidRPr="00EC4D71" w:rsidRDefault="00047602" w:rsidP="00832643">
            <w:pPr>
              <w:jc w:val="center"/>
              <w:rPr>
                <w:ins w:id="21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DCFB04" w14:textId="77777777" w:rsidR="00047602" w:rsidRPr="00EC4D71" w:rsidRDefault="00047602" w:rsidP="00832643">
            <w:pPr>
              <w:jc w:val="both"/>
              <w:rPr>
                <w:ins w:id="21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F96A957" w14:textId="77777777" w:rsidR="00047602" w:rsidRPr="00EC4D71" w:rsidRDefault="00047602" w:rsidP="00832643">
            <w:pPr>
              <w:rPr>
                <w:ins w:id="21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EB1CC3" w14:textId="77777777" w:rsidR="00047602" w:rsidRPr="00EC4D71" w:rsidRDefault="00047602" w:rsidP="00832643">
            <w:pPr>
              <w:jc w:val="center"/>
              <w:rPr>
                <w:ins w:id="21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BB3A7B" w14:textId="77777777" w:rsidR="00047602" w:rsidRPr="00EC4D71" w:rsidRDefault="00047602" w:rsidP="00832643">
            <w:pPr>
              <w:jc w:val="center"/>
              <w:rPr>
                <w:ins w:id="21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BF7220" w14:textId="77777777" w:rsidR="00047602" w:rsidRPr="00EC4D71" w:rsidRDefault="00047602" w:rsidP="00832643">
            <w:pPr>
              <w:jc w:val="center"/>
              <w:rPr>
                <w:ins w:id="21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8A0F9D" w14:textId="77777777" w:rsidR="00047602" w:rsidRPr="00EC4D71" w:rsidRDefault="00047602" w:rsidP="00832643">
            <w:pPr>
              <w:jc w:val="center"/>
              <w:rPr>
                <w:ins w:id="219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030049A9" w14:textId="77777777" w:rsidTr="00896206">
        <w:trPr>
          <w:trHeight w:val="495"/>
          <w:ins w:id="220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FB6016" w14:textId="77777777" w:rsidR="00047602" w:rsidRPr="00EC4D71" w:rsidRDefault="00047602" w:rsidP="00832643">
            <w:pPr>
              <w:jc w:val="center"/>
              <w:rPr>
                <w:ins w:id="22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22154" w14:textId="77777777" w:rsidR="00047602" w:rsidRPr="00EC4D71" w:rsidRDefault="00047602" w:rsidP="00832643">
            <w:pPr>
              <w:jc w:val="center"/>
              <w:rPr>
                <w:ins w:id="22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E57E97" w14:textId="77777777" w:rsidR="00047602" w:rsidRPr="00EC4D71" w:rsidRDefault="00047602" w:rsidP="00832643">
            <w:pPr>
              <w:jc w:val="both"/>
              <w:rPr>
                <w:ins w:id="22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362FFC" w14:textId="77777777" w:rsidR="00047602" w:rsidRPr="00EC4D71" w:rsidRDefault="00047602" w:rsidP="00832643">
            <w:pPr>
              <w:rPr>
                <w:ins w:id="22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DBBB2E" w14:textId="77777777" w:rsidR="00047602" w:rsidRPr="00EC4D71" w:rsidRDefault="00047602" w:rsidP="00832643">
            <w:pPr>
              <w:jc w:val="center"/>
              <w:rPr>
                <w:ins w:id="22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88503" w14:textId="77777777" w:rsidR="00047602" w:rsidRPr="00EC4D71" w:rsidRDefault="00047602" w:rsidP="00832643">
            <w:pPr>
              <w:jc w:val="center"/>
              <w:rPr>
                <w:ins w:id="22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03B1DB" w14:textId="77777777" w:rsidR="00047602" w:rsidRPr="00EC4D71" w:rsidRDefault="00047602" w:rsidP="00832643">
            <w:pPr>
              <w:jc w:val="center"/>
              <w:rPr>
                <w:ins w:id="227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CB22BB" w14:textId="77777777" w:rsidR="00047602" w:rsidRPr="00EC4D71" w:rsidRDefault="00047602" w:rsidP="00832643">
            <w:pPr>
              <w:jc w:val="center"/>
              <w:rPr>
                <w:ins w:id="228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7971DE8F" w14:textId="77777777" w:rsidTr="00896206">
        <w:trPr>
          <w:trHeight w:val="495"/>
          <w:ins w:id="229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D16972F" w14:textId="77777777" w:rsidR="00047602" w:rsidRPr="00EC4D71" w:rsidRDefault="00047602" w:rsidP="00832643">
            <w:pPr>
              <w:jc w:val="center"/>
              <w:rPr>
                <w:ins w:id="23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C829" w14:textId="77777777" w:rsidR="00047602" w:rsidRPr="00EC4D71" w:rsidRDefault="00047602" w:rsidP="00832643">
            <w:pPr>
              <w:jc w:val="center"/>
              <w:rPr>
                <w:ins w:id="23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B58E75" w14:textId="77777777" w:rsidR="00047602" w:rsidRPr="00EC4D71" w:rsidRDefault="00047602" w:rsidP="00832643">
            <w:pPr>
              <w:jc w:val="both"/>
              <w:rPr>
                <w:ins w:id="23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26F5DF" w14:textId="77777777" w:rsidR="00047602" w:rsidRPr="00EC4D71" w:rsidRDefault="00047602" w:rsidP="00832643">
            <w:pPr>
              <w:rPr>
                <w:ins w:id="23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B33DE9" w14:textId="77777777" w:rsidR="00047602" w:rsidRPr="00EC4D71" w:rsidRDefault="00047602" w:rsidP="00832643">
            <w:pPr>
              <w:jc w:val="center"/>
              <w:rPr>
                <w:ins w:id="23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35ADB93" w14:textId="77777777" w:rsidR="00047602" w:rsidRPr="00EC4D71" w:rsidRDefault="00047602" w:rsidP="00832643">
            <w:pPr>
              <w:jc w:val="center"/>
              <w:rPr>
                <w:ins w:id="23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A67EA0" w14:textId="77777777" w:rsidR="00047602" w:rsidRPr="00EC4D71" w:rsidRDefault="00047602" w:rsidP="00832643">
            <w:pPr>
              <w:jc w:val="center"/>
              <w:rPr>
                <w:ins w:id="236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54B35E" w14:textId="77777777" w:rsidR="00047602" w:rsidRPr="00EC4D71" w:rsidRDefault="00047602" w:rsidP="00832643">
            <w:pPr>
              <w:jc w:val="center"/>
              <w:rPr>
                <w:ins w:id="237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31C39A99" w14:textId="77777777" w:rsidTr="00896206">
        <w:trPr>
          <w:trHeight w:val="495"/>
          <w:ins w:id="238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7403BF" w14:textId="77777777" w:rsidR="00047602" w:rsidRPr="00EC4D71" w:rsidRDefault="00047602" w:rsidP="00832643">
            <w:pPr>
              <w:jc w:val="center"/>
              <w:rPr>
                <w:ins w:id="23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06A2A" w14:textId="77777777" w:rsidR="00047602" w:rsidRPr="00EC4D71" w:rsidRDefault="00047602" w:rsidP="00832643">
            <w:pPr>
              <w:jc w:val="center"/>
              <w:rPr>
                <w:ins w:id="24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B59470" w14:textId="77777777" w:rsidR="00047602" w:rsidRPr="00EC4D71" w:rsidRDefault="00047602" w:rsidP="00832643">
            <w:pPr>
              <w:jc w:val="both"/>
              <w:rPr>
                <w:ins w:id="24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0C7BF5" w14:textId="77777777" w:rsidR="00047602" w:rsidRPr="00EC4D71" w:rsidRDefault="00047602" w:rsidP="00832643">
            <w:pPr>
              <w:rPr>
                <w:ins w:id="24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7FC35CD" w14:textId="77777777" w:rsidR="00047602" w:rsidRPr="00EC4D71" w:rsidRDefault="00047602" w:rsidP="00832643">
            <w:pPr>
              <w:jc w:val="center"/>
              <w:rPr>
                <w:ins w:id="24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A8E478" w14:textId="77777777" w:rsidR="00047602" w:rsidRPr="00EC4D71" w:rsidRDefault="00047602" w:rsidP="00832643">
            <w:pPr>
              <w:jc w:val="center"/>
              <w:rPr>
                <w:ins w:id="24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51B81E" w14:textId="77777777" w:rsidR="00047602" w:rsidRPr="00EC4D71" w:rsidRDefault="00047602" w:rsidP="00832643">
            <w:pPr>
              <w:jc w:val="center"/>
              <w:rPr>
                <w:ins w:id="245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113FA5" w14:textId="77777777" w:rsidR="00047602" w:rsidRPr="00EC4D71" w:rsidRDefault="00047602" w:rsidP="00832643">
            <w:pPr>
              <w:jc w:val="center"/>
              <w:rPr>
                <w:ins w:id="246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  <w:tr w:rsidR="00047602" w:rsidRPr="00EC4D71" w14:paraId="4E72C560" w14:textId="77777777" w:rsidTr="00896206">
        <w:trPr>
          <w:trHeight w:val="495"/>
          <w:ins w:id="247" w:author="Sopittha Kaveevorasart" w:date="2014-10-02T19:45:00Z"/>
        </w:trPr>
        <w:tc>
          <w:tcPr>
            <w:tcW w:w="6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80EAA96" w14:textId="77777777" w:rsidR="00047602" w:rsidRPr="00EC4D71" w:rsidRDefault="00047602" w:rsidP="00832643">
            <w:pPr>
              <w:jc w:val="center"/>
              <w:rPr>
                <w:ins w:id="248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30F84" w14:textId="77777777" w:rsidR="00047602" w:rsidRPr="00EC4D71" w:rsidRDefault="00047602" w:rsidP="00832643">
            <w:pPr>
              <w:jc w:val="center"/>
              <w:rPr>
                <w:ins w:id="249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6F851" w14:textId="77777777" w:rsidR="00047602" w:rsidRPr="00EC4D71" w:rsidRDefault="00047602" w:rsidP="00832643">
            <w:pPr>
              <w:jc w:val="both"/>
              <w:rPr>
                <w:ins w:id="250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513290" w14:textId="77777777" w:rsidR="00047602" w:rsidRPr="00EC4D71" w:rsidRDefault="00047602" w:rsidP="00832643">
            <w:pPr>
              <w:rPr>
                <w:ins w:id="251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0D90CF" w14:textId="77777777" w:rsidR="00047602" w:rsidRPr="00EC4D71" w:rsidRDefault="00047602" w:rsidP="00832643">
            <w:pPr>
              <w:jc w:val="center"/>
              <w:rPr>
                <w:ins w:id="252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792E84" w14:textId="77777777" w:rsidR="00047602" w:rsidRPr="00EC4D71" w:rsidRDefault="00047602" w:rsidP="00832643">
            <w:pPr>
              <w:jc w:val="center"/>
              <w:rPr>
                <w:ins w:id="253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FA4536" w14:textId="77777777" w:rsidR="00047602" w:rsidRPr="00EC4D71" w:rsidRDefault="00047602" w:rsidP="00832643">
            <w:pPr>
              <w:jc w:val="center"/>
              <w:rPr>
                <w:ins w:id="254" w:author="Sopittha Kaveevorasart" w:date="2014-10-02T19:45:00Z"/>
                <w:rFonts w:ascii="BBQ Plz Rounded" w:eastAsia="Times New Roman" w:hAnsi="BBQ Plz Rounded" w:cs="BBQ Plz Rounded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F87D" w14:textId="77777777" w:rsidR="00047602" w:rsidRPr="00EC4D71" w:rsidRDefault="00047602" w:rsidP="00832643">
            <w:pPr>
              <w:jc w:val="center"/>
              <w:rPr>
                <w:ins w:id="255" w:author="Sopittha Kaveevorasart" w:date="2014-10-02T19:45:00Z"/>
                <w:rFonts w:ascii="BBQ Plz Rounded" w:eastAsia="Times New Roman" w:hAnsi="BBQ Plz Rounded" w:cs="BBQ Plz Rounded"/>
                <w:color w:val="808080"/>
                <w:sz w:val="20"/>
                <w:szCs w:val="20"/>
              </w:rPr>
            </w:pPr>
          </w:p>
        </w:tc>
      </w:tr>
    </w:tbl>
    <w:p w14:paraId="240AD85B" w14:textId="77777777" w:rsidR="00FF3595" w:rsidRPr="00EC4D71" w:rsidRDefault="00FF3595" w:rsidP="00BF06BB">
      <w:pPr>
        <w:ind w:firstLine="0"/>
        <w:rPr>
          <w:rFonts w:ascii="BBQ Plz Rounded" w:hAnsi="BBQ Plz Rounded" w:cs="BBQ Plz Rounded"/>
          <w:sz w:val="20"/>
          <w:szCs w:val="20"/>
        </w:rPr>
      </w:pPr>
    </w:p>
    <w:tbl>
      <w:tblPr>
        <w:tblStyle w:val="TableGrid3"/>
        <w:tblpPr w:leftFromText="180" w:rightFromText="180" w:vertAnchor="page" w:horzAnchor="margin" w:tblpY="11866"/>
        <w:tblW w:w="5000" w:type="pct"/>
        <w:tblLook w:val="04A0" w:firstRow="1" w:lastRow="0" w:firstColumn="1" w:lastColumn="0" w:noHBand="0" w:noVBand="1"/>
      </w:tblPr>
      <w:tblGrid>
        <w:gridCol w:w="5375"/>
        <w:gridCol w:w="5231"/>
      </w:tblGrid>
      <w:tr w:rsidR="00456A6F" w:rsidRPr="00EC4D71" w14:paraId="1EFABD10" w14:textId="77777777" w:rsidTr="00456A6F">
        <w:trPr>
          <w:trHeight w:val="2194"/>
        </w:trPr>
        <w:tc>
          <w:tcPr>
            <w:tcW w:w="25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B36DAB9" w14:textId="77777777" w:rsidR="00456A6F" w:rsidRPr="00EC4D71" w:rsidRDefault="00456A6F" w:rsidP="00456A6F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สำหรับผู้ประเมิน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1)</w:t>
            </w:r>
          </w:p>
          <w:p w14:paraId="4271CB1E" w14:textId="77777777" w:rsidR="00456A6F" w:rsidRPr="00EC4D71" w:rsidRDefault="00456A6F" w:rsidP="00456A6F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228A048F" w14:textId="77777777" w:rsidR="00456A6F" w:rsidRPr="00EC4D71" w:rsidRDefault="00456A6F" w:rsidP="00456A6F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23DDA071" w14:textId="77777777" w:rsidR="00456A6F" w:rsidRPr="00EC4D71" w:rsidRDefault="00456A6F" w:rsidP="00456A6F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0860D543" w14:textId="77777777" w:rsidR="00456A6F" w:rsidRPr="00EC4D71" w:rsidRDefault="00456A6F" w:rsidP="00456A6F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 </w:t>
            </w:r>
          </w:p>
          <w:p w14:paraId="05E22663" w14:textId="77777777" w:rsidR="00456A6F" w:rsidRPr="00EC4D71" w:rsidRDefault="00456A6F" w:rsidP="00456A6F">
            <w:pPr>
              <w:spacing w:before="0"/>
              <w:ind w:firstLine="317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  <w:tc>
          <w:tcPr>
            <w:tcW w:w="2466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FE75C89" w14:textId="77777777" w:rsidR="00456A6F" w:rsidRPr="00EC4D71" w:rsidRDefault="00456A6F" w:rsidP="00456A6F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</w:pP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  <w:cs/>
              </w:rPr>
              <w:t xml:space="preserve">สำหรับผู้ประเมิน </w:t>
            </w:r>
            <w:r w:rsidRPr="00EC4D71">
              <w:rPr>
                <w:rFonts w:ascii="BBQ Plz Rounded" w:hAnsi="BBQ Plz Rounded" w:cs="BBQ Plz Rounded"/>
                <w:b/>
                <w:bCs/>
                <w:sz w:val="24"/>
                <w:szCs w:val="24"/>
              </w:rPr>
              <w:t>(2)</w:t>
            </w:r>
          </w:p>
          <w:p w14:paraId="79D5D2ED" w14:textId="77777777" w:rsidR="00456A6F" w:rsidRPr="00EC4D71" w:rsidRDefault="00456A6F" w:rsidP="00456A6F">
            <w:pPr>
              <w:spacing w:before="0"/>
              <w:ind w:firstLine="0"/>
              <w:rPr>
                <w:rFonts w:ascii="BBQ Plz Rounded" w:hAnsi="BBQ Plz Rounded" w:cs="BBQ Plz Rounded"/>
                <w:b/>
                <w:bCs/>
                <w:sz w:val="10"/>
                <w:szCs w:val="10"/>
              </w:rPr>
            </w:pPr>
          </w:p>
          <w:p w14:paraId="1B09C22A" w14:textId="77777777" w:rsidR="00456A6F" w:rsidRPr="00EC4D71" w:rsidRDefault="00456A6F" w:rsidP="00456A6F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ลงชื่อ.................................................................</w:t>
            </w:r>
          </w:p>
          <w:p w14:paraId="606A86AB" w14:textId="77777777" w:rsidR="00456A6F" w:rsidRPr="00EC4D71" w:rsidRDefault="00456A6F" w:rsidP="00456A6F">
            <w:pPr>
              <w:spacing w:before="0"/>
              <w:ind w:firstLine="176"/>
              <w:jc w:val="both"/>
              <w:rPr>
                <w:rFonts w:ascii="BBQ Plz Rounded" w:hAnsi="BBQ Plz Rounded" w:cs="BBQ Plz Rounded"/>
                <w:sz w:val="22"/>
                <w:szCs w:val="22"/>
                <w:cs/>
              </w:rPr>
            </w:pPr>
            <w:r w:rsidRPr="00EC4D71">
              <w:rPr>
                <w:rFonts w:ascii="BBQ Plz Rounded" w:hAnsi="BBQ Plz Rounded" w:cs="BBQ Plz Rounded"/>
                <w:sz w:val="22"/>
                <w:szCs w:val="22"/>
                <w:cs/>
              </w:rPr>
              <w:t>(</w:t>
            </w:r>
            <w:r w:rsidRPr="00EC4D71">
              <w:rPr>
                <w:rFonts w:ascii="BBQ Plz Rounded" w:hAnsi="BBQ Plz Rounded" w:cs="BBQ Plz Rounded"/>
                <w:szCs w:val="22"/>
                <w:cs/>
              </w:rPr>
              <w:t>........................................................................)</w:t>
            </w:r>
          </w:p>
          <w:p w14:paraId="71BD3DE9" w14:textId="77777777" w:rsidR="00456A6F" w:rsidRPr="00EC4D71" w:rsidRDefault="00456A6F" w:rsidP="00456A6F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 xml:space="preserve">ตำแหน่ง............................................................. </w:t>
            </w:r>
          </w:p>
          <w:p w14:paraId="03FD1427" w14:textId="77777777" w:rsidR="00456A6F" w:rsidRPr="00EC4D71" w:rsidRDefault="00456A6F" w:rsidP="00456A6F">
            <w:pPr>
              <w:spacing w:before="0"/>
              <w:ind w:firstLine="176"/>
              <w:jc w:val="left"/>
              <w:rPr>
                <w:rFonts w:ascii="BBQ Plz Rounded" w:hAnsi="BBQ Plz Rounded" w:cs="BBQ Plz Rounded"/>
                <w:szCs w:val="22"/>
              </w:rPr>
            </w:pPr>
            <w:r w:rsidRPr="00EC4D71">
              <w:rPr>
                <w:rFonts w:ascii="BBQ Plz Rounded" w:hAnsi="BBQ Plz Rounded" w:cs="BBQ Plz Rounded"/>
                <w:szCs w:val="22"/>
                <w:cs/>
              </w:rPr>
              <w:t>วันที่ .........../............./..............</w:t>
            </w:r>
          </w:p>
        </w:tc>
      </w:tr>
    </w:tbl>
    <w:p w14:paraId="22DCB52C" w14:textId="77777777" w:rsidR="00832643" w:rsidRPr="00EC4D71" w:rsidRDefault="00832643" w:rsidP="008315B7">
      <w:pPr>
        <w:rPr>
          <w:rFonts w:ascii="BBQ Plz Rounded" w:hAnsi="BBQ Plz Rounded" w:cs="BBQ Plz Rounded"/>
          <w:sz w:val="20"/>
          <w:szCs w:val="20"/>
        </w:rPr>
      </w:pPr>
    </w:p>
    <w:sectPr w:rsidR="00832643" w:rsidRPr="00EC4D71" w:rsidSect="00454EB0">
      <w:pgSz w:w="11906" w:h="16838"/>
      <w:pgMar w:top="992" w:right="561" w:bottom="992" w:left="709" w:header="431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DF330" w14:textId="77777777" w:rsidR="009E112E" w:rsidRDefault="009E112E" w:rsidP="00347FA6">
      <w:pPr>
        <w:spacing w:before="0"/>
      </w:pPr>
      <w:r>
        <w:separator/>
      </w:r>
    </w:p>
  </w:endnote>
  <w:endnote w:type="continuationSeparator" w:id="0">
    <w:p w14:paraId="5B102D0C" w14:textId="77777777" w:rsidR="009E112E" w:rsidRDefault="009E112E" w:rsidP="00347F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BQ Plz Rounded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BBQ Plz Sans">
    <w:panose1 w:val="02000506040000020004"/>
    <w:charset w:val="00"/>
    <w:family w:val="modern"/>
    <w:notTrueType/>
    <w:pitch w:val="variable"/>
    <w:sig w:usb0="8100002F" w:usb1="5000004A" w:usb2="00000000" w:usb3="00000000" w:csb0="0001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odpassio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C444" w14:textId="77777777" w:rsidR="009E112E" w:rsidRDefault="009E112E" w:rsidP="00347FA6">
      <w:pPr>
        <w:spacing w:before="0"/>
      </w:pPr>
      <w:r>
        <w:separator/>
      </w:r>
    </w:p>
  </w:footnote>
  <w:footnote w:type="continuationSeparator" w:id="0">
    <w:p w14:paraId="6E36D1FC" w14:textId="77777777" w:rsidR="009E112E" w:rsidRDefault="009E112E" w:rsidP="00347F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CB7D" w14:textId="77777777" w:rsidR="009C0192" w:rsidRPr="008715B4" w:rsidRDefault="009C0192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</w:rPr>
    </w:pPr>
    <w:r w:rsidRPr="008715B4">
      <w:rPr>
        <w:rFonts w:ascii="BBQ Plz Rounded" w:hAnsi="BBQ Plz Rounded" w:cs="BBQ Plz Rounded"/>
        <w:noProof/>
        <w:color w:val="E36C0A"/>
        <w:lang w:eastAsia="en-US"/>
      </w:rPr>
      <w:drawing>
        <wp:anchor distT="0" distB="0" distL="114300" distR="114300" simplePos="0" relativeHeight="251659264" behindDoc="1" locked="0" layoutInCell="1" allowOverlap="1" wp14:anchorId="44DDB3F7" wp14:editId="084DD37D">
          <wp:simplePos x="0" y="0"/>
          <wp:positionH relativeFrom="margin">
            <wp:align>right</wp:align>
          </wp:positionH>
          <wp:positionV relativeFrom="paragraph">
            <wp:posOffset>24765</wp:posOffset>
          </wp:positionV>
          <wp:extent cx="866775" cy="533400"/>
          <wp:effectExtent l="0" t="0" r="9525" b="0"/>
          <wp:wrapTight wrapText="bothSides">
            <wp:wrapPolygon edited="0">
              <wp:start x="3798" y="1543"/>
              <wp:lineTo x="475" y="15429"/>
              <wp:lineTo x="1424" y="18514"/>
              <wp:lineTo x="2848" y="20057"/>
              <wp:lineTo x="18514" y="20057"/>
              <wp:lineTo x="20413" y="18514"/>
              <wp:lineTo x="21363" y="15429"/>
              <wp:lineTo x="18040" y="1543"/>
              <wp:lineTo x="3798" y="1543"/>
            </wp:wrapPolygon>
          </wp:wrapTight>
          <wp:docPr id="1" name="รูปภาพ 2" descr="C:\Users\LakShizuka\Downloads\3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kShizuka\Downloads\3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FOOD PASSION CO., LTD.</w:t>
    </w:r>
    <w:r w:rsidRPr="008715B4">
      <w:rPr>
        <w:rFonts w:ascii="BBQ Plz Rounded" w:hAnsi="BBQ Plz Rounded" w:cs="BBQ Plz Rounded"/>
        <w:noProof/>
        <w:color w:val="E36C0A"/>
        <w:lang w:eastAsia="en-US"/>
      </w:rPr>
      <w:t xml:space="preserve"> </w:t>
    </w:r>
  </w:p>
  <w:p w14:paraId="58F45C7D" w14:textId="77777777" w:rsidR="009C0192" w:rsidRPr="008715B4" w:rsidRDefault="009C0192" w:rsidP="006C07BE">
    <w:pPr>
      <w:spacing w:before="0"/>
      <w:ind w:left="284" w:right="5788" w:firstLine="11"/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</w:pP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333 Moo.6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Prachachuen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 Rd.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Toongsonghong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 xml:space="preserve">, </w:t>
    </w:r>
    <w:proofErr w:type="spellStart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Laksi</w:t>
    </w:r>
    <w:proofErr w:type="spellEnd"/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, Bangkok 10210, Thailand</w:t>
    </w:r>
  </w:p>
  <w:p w14:paraId="318D1EB2" w14:textId="77777777" w:rsidR="009C0192" w:rsidRPr="008715B4" w:rsidRDefault="009C0192" w:rsidP="006C07BE">
    <w:pPr>
      <w:pStyle w:val="af"/>
      <w:spacing w:before="0"/>
      <w:ind w:left="284" w:right="5788" w:firstLine="11"/>
      <w:rPr>
        <w:rFonts w:ascii="BBQ Plz Rounded" w:hAnsi="BBQ Plz Rounded" w:cs="BBQ Plz Rounded"/>
        <w:color w:val="E36C0A"/>
        <w:sz w:val="18"/>
        <w:szCs w:val="18"/>
      </w:rPr>
    </w:pP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T</w:t>
    </w:r>
    <w:r w:rsidRPr="008715B4">
      <w:rPr>
        <w:rFonts w:ascii="BBQ Plz Rounded" w:eastAsia="Times New Roman" w:hAnsi="BBQ Plz Rounded" w:cs="BBQ Plz Rounded"/>
        <w:b/>
        <w:bCs/>
        <w:color w:val="E36C0A"/>
        <w:sz w:val="18"/>
        <w:szCs w:val="18"/>
      </w:rPr>
      <w:t>el. +</w:t>
    </w:r>
    <w:r w:rsidRPr="008715B4">
      <w:rPr>
        <w:rFonts w:ascii="BBQ Plz Rounded" w:hAnsi="BBQ Plz Rounded" w:cs="BBQ Plz Rounded"/>
        <w:b/>
        <w:bCs/>
        <w:color w:val="E36C0A"/>
        <w:sz w:val="18"/>
        <w:szCs w:val="18"/>
        <w:shd w:val="clear" w:color="auto" w:fill="FFFFFF"/>
      </w:rPr>
      <w:t>662 575 1010 (Ext.713)</w:t>
    </w:r>
    <w:r w:rsidRPr="008715B4">
      <w:rPr>
        <w:rFonts w:ascii="BBQ Plz Rounded" w:hAnsi="BBQ Plz Rounded" w:cs="BBQ Plz Rounded"/>
        <w:noProof/>
        <w:color w:val="E36C0A"/>
      </w:rPr>
      <w:t xml:space="preserve"> </w:t>
    </w:r>
  </w:p>
  <w:p w14:paraId="0DDF731A" w14:textId="77777777" w:rsidR="009C0192" w:rsidRPr="006C07BE" w:rsidRDefault="009C0192" w:rsidP="006C07BE">
    <w:pPr>
      <w:pStyle w:val="af"/>
      <w:spacing w:before="0"/>
      <w:ind w:left="284" w:right="5788" w:firstLine="11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97F"/>
    <w:multiLevelType w:val="hybridMultilevel"/>
    <w:tmpl w:val="32DA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CE9"/>
    <w:multiLevelType w:val="hybridMultilevel"/>
    <w:tmpl w:val="68EEF998"/>
    <w:lvl w:ilvl="0" w:tplc="71A68AD4">
      <w:start w:val="1"/>
      <w:numFmt w:val="bullet"/>
      <w:lvlText w:val="-"/>
      <w:lvlJc w:val="left"/>
      <w:pPr>
        <w:ind w:left="751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" w15:restartNumberingAfterBreak="0">
    <w:nsid w:val="0CD44ACE"/>
    <w:multiLevelType w:val="hybridMultilevel"/>
    <w:tmpl w:val="3D2A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866"/>
    <w:multiLevelType w:val="hybridMultilevel"/>
    <w:tmpl w:val="4E94DD8A"/>
    <w:lvl w:ilvl="0" w:tplc="824E67B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BBQ Plz Sans" w:hAnsi="BBQ Plz Sans" w:hint="default"/>
      </w:rPr>
    </w:lvl>
    <w:lvl w:ilvl="1" w:tplc="5EDED32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BBQ Plz Sans" w:hAnsi="BBQ Plz Sans" w:hint="default"/>
      </w:rPr>
    </w:lvl>
    <w:lvl w:ilvl="2" w:tplc="6756C56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BBQ Plz Sans" w:hAnsi="BBQ Plz Sans" w:hint="default"/>
      </w:rPr>
    </w:lvl>
    <w:lvl w:ilvl="3" w:tplc="45040AE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BBQ Plz Sans" w:hAnsi="BBQ Plz Sans" w:hint="default"/>
      </w:rPr>
    </w:lvl>
    <w:lvl w:ilvl="4" w:tplc="5274948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BBQ Plz Sans" w:hAnsi="BBQ Plz Sans" w:hint="default"/>
      </w:rPr>
    </w:lvl>
    <w:lvl w:ilvl="5" w:tplc="D1704AA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BBQ Plz Sans" w:hAnsi="BBQ Plz Sans" w:hint="default"/>
      </w:rPr>
    </w:lvl>
    <w:lvl w:ilvl="6" w:tplc="4794582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BBQ Plz Sans" w:hAnsi="BBQ Plz Sans" w:hint="default"/>
      </w:rPr>
    </w:lvl>
    <w:lvl w:ilvl="7" w:tplc="529CA47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BBQ Plz Sans" w:hAnsi="BBQ Plz Sans" w:hint="default"/>
      </w:rPr>
    </w:lvl>
    <w:lvl w:ilvl="8" w:tplc="F7D08F5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BBQ Plz Sans" w:hAnsi="BBQ Plz Sans" w:hint="default"/>
      </w:rPr>
    </w:lvl>
  </w:abstractNum>
  <w:abstractNum w:abstractNumId="4" w15:restartNumberingAfterBreak="0">
    <w:nsid w:val="12EB7115"/>
    <w:multiLevelType w:val="hybridMultilevel"/>
    <w:tmpl w:val="6C8A79E4"/>
    <w:lvl w:ilvl="0" w:tplc="35D8E9BC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874519E"/>
    <w:multiLevelType w:val="hybridMultilevel"/>
    <w:tmpl w:val="9D08E84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61F8"/>
    <w:multiLevelType w:val="hybridMultilevel"/>
    <w:tmpl w:val="83B0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E254F"/>
    <w:multiLevelType w:val="hybridMultilevel"/>
    <w:tmpl w:val="F4EA3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B3550"/>
    <w:multiLevelType w:val="hybridMultilevel"/>
    <w:tmpl w:val="6E2A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65E71"/>
    <w:multiLevelType w:val="hybridMultilevel"/>
    <w:tmpl w:val="C0BC8E6E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6379F"/>
    <w:multiLevelType w:val="hybridMultilevel"/>
    <w:tmpl w:val="EF0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72E"/>
    <w:multiLevelType w:val="hybridMultilevel"/>
    <w:tmpl w:val="D752E576"/>
    <w:lvl w:ilvl="0" w:tplc="6518AAAA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D4448"/>
    <w:multiLevelType w:val="hybridMultilevel"/>
    <w:tmpl w:val="CB2A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7E9"/>
    <w:multiLevelType w:val="hybridMultilevel"/>
    <w:tmpl w:val="035411AC"/>
    <w:lvl w:ilvl="0" w:tplc="48C65F7E"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03B00"/>
    <w:multiLevelType w:val="hybridMultilevel"/>
    <w:tmpl w:val="835CC280"/>
    <w:lvl w:ilvl="0" w:tplc="7C206002">
      <w:start w:val="1"/>
      <w:numFmt w:val="bullet"/>
      <w:lvlText w:val="-"/>
      <w:lvlJc w:val="left"/>
      <w:pPr>
        <w:ind w:left="720" w:hanging="360"/>
      </w:pPr>
      <w:rPr>
        <w:rFonts w:ascii="BBQ Plz Rounded" w:eastAsia="Cordia New" w:hAnsi="BBQ Plz Rounded" w:cs="BBQ Plz Rounded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5676C"/>
    <w:multiLevelType w:val="hybridMultilevel"/>
    <w:tmpl w:val="9FA402A0"/>
    <w:lvl w:ilvl="0" w:tplc="23CEE9F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37986EF9"/>
    <w:multiLevelType w:val="hybridMultilevel"/>
    <w:tmpl w:val="2780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087D"/>
    <w:multiLevelType w:val="hybridMultilevel"/>
    <w:tmpl w:val="9224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02DB1"/>
    <w:multiLevelType w:val="hybridMultilevel"/>
    <w:tmpl w:val="411C3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13839"/>
    <w:multiLevelType w:val="hybridMultilevel"/>
    <w:tmpl w:val="5C00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E3480"/>
    <w:multiLevelType w:val="hybridMultilevel"/>
    <w:tmpl w:val="C6CC1E42"/>
    <w:lvl w:ilvl="0" w:tplc="E8AE0636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920FD"/>
    <w:multiLevelType w:val="hybridMultilevel"/>
    <w:tmpl w:val="9E64E44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A5699"/>
    <w:multiLevelType w:val="hybridMultilevel"/>
    <w:tmpl w:val="ED5212A8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47166"/>
    <w:multiLevelType w:val="hybridMultilevel"/>
    <w:tmpl w:val="5A5A92C6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5D9C"/>
    <w:multiLevelType w:val="multilevel"/>
    <w:tmpl w:val="B6A41F90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624"/>
      </w:p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748" w:hanging="391"/>
      </w:pPr>
    </w:lvl>
    <w:lvl w:ilvl="4">
      <w:start w:val="1"/>
      <w:numFmt w:val="hebrew2"/>
      <w:pStyle w:val="2"/>
      <w:lvlText w:val="%5)"/>
      <w:lvlJc w:val="left"/>
      <w:pPr>
        <w:tabs>
          <w:tab w:val="num" w:pos="1800"/>
        </w:tabs>
        <w:ind w:left="1758" w:hanging="318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61A1533"/>
    <w:multiLevelType w:val="hybridMultilevel"/>
    <w:tmpl w:val="12DCD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A2196"/>
    <w:multiLevelType w:val="multilevel"/>
    <w:tmpl w:val="B502C502"/>
    <w:styleLink w:val="ThaiNumber1"/>
    <w:lvl w:ilvl="0">
      <w:start w:val="1"/>
      <w:numFmt w:val="thaiNumbers"/>
      <w:lvlText w:val="%1."/>
      <w:lvlJc w:val="left"/>
      <w:pPr>
        <w:ind w:left="432" w:hanging="432"/>
      </w:pPr>
      <w:rPr>
        <w:rFonts w:ascii="TH SarabunPSK" w:eastAsia="TH SarabunPSK" w:hAnsi="TH SarabunPSK" w:cs="TH SarabunPSK" w:hint="default"/>
        <w:sz w:val="32"/>
        <w:szCs w:val="32"/>
      </w:rPr>
    </w:lvl>
    <w:lvl w:ilvl="1">
      <w:start w:val="1"/>
      <w:numFmt w:val="thaiNumbers"/>
      <w:lvlText w:val="%1.%2"/>
      <w:lvlJc w:val="left"/>
      <w:pPr>
        <w:ind w:left="792" w:hanging="648"/>
      </w:pPr>
      <w:rPr>
        <w:rFonts w:ascii="TH SarabunPSK" w:eastAsia="TH SarabunPSK" w:hAnsi="TH SarabunPSK" w:cs="TH SarabunPSK" w:hint="default"/>
        <w:sz w:val="32"/>
        <w:szCs w:val="32"/>
      </w:rPr>
    </w:lvl>
    <w:lvl w:ilvl="2">
      <w:start w:val="1"/>
      <w:numFmt w:val="thaiNumbers"/>
      <w:lvlText w:val="%1.%2.%3"/>
      <w:lvlJc w:val="left"/>
      <w:pPr>
        <w:ind w:left="1368" w:hanging="936"/>
      </w:pPr>
      <w:rPr>
        <w:rFonts w:ascii="TH SarabunPSK" w:eastAsia="TH SarabunPSK" w:hAnsi="TH SarabunPSK" w:cs="TH SarabunPSK" w:hint="default"/>
        <w:sz w:val="32"/>
        <w:szCs w:val="32"/>
      </w:rPr>
    </w:lvl>
    <w:lvl w:ilvl="3">
      <w:start w:val="1"/>
      <w:numFmt w:val="thaiLetters"/>
      <w:lvlText w:val="(%4)"/>
      <w:lvlJc w:val="left"/>
      <w:pPr>
        <w:ind w:left="2016" w:hanging="576"/>
      </w:pPr>
      <w:rPr>
        <w:rFonts w:ascii="TH SarabunPSK" w:eastAsia="TH SarabunPSK" w:hAnsi="TH SarabunPSK" w:cs="TH SarabunPSK" w:hint="default"/>
        <w:sz w:val="32"/>
        <w:szCs w:val="32"/>
      </w:rPr>
    </w:lvl>
    <w:lvl w:ilvl="4">
      <w:start w:val="1"/>
      <w:numFmt w:val="bullet"/>
      <w:lvlText w:val=""/>
      <w:lvlJc w:val="left"/>
      <w:pPr>
        <w:ind w:left="2448" w:hanging="43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7" w15:restartNumberingAfterBreak="0">
    <w:nsid w:val="46DD5774"/>
    <w:multiLevelType w:val="hybridMultilevel"/>
    <w:tmpl w:val="F70E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B785C"/>
    <w:multiLevelType w:val="hybridMultilevel"/>
    <w:tmpl w:val="3DF8D81C"/>
    <w:lvl w:ilvl="0" w:tplc="F73A148A">
      <w:start w:val="3"/>
      <w:numFmt w:val="bullet"/>
      <w:lvlText w:val="-"/>
      <w:lvlJc w:val="left"/>
      <w:pPr>
        <w:ind w:left="720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47417"/>
    <w:multiLevelType w:val="hybridMultilevel"/>
    <w:tmpl w:val="997A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060C"/>
    <w:multiLevelType w:val="hybridMultilevel"/>
    <w:tmpl w:val="17C89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130E6"/>
    <w:multiLevelType w:val="hybridMultilevel"/>
    <w:tmpl w:val="AE6E4E76"/>
    <w:lvl w:ilvl="0" w:tplc="E4260ADA">
      <w:start w:val="1"/>
      <w:numFmt w:val="bullet"/>
      <w:lvlText w:val="-"/>
      <w:lvlJc w:val="left"/>
      <w:pPr>
        <w:ind w:left="70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2" w15:restartNumberingAfterBreak="0">
    <w:nsid w:val="4BBA543A"/>
    <w:multiLevelType w:val="hybridMultilevel"/>
    <w:tmpl w:val="68701A0C"/>
    <w:lvl w:ilvl="0" w:tplc="C2326C2E">
      <w:start w:val="1"/>
      <w:numFmt w:val="decimal"/>
      <w:lvlText w:val="%1."/>
      <w:lvlJc w:val="left"/>
      <w:pPr>
        <w:ind w:left="720" w:hanging="360"/>
      </w:pPr>
      <w:rPr>
        <w:rFonts w:ascii="BBQ Plz Rounded" w:eastAsia="Times New Roman" w:hAnsi="BBQ Plz Rounded" w:cs="BBQ Plz Round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72500"/>
    <w:multiLevelType w:val="hybridMultilevel"/>
    <w:tmpl w:val="6A3E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8C2943"/>
    <w:multiLevelType w:val="hybridMultilevel"/>
    <w:tmpl w:val="20A4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5D81"/>
    <w:multiLevelType w:val="hybridMultilevel"/>
    <w:tmpl w:val="B504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10B6E"/>
    <w:multiLevelType w:val="hybridMultilevel"/>
    <w:tmpl w:val="634CE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16EEB"/>
    <w:multiLevelType w:val="hybridMultilevel"/>
    <w:tmpl w:val="7938F6E6"/>
    <w:lvl w:ilvl="0" w:tplc="0D8E47EC">
      <w:start w:val="1"/>
      <w:numFmt w:val="bullet"/>
      <w:lvlText w:val="-"/>
      <w:lvlJc w:val="left"/>
      <w:pPr>
        <w:ind w:left="346" w:hanging="360"/>
      </w:pPr>
      <w:rPr>
        <w:rFonts w:ascii="BBQ Plz Rounded" w:eastAsia="Times New Roman" w:hAnsi="BBQ Plz Rounded" w:cs="BBQ Plz Rounded" w:hint="default"/>
      </w:rPr>
    </w:lvl>
    <w:lvl w:ilvl="1" w:tplc="0409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238503E"/>
    <w:multiLevelType w:val="hybridMultilevel"/>
    <w:tmpl w:val="4B60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5483E"/>
    <w:multiLevelType w:val="hybridMultilevel"/>
    <w:tmpl w:val="62AAB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4441E"/>
    <w:multiLevelType w:val="hybridMultilevel"/>
    <w:tmpl w:val="E0C8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E14D7"/>
    <w:multiLevelType w:val="hybridMultilevel"/>
    <w:tmpl w:val="EA5EBE0E"/>
    <w:lvl w:ilvl="0" w:tplc="A53EB250">
      <w:start w:val="1"/>
      <w:numFmt w:val="decimal"/>
      <w:lvlText w:val="(%1)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C42FE"/>
    <w:multiLevelType w:val="hybridMultilevel"/>
    <w:tmpl w:val="48382224"/>
    <w:lvl w:ilvl="0" w:tplc="E67CC370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3" w15:restartNumberingAfterBreak="0">
    <w:nsid w:val="7A9A48C5"/>
    <w:multiLevelType w:val="hybridMultilevel"/>
    <w:tmpl w:val="DA0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41"/>
  </w:num>
  <w:num w:numId="4">
    <w:abstractNumId w:val="3"/>
  </w:num>
  <w:num w:numId="5">
    <w:abstractNumId w:val="35"/>
  </w:num>
  <w:num w:numId="6">
    <w:abstractNumId w:val="38"/>
  </w:num>
  <w:num w:numId="7">
    <w:abstractNumId w:val="0"/>
  </w:num>
  <w:num w:numId="8">
    <w:abstractNumId w:val="7"/>
  </w:num>
  <w:num w:numId="9">
    <w:abstractNumId w:val="2"/>
  </w:num>
  <w:num w:numId="10">
    <w:abstractNumId w:val="12"/>
  </w:num>
  <w:num w:numId="11">
    <w:abstractNumId w:val="19"/>
  </w:num>
  <w:num w:numId="12">
    <w:abstractNumId w:val="43"/>
  </w:num>
  <w:num w:numId="13">
    <w:abstractNumId w:val="14"/>
  </w:num>
  <w:num w:numId="14">
    <w:abstractNumId w:val="33"/>
  </w:num>
  <w:num w:numId="15">
    <w:abstractNumId w:val="13"/>
  </w:num>
  <w:num w:numId="16">
    <w:abstractNumId w:val="11"/>
  </w:num>
  <w:num w:numId="17">
    <w:abstractNumId w:val="20"/>
  </w:num>
  <w:num w:numId="18">
    <w:abstractNumId w:val="28"/>
  </w:num>
  <w:num w:numId="19">
    <w:abstractNumId w:val="9"/>
  </w:num>
  <w:num w:numId="20">
    <w:abstractNumId w:val="23"/>
  </w:num>
  <w:num w:numId="21">
    <w:abstractNumId w:val="21"/>
  </w:num>
  <w:num w:numId="22">
    <w:abstractNumId w:val="5"/>
  </w:num>
  <w:num w:numId="23">
    <w:abstractNumId w:val="22"/>
  </w:num>
  <w:num w:numId="24">
    <w:abstractNumId w:val="34"/>
  </w:num>
  <w:num w:numId="25">
    <w:abstractNumId w:val="36"/>
  </w:num>
  <w:num w:numId="26">
    <w:abstractNumId w:val="29"/>
  </w:num>
  <w:num w:numId="27">
    <w:abstractNumId w:val="42"/>
  </w:num>
  <w:num w:numId="28">
    <w:abstractNumId w:val="25"/>
  </w:num>
  <w:num w:numId="29">
    <w:abstractNumId w:val="30"/>
  </w:num>
  <w:num w:numId="30">
    <w:abstractNumId w:val="16"/>
  </w:num>
  <w:num w:numId="31">
    <w:abstractNumId w:val="10"/>
  </w:num>
  <w:num w:numId="32">
    <w:abstractNumId w:val="18"/>
  </w:num>
  <w:num w:numId="33">
    <w:abstractNumId w:val="39"/>
  </w:num>
  <w:num w:numId="34">
    <w:abstractNumId w:val="40"/>
  </w:num>
  <w:num w:numId="35">
    <w:abstractNumId w:val="27"/>
  </w:num>
  <w:num w:numId="36">
    <w:abstractNumId w:val="32"/>
  </w:num>
  <w:num w:numId="37">
    <w:abstractNumId w:val="15"/>
  </w:num>
  <w:num w:numId="38">
    <w:abstractNumId w:val="1"/>
  </w:num>
  <w:num w:numId="39">
    <w:abstractNumId w:val="37"/>
  </w:num>
  <w:num w:numId="40">
    <w:abstractNumId w:val="31"/>
  </w:num>
  <w:num w:numId="41">
    <w:abstractNumId w:val="4"/>
  </w:num>
  <w:num w:numId="42">
    <w:abstractNumId w:val="17"/>
  </w:num>
  <w:num w:numId="43">
    <w:abstractNumId w:val="6"/>
  </w:num>
  <w:num w:numId="4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602"/>
    <w:rsid w:val="00003B8A"/>
    <w:rsid w:val="00011C94"/>
    <w:rsid w:val="00012FD9"/>
    <w:rsid w:val="0001332B"/>
    <w:rsid w:val="00035BC8"/>
    <w:rsid w:val="0003651A"/>
    <w:rsid w:val="00047602"/>
    <w:rsid w:val="00056B5A"/>
    <w:rsid w:val="00056BEA"/>
    <w:rsid w:val="00060425"/>
    <w:rsid w:val="000619D4"/>
    <w:rsid w:val="00066BA5"/>
    <w:rsid w:val="000735D3"/>
    <w:rsid w:val="00074E66"/>
    <w:rsid w:val="0008084A"/>
    <w:rsid w:val="000873F1"/>
    <w:rsid w:val="00094162"/>
    <w:rsid w:val="000A08BF"/>
    <w:rsid w:val="000B273C"/>
    <w:rsid w:val="000B7424"/>
    <w:rsid w:val="000C075B"/>
    <w:rsid w:val="000C5422"/>
    <w:rsid w:val="000C7C93"/>
    <w:rsid w:val="000D2240"/>
    <w:rsid w:val="000D7622"/>
    <w:rsid w:val="000E5761"/>
    <w:rsid w:val="000E73D1"/>
    <w:rsid w:val="000F0816"/>
    <w:rsid w:val="000F6142"/>
    <w:rsid w:val="001042EF"/>
    <w:rsid w:val="00110303"/>
    <w:rsid w:val="00117FB6"/>
    <w:rsid w:val="00121CB9"/>
    <w:rsid w:val="001268E8"/>
    <w:rsid w:val="001343C7"/>
    <w:rsid w:val="001419AB"/>
    <w:rsid w:val="001508F2"/>
    <w:rsid w:val="00160571"/>
    <w:rsid w:val="0016112A"/>
    <w:rsid w:val="00182628"/>
    <w:rsid w:val="001919AB"/>
    <w:rsid w:val="00194B8B"/>
    <w:rsid w:val="0019779E"/>
    <w:rsid w:val="001A4DFF"/>
    <w:rsid w:val="001C10EF"/>
    <w:rsid w:val="001D2023"/>
    <w:rsid w:val="001E2B26"/>
    <w:rsid w:val="001F3608"/>
    <w:rsid w:val="001F7246"/>
    <w:rsid w:val="00205414"/>
    <w:rsid w:val="00215C68"/>
    <w:rsid w:val="002233B7"/>
    <w:rsid w:val="002263CD"/>
    <w:rsid w:val="00232ED0"/>
    <w:rsid w:val="00236118"/>
    <w:rsid w:val="00236B4C"/>
    <w:rsid w:val="0024636E"/>
    <w:rsid w:val="00254FFB"/>
    <w:rsid w:val="00260141"/>
    <w:rsid w:val="002614A0"/>
    <w:rsid w:val="00266659"/>
    <w:rsid w:val="00272D50"/>
    <w:rsid w:val="002775DB"/>
    <w:rsid w:val="00280C68"/>
    <w:rsid w:val="0028201A"/>
    <w:rsid w:val="00282C7E"/>
    <w:rsid w:val="00292448"/>
    <w:rsid w:val="00293EB6"/>
    <w:rsid w:val="00297B8B"/>
    <w:rsid w:val="002A71AF"/>
    <w:rsid w:val="002A7766"/>
    <w:rsid w:val="002B4F7F"/>
    <w:rsid w:val="002B6E62"/>
    <w:rsid w:val="002C51AF"/>
    <w:rsid w:val="002D230B"/>
    <w:rsid w:val="002D2A65"/>
    <w:rsid w:val="002D2DA5"/>
    <w:rsid w:val="002E518C"/>
    <w:rsid w:val="002E5DB6"/>
    <w:rsid w:val="002F3F21"/>
    <w:rsid w:val="003045C4"/>
    <w:rsid w:val="0030566F"/>
    <w:rsid w:val="003172C3"/>
    <w:rsid w:val="00322D41"/>
    <w:rsid w:val="00326E30"/>
    <w:rsid w:val="003476CD"/>
    <w:rsid w:val="00347FA6"/>
    <w:rsid w:val="0035008B"/>
    <w:rsid w:val="003531D5"/>
    <w:rsid w:val="00376334"/>
    <w:rsid w:val="0039408D"/>
    <w:rsid w:val="003A0349"/>
    <w:rsid w:val="003A6463"/>
    <w:rsid w:val="003C0611"/>
    <w:rsid w:val="003C5CAB"/>
    <w:rsid w:val="003D2EBC"/>
    <w:rsid w:val="003D743B"/>
    <w:rsid w:val="003E0A78"/>
    <w:rsid w:val="003E1368"/>
    <w:rsid w:val="003E78DF"/>
    <w:rsid w:val="003F1526"/>
    <w:rsid w:val="003F206C"/>
    <w:rsid w:val="003F48D9"/>
    <w:rsid w:val="003F4AEF"/>
    <w:rsid w:val="003F54D9"/>
    <w:rsid w:val="004108B0"/>
    <w:rsid w:val="00412B53"/>
    <w:rsid w:val="00421FDF"/>
    <w:rsid w:val="00423630"/>
    <w:rsid w:val="00431A0C"/>
    <w:rsid w:val="004413FF"/>
    <w:rsid w:val="00451622"/>
    <w:rsid w:val="00454B6A"/>
    <w:rsid w:val="00454EB0"/>
    <w:rsid w:val="00456A6F"/>
    <w:rsid w:val="00465FDB"/>
    <w:rsid w:val="0046610D"/>
    <w:rsid w:val="004665D7"/>
    <w:rsid w:val="00490A31"/>
    <w:rsid w:val="00495EB4"/>
    <w:rsid w:val="004B5B7F"/>
    <w:rsid w:val="004C4B1C"/>
    <w:rsid w:val="004C52A3"/>
    <w:rsid w:val="004E5E52"/>
    <w:rsid w:val="004F0366"/>
    <w:rsid w:val="004F4E8C"/>
    <w:rsid w:val="004F6617"/>
    <w:rsid w:val="004F749A"/>
    <w:rsid w:val="0050391F"/>
    <w:rsid w:val="00505F6E"/>
    <w:rsid w:val="0051208B"/>
    <w:rsid w:val="0051470F"/>
    <w:rsid w:val="00530627"/>
    <w:rsid w:val="005309EE"/>
    <w:rsid w:val="00543E47"/>
    <w:rsid w:val="00546976"/>
    <w:rsid w:val="00560BB7"/>
    <w:rsid w:val="00570BA1"/>
    <w:rsid w:val="00572CAB"/>
    <w:rsid w:val="005757AF"/>
    <w:rsid w:val="00575E0F"/>
    <w:rsid w:val="00580BBE"/>
    <w:rsid w:val="005870EA"/>
    <w:rsid w:val="00592777"/>
    <w:rsid w:val="00594A0A"/>
    <w:rsid w:val="005A06B3"/>
    <w:rsid w:val="005A08E0"/>
    <w:rsid w:val="005A20DB"/>
    <w:rsid w:val="005A6B61"/>
    <w:rsid w:val="005B0288"/>
    <w:rsid w:val="005B4C48"/>
    <w:rsid w:val="005B6F25"/>
    <w:rsid w:val="005C7B14"/>
    <w:rsid w:val="005D5924"/>
    <w:rsid w:val="005E383E"/>
    <w:rsid w:val="005E6896"/>
    <w:rsid w:val="005F2884"/>
    <w:rsid w:val="0060322A"/>
    <w:rsid w:val="00607D5F"/>
    <w:rsid w:val="006117E6"/>
    <w:rsid w:val="00612793"/>
    <w:rsid w:val="00616A7C"/>
    <w:rsid w:val="00627F38"/>
    <w:rsid w:val="006333DE"/>
    <w:rsid w:val="006363BB"/>
    <w:rsid w:val="00647BBF"/>
    <w:rsid w:val="0065159B"/>
    <w:rsid w:val="006547A1"/>
    <w:rsid w:val="0065531F"/>
    <w:rsid w:val="00656D28"/>
    <w:rsid w:val="00665BDE"/>
    <w:rsid w:val="00665E8A"/>
    <w:rsid w:val="00670DE8"/>
    <w:rsid w:val="00691E5F"/>
    <w:rsid w:val="00694C84"/>
    <w:rsid w:val="006A57CF"/>
    <w:rsid w:val="006B2F4C"/>
    <w:rsid w:val="006B5CAF"/>
    <w:rsid w:val="006C07BE"/>
    <w:rsid w:val="006C40F7"/>
    <w:rsid w:val="006C6EE0"/>
    <w:rsid w:val="006C75E6"/>
    <w:rsid w:val="006D2583"/>
    <w:rsid w:val="006D4E04"/>
    <w:rsid w:val="006D7172"/>
    <w:rsid w:val="006E284C"/>
    <w:rsid w:val="006E3ABD"/>
    <w:rsid w:val="006E505F"/>
    <w:rsid w:val="006F0842"/>
    <w:rsid w:val="006F2776"/>
    <w:rsid w:val="006F3003"/>
    <w:rsid w:val="006F58A9"/>
    <w:rsid w:val="006F6F12"/>
    <w:rsid w:val="006F70BA"/>
    <w:rsid w:val="006F792D"/>
    <w:rsid w:val="00725B19"/>
    <w:rsid w:val="00727CD1"/>
    <w:rsid w:val="007452BB"/>
    <w:rsid w:val="00745501"/>
    <w:rsid w:val="00753B14"/>
    <w:rsid w:val="00753CC4"/>
    <w:rsid w:val="00754412"/>
    <w:rsid w:val="00757A18"/>
    <w:rsid w:val="00766532"/>
    <w:rsid w:val="007667D4"/>
    <w:rsid w:val="007720DA"/>
    <w:rsid w:val="00777395"/>
    <w:rsid w:val="0079026D"/>
    <w:rsid w:val="007A01E3"/>
    <w:rsid w:val="007B3AF3"/>
    <w:rsid w:val="007C006A"/>
    <w:rsid w:val="007C20DD"/>
    <w:rsid w:val="007C5242"/>
    <w:rsid w:val="007D0EA4"/>
    <w:rsid w:val="007E17E8"/>
    <w:rsid w:val="007E2EF3"/>
    <w:rsid w:val="007E32A6"/>
    <w:rsid w:val="007F588A"/>
    <w:rsid w:val="00800D58"/>
    <w:rsid w:val="00825CCE"/>
    <w:rsid w:val="008315B7"/>
    <w:rsid w:val="00832643"/>
    <w:rsid w:val="00844CF9"/>
    <w:rsid w:val="00854F05"/>
    <w:rsid w:val="00863E3C"/>
    <w:rsid w:val="00866642"/>
    <w:rsid w:val="008712F0"/>
    <w:rsid w:val="008715B4"/>
    <w:rsid w:val="008745B8"/>
    <w:rsid w:val="0088650A"/>
    <w:rsid w:val="008909F2"/>
    <w:rsid w:val="00891C42"/>
    <w:rsid w:val="00896206"/>
    <w:rsid w:val="008A50E3"/>
    <w:rsid w:val="008A6787"/>
    <w:rsid w:val="008B37F7"/>
    <w:rsid w:val="008B5AD9"/>
    <w:rsid w:val="008D5930"/>
    <w:rsid w:val="008D66A6"/>
    <w:rsid w:val="008D73BC"/>
    <w:rsid w:val="008F1786"/>
    <w:rsid w:val="008F39CB"/>
    <w:rsid w:val="008F4D60"/>
    <w:rsid w:val="009001BE"/>
    <w:rsid w:val="009124EE"/>
    <w:rsid w:val="009125BF"/>
    <w:rsid w:val="00914E14"/>
    <w:rsid w:val="00915924"/>
    <w:rsid w:val="00920E65"/>
    <w:rsid w:val="00922293"/>
    <w:rsid w:val="009226B7"/>
    <w:rsid w:val="00937821"/>
    <w:rsid w:val="0094213F"/>
    <w:rsid w:val="00942E23"/>
    <w:rsid w:val="0094376A"/>
    <w:rsid w:val="009570C8"/>
    <w:rsid w:val="00961C8F"/>
    <w:rsid w:val="00963359"/>
    <w:rsid w:val="00977F45"/>
    <w:rsid w:val="0098521F"/>
    <w:rsid w:val="00990649"/>
    <w:rsid w:val="009922E8"/>
    <w:rsid w:val="0099531F"/>
    <w:rsid w:val="00996D27"/>
    <w:rsid w:val="009A0ACC"/>
    <w:rsid w:val="009A1E5C"/>
    <w:rsid w:val="009A25E0"/>
    <w:rsid w:val="009A2EEC"/>
    <w:rsid w:val="009A3F66"/>
    <w:rsid w:val="009A595B"/>
    <w:rsid w:val="009A59F1"/>
    <w:rsid w:val="009B209C"/>
    <w:rsid w:val="009B46E1"/>
    <w:rsid w:val="009B4734"/>
    <w:rsid w:val="009C0192"/>
    <w:rsid w:val="009C5ACF"/>
    <w:rsid w:val="009D1C8C"/>
    <w:rsid w:val="009D6E63"/>
    <w:rsid w:val="009E112E"/>
    <w:rsid w:val="009E6ED1"/>
    <w:rsid w:val="009F2BA5"/>
    <w:rsid w:val="009F3D47"/>
    <w:rsid w:val="00A05AC3"/>
    <w:rsid w:val="00A06114"/>
    <w:rsid w:val="00A34BA6"/>
    <w:rsid w:val="00A47CBE"/>
    <w:rsid w:val="00A51657"/>
    <w:rsid w:val="00A5247E"/>
    <w:rsid w:val="00A53E27"/>
    <w:rsid w:val="00A66A94"/>
    <w:rsid w:val="00A92B17"/>
    <w:rsid w:val="00A96C71"/>
    <w:rsid w:val="00AA4F90"/>
    <w:rsid w:val="00AA63FA"/>
    <w:rsid w:val="00AB2F79"/>
    <w:rsid w:val="00AB36CD"/>
    <w:rsid w:val="00AB58A4"/>
    <w:rsid w:val="00AC042E"/>
    <w:rsid w:val="00AC0B30"/>
    <w:rsid w:val="00AC679A"/>
    <w:rsid w:val="00AC6907"/>
    <w:rsid w:val="00AC7A9D"/>
    <w:rsid w:val="00AD237B"/>
    <w:rsid w:val="00AD611C"/>
    <w:rsid w:val="00AD6647"/>
    <w:rsid w:val="00AF5537"/>
    <w:rsid w:val="00AF7A10"/>
    <w:rsid w:val="00B026FE"/>
    <w:rsid w:val="00B10E14"/>
    <w:rsid w:val="00B346AE"/>
    <w:rsid w:val="00B46181"/>
    <w:rsid w:val="00B5442C"/>
    <w:rsid w:val="00B6182D"/>
    <w:rsid w:val="00B901BA"/>
    <w:rsid w:val="00B93515"/>
    <w:rsid w:val="00BA1EDD"/>
    <w:rsid w:val="00BA23A0"/>
    <w:rsid w:val="00BA46AD"/>
    <w:rsid w:val="00BB2312"/>
    <w:rsid w:val="00BC0FFE"/>
    <w:rsid w:val="00BC1DEB"/>
    <w:rsid w:val="00BC2337"/>
    <w:rsid w:val="00BC5CF4"/>
    <w:rsid w:val="00BC65C1"/>
    <w:rsid w:val="00BD0070"/>
    <w:rsid w:val="00BD269C"/>
    <w:rsid w:val="00BD28B7"/>
    <w:rsid w:val="00BD2C9C"/>
    <w:rsid w:val="00BD4F39"/>
    <w:rsid w:val="00BD65D7"/>
    <w:rsid w:val="00BE62D8"/>
    <w:rsid w:val="00BF06BB"/>
    <w:rsid w:val="00BF1E08"/>
    <w:rsid w:val="00BF3C22"/>
    <w:rsid w:val="00BF7E8E"/>
    <w:rsid w:val="00C10057"/>
    <w:rsid w:val="00C215C4"/>
    <w:rsid w:val="00C2689E"/>
    <w:rsid w:val="00C27CAA"/>
    <w:rsid w:val="00C307BD"/>
    <w:rsid w:val="00C30BF7"/>
    <w:rsid w:val="00C33D37"/>
    <w:rsid w:val="00C34A97"/>
    <w:rsid w:val="00C454E8"/>
    <w:rsid w:val="00C45F2C"/>
    <w:rsid w:val="00C62114"/>
    <w:rsid w:val="00C9116E"/>
    <w:rsid w:val="00C94225"/>
    <w:rsid w:val="00CA051C"/>
    <w:rsid w:val="00CA299B"/>
    <w:rsid w:val="00CB56DA"/>
    <w:rsid w:val="00CB7393"/>
    <w:rsid w:val="00CD7556"/>
    <w:rsid w:val="00CE1069"/>
    <w:rsid w:val="00CF316F"/>
    <w:rsid w:val="00CF75E8"/>
    <w:rsid w:val="00D1010B"/>
    <w:rsid w:val="00D11516"/>
    <w:rsid w:val="00D152A2"/>
    <w:rsid w:val="00D2062F"/>
    <w:rsid w:val="00D36734"/>
    <w:rsid w:val="00D36D93"/>
    <w:rsid w:val="00D44B28"/>
    <w:rsid w:val="00D60188"/>
    <w:rsid w:val="00D7069A"/>
    <w:rsid w:val="00D73040"/>
    <w:rsid w:val="00D80B99"/>
    <w:rsid w:val="00D84487"/>
    <w:rsid w:val="00D845DF"/>
    <w:rsid w:val="00DA3F55"/>
    <w:rsid w:val="00DD2ADD"/>
    <w:rsid w:val="00DD6E79"/>
    <w:rsid w:val="00DE22BE"/>
    <w:rsid w:val="00E06B06"/>
    <w:rsid w:val="00E16F73"/>
    <w:rsid w:val="00E20D08"/>
    <w:rsid w:val="00E26AD9"/>
    <w:rsid w:val="00E3218C"/>
    <w:rsid w:val="00E40342"/>
    <w:rsid w:val="00E43F42"/>
    <w:rsid w:val="00E51FBB"/>
    <w:rsid w:val="00E65425"/>
    <w:rsid w:val="00E674A3"/>
    <w:rsid w:val="00E8505B"/>
    <w:rsid w:val="00E930D8"/>
    <w:rsid w:val="00E95B86"/>
    <w:rsid w:val="00E95BB2"/>
    <w:rsid w:val="00EA13F5"/>
    <w:rsid w:val="00EA78CA"/>
    <w:rsid w:val="00EC3DE4"/>
    <w:rsid w:val="00EC41C2"/>
    <w:rsid w:val="00EC4D71"/>
    <w:rsid w:val="00EC6DE7"/>
    <w:rsid w:val="00ED2CB2"/>
    <w:rsid w:val="00ED72F7"/>
    <w:rsid w:val="00EE3E20"/>
    <w:rsid w:val="00EE6095"/>
    <w:rsid w:val="00EF52D5"/>
    <w:rsid w:val="00F010F0"/>
    <w:rsid w:val="00F04893"/>
    <w:rsid w:val="00F06511"/>
    <w:rsid w:val="00F12E7D"/>
    <w:rsid w:val="00F16A71"/>
    <w:rsid w:val="00F20809"/>
    <w:rsid w:val="00F30644"/>
    <w:rsid w:val="00F3546F"/>
    <w:rsid w:val="00F37F3D"/>
    <w:rsid w:val="00F4025A"/>
    <w:rsid w:val="00F54C1B"/>
    <w:rsid w:val="00F859BD"/>
    <w:rsid w:val="00F95A7E"/>
    <w:rsid w:val="00FA0301"/>
    <w:rsid w:val="00FA0F2A"/>
    <w:rsid w:val="00FB2223"/>
    <w:rsid w:val="00FC2B2B"/>
    <w:rsid w:val="00FC5D68"/>
    <w:rsid w:val="00FE2778"/>
    <w:rsid w:val="00FE412C"/>
    <w:rsid w:val="00FE6842"/>
    <w:rsid w:val="00FE7CDC"/>
    <w:rsid w:val="00FF0C18"/>
    <w:rsid w:val="00FF3595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68B"/>
  <w15:docId w15:val="{0CF62631-2AA6-4BE7-8EA8-145FCBD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7602"/>
    <w:pPr>
      <w:spacing w:before="240" w:after="0" w:line="240" w:lineRule="auto"/>
      <w:ind w:firstLine="720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47602"/>
    <w:pPr>
      <w:keepNext/>
      <w:outlineLvl w:val="0"/>
    </w:pPr>
    <w:rPr>
      <w:rFonts w:ascii="Angsana New" w:hAnsi="Angsana New" w:cs="Angsana New"/>
    </w:rPr>
  </w:style>
  <w:style w:type="paragraph" w:styleId="2">
    <w:name w:val="heading 2"/>
    <w:basedOn w:val="a"/>
    <w:next w:val="a"/>
    <w:link w:val="20"/>
    <w:uiPriority w:val="9"/>
    <w:qFormat/>
    <w:rsid w:val="00047602"/>
    <w:pPr>
      <w:keepNext/>
      <w:numPr>
        <w:ilvl w:val="4"/>
        <w:numId w:val="1"/>
      </w:numPr>
      <w:outlineLvl w:val="1"/>
    </w:pPr>
    <w:rPr>
      <w:rFonts w:ascii="Angsana New" w:hAnsi="Angsana New" w:cs="Angsana New"/>
    </w:rPr>
  </w:style>
  <w:style w:type="paragraph" w:styleId="3">
    <w:name w:val="heading 3"/>
    <w:basedOn w:val="a"/>
    <w:next w:val="a"/>
    <w:link w:val="30"/>
    <w:uiPriority w:val="9"/>
    <w:qFormat/>
    <w:rsid w:val="00047602"/>
    <w:pPr>
      <w:keepNext/>
      <w:jc w:val="center"/>
      <w:outlineLvl w:val="2"/>
    </w:pPr>
    <w:rPr>
      <w:rFonts w:ascii="EucrosiaUPC" w:hAnsi="EucrosiaUPC" w:cs="EucrosiaUPC"/>
      <w:i/>
      <w:iCs/>
    </w:rPr>
  </w:style>
  <w:style w:type="paragraph" w:styleId="4">
    <w:name w:val="heading 4"/>
    <w:basedOn w:val="a"/>
    <w:next w:val="a"/>
    <w:link w:val="40"/>
    <w:uiPriority w:val="9"/>
    <w:qFormat/>
    <w:rsid w:val="00047602"/>
    <w:pPr>
      <w:keepNext/>
      <w:jc w:val="center"/>
      <w:outlineLvl w:val="3"/>
    </w:pPr>
    <w:rPr>
      <w:rFonts w:ascii="EucrosiaUPC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paragraph" w:styleId="5">
    <w:name w:val="heading 5"/>
    <w:basedOn w:val="a"/>
    <w:next w:val="a"/>
    <w:link w:val="50"/>
    <w:uiPriority w:val="9"/>
    <w:qFormat/>
    <w:rsid w:val="00047602"/>
    <w:pPr>
      <w:keepNext/>
      <w:jc w:val="center"/>
      <w:outlineLvl w:val="4"/>
    </w:pPr>
    <w:rPr>
      <w:rFonts w:ascii="EucrosiaUPC" w:hAnsi="EucrosiaUPC" w:cs="EucrosiaUPC"/>
      <w:b/>
      <w:bCs/>
      <w:i/>
      <w:iCs/>
      <w:snapToGrid w:val="0"/>
      <w:lang w:eastAsia="th-TH"/>
    </w:rPr>
  </w:style>
  <w:style w:type="paragraph" w:styleId="6">
    <w:name w:val="heading 6"/>
    <w:basedOn w:val="a"/>
    <w:next w:val="a"/>
    <w:link w:val="60"/>
    <w:uiPriority w:val="9"/>
    <w:qFormat/>
    <w:rsid w:val="00047602"/>
    <w:pPr>
      <w:keepNext/>
      <w:outlineLvl w:val="5"/>
    </w:pPr>
    <w:rPr>
      <w:rFonts w:ascii="EucrosiaUPC" w:hAnsi="EucrosiaUPC" w:cs="EucrosiaUPC"/>
      <w:i/>
      <w:iCs/>
      <w:snapToGrid w:val="0"/>
      <w:color w:val="000000"/>
      <w:lang w:eastAsia="th-TH"/>
    </w:rPr>
  </w:style>
  <w:style w:type="paragraph" w:styleId="7">
    <w:name w:val="heading 7"/>
    <w:basedOn w:val="a"/>
    <w:next w:val="a"/>
    <w:link w:val="70"/>
    <w:uiPriority w:val="9"/>
    <w:qFormat/>
    <w:rsid w:val="00047602"/>
    <w:pPr>
      <w:keepNext/>
      <w:jc w:val="center"/>
      <w:outlineLvl w:val="6"/>
    </w:pPr>
    <w:rPr>
      <w:rFonts w:ascii="EucrosiaUPC" w:hAnsi="EucrosiaUPC" w:cs="EucrosiaUPC"/>
      <w:b/>
      <w:bCs/>
      <w:snapToGrid w:val="0"/>
      <w:color w:val="000000"/>
      <w:lang w:eastAsia="th-TH"/>
    </w:rPr>
  </w:style>
  <w:style w:type="paragraph" w:styleId="8">
    <w:name w:val="heading 8"/>
    <w:basedOn w:val="a"/>
    <w:next w:val="a"/>
    <w:link w:val="80"/>
    <w:qFormat/>
    <w:rsid w:val="00047602"/>
    <w:pPr>
      <w:keepNext/>
      <w:jc w:val="center"/>
      <w:outlineLvl w:val="7"/>
    </w:pPr>
    <w:rPr>
      <w:rFonts w:ascii="EucrosiaUPC" w:hAnsi="EucrosiaUPC" w:cs="EucrosiaUPC"/>
      <w:b/>
      <w:bCs/>
      <w:snapToGrid w:val="0"/>
      <w:color w:val="000000"/>
      <w:sz w:val="26"/>
      <w:szCs w:val="26"/>
      <w:lang w:eastAsia="th-TH"/>
    </w:rPr>
  </w:style>
  <w:style w:type="paragraph" w:styleId="9">
    <w:name w:val="heading 9"/>
    <w:basedOn w:val="a"/>
    <w:next w:val="a"/>
    <w:link w:val="90"/>
    <w:qFormat/>
    <w:rsid w:val="00047602"/>
    <w:pPr>
      <w:keepNext/>
      <w:jc w:val="center"/>
      <w:outlineLvl w:val="8"/>
    </w:pPr>
    <w:rPr>
      <w:rFonts w:ascii="EucrosiaUPC" w:hAnsi="EucrosiaUPC" w:cs="EucrosiaUPC"/>
      <w:b/>
      <w:bCs/>
      <w:i/>
      <w:iCs/>
      <w:snapToGrid w:val="0"/>
      <w:color w:val="000000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047602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047602"/>
    <w:rPr>
      <w:rFonts w:ascii="EucrosiaUPC" w:eastAsia="Cordia New" w:hAnsi="EucrosiaUPC" w:cs="EucrosiaUPC"/>
      <w:i/>
      <w:iCs/>
      <w:sz w:val="32"/>
      <w:szCs w:val="3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26"/>
      <w:szCs w:val="26"/>
      <w:lang w:eastAsia="th-TH"/>
    </w:rPr>
  </w:style>
  <w:style w:type="character" w:customStyle="1" w:styleId="50">
    <w:name w:val="หัวเรื่อง 5 อักขระ"/>
    <w:basedOn w:val="a0"/>
    <w:link w:val="5"/>
    <w:uiPriority w:val="9"/>
    <w:rsid w:val="00047602"/>
    <w:rPr>
      <w:rFonts w:ascii="EucrosiaUPC" w:eastAsia="Cordia New" w:hAnsi="EucrosiaUPC" w:cs="EucrosiaUPC"/>
      <w:b/>
      <w:bCs/>
      <w:i/>
      <w:iCs/>
      <w:snapToGrid w:val="0"/>
      <w:sz w:val="32"/>
      <w:szCs w:val="32"/>
      <w:lang w:eastAsia="th-TH"/>
    </w:rPr>
  </w:style>
  <w:style w:type="character" w:customStyle="1" w:styleId="60">
    <w:name w:val="หัวเรื่อง 6 อักขระ"/>
    <w:basedOn w:val="a0"/>
    <w:link w:val="6"/>
    <w:uiPriority w:val="9"/>
    <w:rsid w:val="00047602"/>
    <w:rPr>
      <w:rFonts w:ascii="EucrosiaUPC" w:eastAsia="Cordia New" w:hAnsi="EucrosiaUPC" w:cs="EucrosiaUPC"/>
      <w:i/>
      <w:iCs/>
      <w:snapToGrid w:val="0"/>
      <w:color w:val="000000"/>
      <w:sz w:val="32"/>
      <w:szCs w:val="32"/>
      <w:lang w:eastAsia="th-TH"/>
    </w:rPr>
  </w:style>
  <w:style w:type="character" w:customStyle="1" w:styleId="70">
    <w:name w:val="หัวเรื่อง 7 อักขระ"/>
    <w:basedOn w:val="a0"/>
    <w:link w:val="7"/>
    <w:uiPriority w:val="9"/>
    <w:rsid w:val="00047602"/>
    <w:rPr>
      <w:rFonts w:ascii="EucrosiaUPC" w:eastAsia="Cordia New" w:hAnsi="EucrosiaUPC" w:cs="EucrosiaUPC"/>
      <w:b/>
      <w:bCs/>
      <w:snapToGrid w:val="0"/>
      <w:color w:val="000000"/>
      <w:sz w:val="32"/>
      <w:szCs w:val="32"/>
      <w:lang w:eastAsia="th-TH"/>
    </w:rPr>
  </w:style>
  <w:style w:type="character" w:customStyle="1" w:styleId="80">
    <w:name w:val="หัวเรื่อง 8 อักขระ"/>
    <w:basedOn w:val="a0"/>
    <w:link w:val="8"/>
    <w:rsid w:val="00047602"/>
    <w:rPr>
      <w:rFonts w:ascii="EucrosiaUPC" w:eastAsia="Cordia New" w:hAnsi="EucrosiaUPC" w:cs="EucrosiaUPC"/>
      <w:b/>
      <w:bCs/>
      <w:snapToGrid w:val="0"/>
      <w:color w:val="000000"/>
      <w:sz w:val="26"/>
      <w:szCs w:val="26"/>
      <w:lang w:eastAsia="th-TH"/>
    </w:rPr>
  </w:style>
  <w:style w:type="character" w:customStyle="1" w:styleId="90">
    <w:name w:val="หัวเรื่อง 9 อักขระ"/>
    <w:basedOn w:val="a0"/>
    <w:link w:val="9"/>
    <w:rsid w:val="00047602"/>
    <w:rPr>
      <w:rFonts w:ascii="EucrosiaUPC" w:eastAsia="Cordia New" w:hAnsi="EucrosiaUPC" w:cs="EucrosiaUPC"/>
      <w:b/>
      <w:bCs/>
      <w:i/>
      <w:iCs/>
      <w:snapToGrid w:val="0"/>
      <w:color w:val="000000"/>
      <w:sz w:val="32"/>
      <w:szCs w:val="32"/>
      <w:lang w:eastAsia="th-TH"/>
    </w:rPr>
  </w:style>
  <w:style w:type="paragraph" w:styleId="a3">
    <w:name w:val="Body Text"/>
    <w:link w:val="a4"/>
    <w:rsid w:val="00047602"/>
    <w:pPr>
      <w:widowControl w:val="0"/>
      <w:spacing w:after="0" w:line="240" w:lineRule="auto"/>
    </w:pPr>
    <w:rPr>
      <w:rFonts w:ascii="Angsana New" w:eastAsia="Angsana New" w:hAnsi="Angsana New" w:cs="Angsana New"/>
      <w:noProof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047602"/>
    <w:rPr>
      <w:rFonts w:ascii="Angsana New" w:eastAsia="Angsana New" w:hAnsi="Angsana New" w:cs="Angsana New"/>
      <w:noProof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rsid w:val="00047602"/>
    <w:pPr>
      <w:tabs>
        <w:tab w:val="left" w:pos="1120"/>
        <w:tab w:val="right" w:pos="9629"/>
      </w:tabs>
      <w:spacing w:before="0"/>
    </w:pPr>
    <w:rPr>
      <w:noProof/>
    </w:rPr>
  </w:style>
  <w:style w:type="paragraph" w:styleId="a5">
    <w:name w:val="table of figures"/>
    <w:basedOn w:val="a"/>
    <w:next w:val="a"/>
    <w:uiPriority w:val="99"/>
    <w:rsid w:val="00047602"/>
    <w:pPr>
      <w:ind w:left="560" w:hanging="560"/>
    </w:pPr>
    <w:rPr>
      <w:rFonts w:ascii="Angsana New" w:hAnsi="Angsana New" w:cs="Angsana New"/>
    </w:rPr>
  </w:style>
  <w:style w:type="paragraph" w:customStyle="1" w:styleId="01">
    <w:name w:val="0.1 ชื่อมาตรฐาน"/>
    <w:next w:val="a"/>
    <w:rsid w:val="00047602"/>
    <w:pPr>
      <w:spacing w:after="283" w:line="920" w:lineRule="atLeast"/>
      <w:jc w:val="center"/>
    </w:pPr>
    <w:rPr>
      <w:rFonts w:ascii="TH SarabunPSK" w:eastAsia="Cordia New" w:hAnsi="TH SarabunPSK" w:cs="TH SarabunPSK"/>
      <w:b/>
      <w:bCs/>
      <w:snapToGrid w:val="0"/>
      <w:sz w:val="56"/>
      <w:szCs w:val="56"/>
      <w:lang w:eastAsia="th-TH"/>
    </w:rPr>
  </w:style>
  <w:style w:type="paragraph" w:customStyle="1" w:styleId="00">
    <w:name w:val="0.0 ชื่อมาตรฐาน"/>
    <w:next w:val="a"/>
    <w:rsid w:val="00047602"/>
    <w:pPr>
      <w:spacing w:after="0" w:line="240" w:lineRule="auto"/>
      <w:jc w:val="center"/>
    </w:pPr>
    <w:rPr>
      <w:rFonts w:ascii="TH SarabunPSK" w:eastAsia="Cordia New" w:hAnsi="TH SarabunPSK" w:cs="TH SarabunPSK"/>
      <w:b/>
      <w:bCs/>
      <w:snapToGrid w:val="0"/>
      <w:sz w:val="48"/>
      <w:szCs w:val="48"/>
      <w:lang w:eastAsia="th-TH"/>
    </w:rPr>
  </w:style>
  <w:style w:type="paragraph" w:customStyle="1" w:styleId="100">
    <w:name w:val="1.0 หัวข้อ"/>
    <w:next w:val="a"/>
    <w:rsid w:val="00047602"/>
    <w:pPr>
      <w:spacing w:before="120" w:after="120" w:line="240" w:lineRule="auto"/>
      <w:jc w:val="center"/>
      <w:outlineLvl w:val="0"/>
    </w:pPr>
    <w:rPr>
      <w:rFonts w:ascii="TH SarabunPSK" w:eastAsia="Cordia New" w:hAnsi="TH SarabunPSK" w:cs="TH SarabunPSK"/>
      <w:b/>
      <w:bCs/>
      <w:sz w:val="36"/>
      <w:szCs w:val="36"/>
      <w:lang w:eastAsia="zh-CN"/>
    </w:rPr>
  </w:style>
  <w:style w:type="paragraph" w:customStyle="1" w:styleId="a6">
    <w:name w:val="หมายเหตุ"/>
    <w:rsid w:val="00047602"/>
    <w:pPr>
      <w:spacing w:after="120" w:line="240" w:lineRule="auto"/>
      <w:jc w:val="both"/>
    </w:pPr>
    <w:rPr>
      <w:rFonts w:ascii="EucrosiaUPC" w:eastAsia="Cordia New" w:hAnsi="EucrosiaUPC" w:cs="EucrosiaUPC"/>
      <w:snapToGrid w:val="0"/>
      <w:sz w:val="28"/>
      <w:lang w:eastAsia="th-TH"/>
    </w:rPr>
  </w:style>
  <w:style w:type="paragraph" w:customStyle="1" w:styleId="200">
    <w:name w:val="2.0 หัวข้อ"/>
    <w:link w:val="20Char"/>
    <w:rsid w:val="00047602"/>
    <w:pPr>
      <w:tabs>
        <w:tab w:val="left" w:pos="635"/>
      </w:tabs>
      <w:spacing w:before="120" w:after="120" w:line="240" w:lineRule="auto"/>
      <w:ind w:left="634" w:hanging="634"/>
      <w:jc w:val="thaiDistribute"/>
      <w:outlineLvl w:val="1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20Char">
    <w:name w:val="2.0 หัวข้อ Char"/>
    <w:basedOn w:val="a0"/>
    <w:link w:val="200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300">
    <w:name w:val="3.0 หัวข้อ"/>
    <w:next w:val="31"/>
    <w:link w:val="30Char"/>
    <w:rsid w:val="00047602"/>
    <w:pPr>
      <w:tabs>
        <w:tab w:val="left" w:pos="1008"/>
      </w:tabs>
      <w:spacing w:before="120" w:after="120" w:line="240" w:lineRule="auto"/>
      <w:ind w:left="979" w:hanging="792"/>
      <w:jc w:val="thaiDistribute"/>
      <w:outlineLvl w:val="2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0Char">
    <w:name w:val="3.0 หัวข้อ Char"/>
    <w:basedOn w:val="a0"/>
    <w:link w:val="300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31">
    <w:name w:val="3.1 ข้อความ"/>
    <w:link w:val="31Char"/>
    <w:rsid w:val="00047602"/>
    <w:pPr>
      <w:spacing w:after="120" w:line="240" w:lineRule="auto"/>
      <w:ind w:left="965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31Char">
    <w:name w:val="3.1 ข้อความ Char"/>
    <w:basedOn w:val="30Char"/>
    <w:link w:val="3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21">
    <w:name w:val="2.1 ข้อความ"/>
    <w:link w:val="21Char"/>
    <w:rsid w:val="00047602"/>
    <w:pPr>
      <w:tabs>
        <w:tab w:val="left" w:pos="635"/>
      </w:tabs>
      <w:spacing w:after="120" w:line="240" w:lineRule="auto"/>
      <w:ind w:left="635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character" w:customStyle="1" w:styleId="21Char">
    <w:name w:val="2.1 ข้อความ Char"/>
    <w:basedOn w:val="20Char"/>
    <w:link w:val="21"/>
    <w:rsid w:val="00047602"/>
    <w:rPr>
      <w:rFonts w:ascii="TH SarabunPSK" w:eastAsia="Cordia New" w:hAnsi="TH SarabunPSK" w:cs="TH SarabunPSK"/>
      <w:b w:val="0"/>
      <w:bCs w:val="0"/>
      <w:sz w:val="32"/>
      <w:szCs w:val="32"/>
      <w:lang w:eastAsia="zh-CN"/>
    </w:rPr>
  </w:style>
  <w:style w:type="paragraph" w:customStyle="1" w:styleId="41">
    <w:name w:val="4.1 ข้อความ"/>
    <w:link w:val="41Char"/>
    <w:rsid w:val="00047602"/>
    <w:pPr>
      <w:tabs>
        <w:tab w:val="left" w:pos="1389"/>
      </w:tabs>
      <w:spacing w:after="120" w:line="240" w:lineRule="auto"/>
      <w:ind w:left="1389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character" w:customStyle="1" w:styleId="41Char">
    <w:name w:val="4.1 ข้อความ Char"/>
    <w:basedOn w:val="a0"/>
    <w:link w:val="41"/>
    <w:rsid w:val="00047602"/>
    <w:rPr>
      <w:rFonts w:ascii="TH SarabunPSK" w:eastAsia="Angsana New" w:hAnsi="TH SarabunPSK" w:cs="TH SarabunPSK"/>
      <w:sz w:val="32"/>
      <w:szCs w:val="32"/>
      <w:lang w:eastAsia="zh-CN"/>
    </w:rPr>
  </w:style>
  <w:style w:type="paragraph" w:customStyle="1" w:styleId="51">
    <w:name w:val="5 ตาราง"/>
    <w:next w:val="21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paragraph" w:customStyle="1" w:styleId="61">
    <w:name w:val="6 รูป"/>
    <w:next w:val="21"/>
    <w:link w:val="6Char"/>
    <w:rsid w:val="00047602"/>
    <w:pPr>
      <w:spacing w:after="120" w:line="240" w:lineRule="auto"/>
      <w:jc w:val="center"/>
      <w:outlineLvl w:val="5"/>
    </w:pPr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customStyle="1" w:styleId="6Char">
    <w:name w:val="6 รูป Char"/>
    <w:basedOn w:val="a0"/>
    <w:link w:val="61"/>
    <w:rsid w:val="00047602"/>
    <w:rPr>
      <w:rFonts w:ascii="TH SarabunPSK" w:eastAsia="Angsana New" w:hAnsi="TH SarabunPSK" w:cs="TH SarabunPSK"/>
      <w:b/>
      <w:bCs/>
      <w:sz w:val="32"/>
      <w:szCs w:val="32"/>
      <w:lang w:eastAsia="zh-CN"/>
    </w:rPr>
  </w:style>
  <w:style w:type="character" w:styleId="a7">
    <w:name w:val="page number"/>
    <w:basedOn w:val="a0"/>
    <w:rsid w:val="00047602"/>
  </w:style>
  <w:style w:type="paragraph" w:styleId="a8">
    <w:name w:val="footer"/>
    <w:basedOn w:val="a"/>
    <w:link w:val="a9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a">
    <w:name w:val="footnote text"/>
    <w:basedOn w:val="a"/>
    <w:link w:val="ab"/>
    <w:uiPriority w:val="99"/>
    <w:semiHidden/>
    <w:rsid w:val="00047602"/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c">
    <w:name w:val="footnote reference"/>
    <w:basedOn w:val="a0"/>
    <w:uiPriority w:val="99"/>
    <w:semiHidden/>
    <w:rsid w:val="00047602"/>
    <w:rPr>
      <w:vertAlign w:val="superscript"/>
      <w:lang w:bidi="th-TH"/>
    </w:rPr>
  </w:style>
  <w:style w:type="paragraph" w:customStyle="1" w:styleId="110">
    <w:name w:val="1.1 ข้อความ"/>
    <w:rsid w:val="00047602"/>
    <w:pPr>
      <w:spacing w:after="120" w:line="240" w:lineRule="auto"/>
      <w:jc w:val="thaiDistribute"/>
    </w:pPr>
    <w:rPr>
      <w:rFonts w:ascii="TH SarabunPSK" w:eastAsia="Angsana New" w:hAnsi="TH SarabunPSK" w:cs="TH SarabunPSK"/>
      <w:sz w:val="32"/>
      <w:szCs w:val="32"/>
      <w:lang w:eastAsia="zh-CN"/>
    </w:rPr>
  </w:style>
  <w:style w:type="paragraph" w:styleId="ad">
    <w:name w:val="Document Map"/>
    <w:basedOn w:val="a"/>
    <w:link w:val="ae"/>
    <w:semiHidden/>
    <w:rsid w:val="00047602"/>
    <w:pPr>
      <w:shd w:val="clear" w:color="auto" w:fill="000080"/>
    </w:pPr>
  </w:style>
  <w:style w:type="character" w:customStyle="1" w:styleId="ae">
    <w:name w:val="ผังเอกสาร อักขระ"/>
    <w:basedOn w:val="a0"/>
    <w:link w:val="ad"/>
    <w:semiHidden/>
    <w:rsid w:val="00047602"/>
    <w:rPr>
      <w:rFonts w:ascii="TH SarabunPSK" w:eastAsia="Cordia New" w:hAnsi="TH SarabunPSK" w:cs="TH SarabunPSK"/>
      <w:sz w:val="32"/>
      <w:szCs w:val="32"/>
      <w:shd w:val="clear" w:color="auto" w:fill="000080"/>
      <w:lang w:eastAsia="zh-CN"/>
    </w:rPr>
  </w:style>
  <w:style w:type="paragraph" w:styleId="af">
    <w:name w:val="header"/>
    <w:basedOn w:val="a"/>
    <w:link w:val="af0"/>
    <w:uiPriority w:val="99"/>
    <w:rsid w:val="00047602"/>
    <w:pPr>
      <w:tabs>
        <w:tab w:val="center" w:pos="4320"/>
        <w:tab w:val="right" w:pos="8640"/>
      </w:tabs>
    </w:pPr>
  </w:style>
  <w:style w:type="character" w:customStyle="1" w:styleId="af0">
    <w:name w:val="หัวกระดาษ อักขระ"/>
    <w:basedOn w:val="a0"/>
    <w:link w:val="af"/>
    <w:uiPriority w:val="99"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42">
    <w:name w:val="4.2 หมายเหตุ"/>
    <w:basedOn w:val="41"/>
    <w:rsid w:val="00047602"/>
    <w:pPr>
      <w:tabs>
        <w:tab w:val="clear" w:pos="1389"/>
        <w:tab w:val="left" w:pos="2523"/>
      </w:tabs>
      <w:ind w:left="2523" w:hanging="1134"/>
    </w:pPr>
    <w:rPr>
      <w:sz w:val="28"/>
      <w:szCs w:val="28"/>
    </w:rPr>
  </w:style>
  <w:style w:type="character" w:styleId="af1">
    <w:name w:val="annotation reference"/>
    <w:basedOn w:val="a0"/>
    <w:semiHidden/>
    <w:rsid w:val="00047602"/>
    <w:rPr>
      <w:sz w:val="16"/>
      <w:szCs w:val="16"/>
      <w:lang w:bidi="th-TH"/>
    </w:rPr>
  </w:style>
  <w:style w:type="paragraph" w:styleId="af2">
    <w:name w:val="annotation text"/>
    <w:basedOn w:val="a"/>
    <w:link w:val="af3"/>
    <w:semiHidden/>
    <w:rsid w:val="00047602"/>
  </w:style>
  <w:style w:type="character" w:customStyle="1" w:styleId="af3">
    <w:name w:val="ข้อความข้อคิดเห็น อักขระ"/>
    <w:basedOn w:val="a0"/>
    <w:link w:val="af2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af4">
    <w:name w:val="endnote text"/>
    <w:basedOn w:val="a"/>
    <w:link w:val="af5"/>
    <w:uiPriority w:val="99"/>
    <w:semiHidden/>
    <w:rsid w:val="00047602"/>
  </w:style>
  <w:style w:type="character" w:customStyle="1" w:styleId="af5">
    <w:name w:val="ข้อความอ้างอิงท้ายเรื่อง อักขระ"/>
    <w:basedOn w:val="a0"/>
    <w:link w:val="af4"/>
    <w:uiPriority w:val="9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character" w:styleId="af6">
    <w:name w:val="endnote reference"/>
    <w:basedOn w:val="a0"/>
    <w:uiPriority w:val="99"/>
    <w:semiHidden/>
    <w:rsid w:val="00047602"/>
    <w:rPr>
      <w:vertAlign w:val="superscript"/>
      <w:lang w:bidi="th-TH"/>
    </w:rPr>
  </w:style>
  <w:style w:type="paragraph" w:styleId="af7">
    <w:name w:val="Title"/>
    <w:basedOn w:val="a"/>
    <w:link w:val="af8"/>
    <w:uiPriority w:val="10"/>
    <w:qFormat/>
    <w:rsid w:val="00047602"/>
    <w:pPr>
      <w:jc w:val="center"/>
    </w:pPr>
    <w:rPr>
      <w:rFonts w:ascii="EucrosiaUPC" w:hAnsi="EucrosiaUPC" w:cs="EucrosiaUPC"/>
      <w:b/>
      <w:bCs/>
      <w:sz w:val="36"/>
      <w:szCs w:val="36"/>
    </w:rPr>
  </w:style>
  <w:style w:type="character" w:customStyle="1" w:styleId="af8">
    <w:name w:val="ชื่อเรื่อง อักขระ"/>
    <w:basedOn w:val="a0"/>
    <w:link w:val="af7"/>
    <w:uiPriority w:val="10"/>
    <w:rsid w:val="00047602"/>
    <w:rPr>
      <w:rFonts w:ascii="EucrosiaUPC" w:eastAsia="Cordia New" w:hAnsi="EucrosiaUPC" w:cs="EucrosiaUPC"/>
      <w:b/>
      <w:bCs/>
      <w:sz w:val="36"/>
      <w:szCs w:val="36"/>
      <w:lang w:eastAsia="zh-CN"/>
    </w:rPr>
  </w:style>
  <w:style w:type="paragraph" w:styleId="af9">
    <w:name w:val="Plain Text"/>
    <w:basedOn w:val="a"/>
    <w:link w:val="afa"/>
    <w:semiHidden/>
    <w:rsid w:val="00047602"/>
  </w:style>
  <w:style w:type="character" w:customStyle="1" w:styleId="afa">
    <w:name w:val="ข้อความธรรมดา อักขระ"/>
    <w:basedOn w:val="a0"/>
    <w:link w:val="af9"/>
    <w:semiHidden/>
    <w:rsid w:val="00047602"/>
    <w:rPr>
      <w:rFonts w:ascii="TH SarabunPSK" w:eastAsia="Cordia New" w:hAnsi="TH SarabunPSK" w:cs="TH SarabunPSK"/>
      <w:sz w:val="32"/>
      <w:szCs w:val="32"/>
      <w:lang w:eastAsia="zh-CN"/>
    </w:rPr>
  </w:style>
  <w:style w:type="paragraph" w:styleId="22">
    <w:name w:val="toc 2"/>
    <w:basedOn w:val="a"/>
    <w:next w:val="a"/>
    <w:autoRedefine/>
    <w:uiPriority w:val="39"/>
    <w:rsid w:val="00047602"/>
    <w:pPr>
      <w:spacing w:before="0"/>
      <w:ind w:left="274"/>
    </w:pPr>
  </w:style>
  <w:style w:type="paragraph" w:styleId="32">
    <w:name w:val="toc 3"/>
    <w:basedOn w:val="a"/>
    <w:next w:val="a"/>
    <w:autoRedefine/>
    <w:uiPriority w:val="39"/>
    <w:rsid w:val="00047602"/>
    <w:pPr>
      <w:spacing w:before="0"/>
      <w:ind w:left="562"/>
    </w:pPr>
  </w:style>
  <w:style w:type="paragraph" w:styleId="43">
    <w:name w:val="toc 4"/>
    <w:basedOn w:val="a"/>
    <w:next w:val="a"/>
    <w:autoRedefine/>
    <w:semiHidden/>
    <w:rsid w:val="00047602"/>
    <w:pPr>
      <w:ind w:left="840"/>
    </w:pPr>
  </w:style>
  <w:style w:type="paragraph" w:styleId="52">
    <w:name w:val="toc 5"/>
    <w:basedOn w:val="a"/>
    <w:next w:val="a"/>
    <w:autoRedefine/>
    <w:semiHidden/>
    <w:rsid w:val="00047602"/>
    <w:pPr>
      <w:ind w:left="1120"/>
    </w:pPr>
  </w:style>
  <w:style w:type="paragraph" w:styleId="62">
    <w:name w:val="toc 6"/>
    <w:basedOn w:val="a"/>
    <w:next w:val="a"/>
    <w:autoRedefine/>
    <w:semiHidden/>
    <w:rsid w:val="00047602"/>
    <w:pPr>
      <w:ind w:left="1400"/>
    </w:pPr>
  </w:style>
  <w:style w:type="paragraph" w:styleId="71">
    <w:name w:val="toc 7"/>
    <w:basedOn w:val="a"/>
    <w:next w:val="a"/>
    <w:autoRedefine/>
    <w:semiHidden/>
    <w:rsid w:val="00047602"/>
    <w:pPr>
      <w:ind w:left="1680"/>
    </w:pPr>
  </w:style>
  <w:style w:type="paragraph" w:styleId="81">
    <w:name w:val="toc 8"/>
    <w:basedOn w:val="a"/>
    <w:next w:val="a"/>
    <w:autoRedefine/>
    <w:semiHidden/>
    <w:rsid w:val="00047602"/>
    <w:pPr>
      <w:ind w:left="1960"/>
    </w:pPr>
  </w:style>
  <w:style w:type="paragraph" w:styleId="91">
    <w:name w:val="toc 9"/>
    <w:basedOn w:val="a"/>
    <w:next w:val="a"/>
    <w:autoRedefine/>
    <w:semiHidden/>
    <w:rsid w:val="00047602"/>
    <w:pPr>
      <w:ind w:left="2240"/>
    </w:pPr>
  </w:style>
  <w:style w:type="paragraph" w:customStyle="1" w:styleId="43-">
    <w:name w:val="4.3 - ข้อความ"/>
    <w:basedOn w:val="41"/>
    <w:rsid w:val="00047602"/>
    <w:pPr>
      <w:tabs>
        <w:tab w:val="clear" w:pos="1389"/>
        <w:tab w:val="left" w:pos="1814"/>
      </w:tabs>
      <w:ind w:left="1814" w:hanging="425"/>
    </w:pPr>
  </w:style>
  <w:style w:type="paragraph" w:customStyle="1" w:styleId="24-">
    <w:name w:val="2.4 - หมายเหตุ"/>
    <w:basedOn w:val="220"/>
    <w:rsid w:val="00047602"/>
    <w:pPr>
      <w:tabs>
        <w:tab w:val="clear" w:pos="1769"/>
        <w:tab w:val="left" w:pos="2143"/>
      </w:tabs>
      <w:ind w:left="2143"/>
    </w:pPr>
  </w:style>
  <w:style w:type="paragraph" w:customStyle="1" w:styleId="14-">
    <w:name w:val="1.4 - หมายเหตุ"/>
    <w:basedOn w:val="13-"/>
    <w:rsid w:val="00047602"/>
    <w:pPr>
      <w:tabs>
        <w:tab w:val="clear" w:pos="426"/>
        <w:tab w:val="left" w:pos="1559"/>
      </w:tabs>
      <w:ind w:left="1559" w:hanging="1134"/>
    </w:pPr>
    <w:rPr>
      <w:sz w:val="28"/>
      <w:szCs w:val="28"/>
    </w:rPr>
  </w:style>
  <w:style w:type="paragraph" w:customStyle="1" w:styleId="BodyTextAsianTimesNewRomanCentered">
    <w:name w:val="Body Text + (Asian) Times New Roman Centered"/>
    <w:basedOn w:val="a3"/>
    <w:rsid w:val="00047602"/>
    <w:pPr>
      <w:jc w:val="center"/>
    </w:pPr>
  </w:style>
  <w:style w:type="paragraph" w:customStyle="1" w:styleId="Style5">
    <w:name w:val="Style 5"/>
    <w:basedOn w:val="a"/>
    <w:semiHidden/>
    <w:rsid w:val="00047602"/>
    <w:pPr>
      <w:widowControl w:val="0"/>
      <w:spacing w:before="288"/>
      <w:ind w:left="144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7">
    <w:name w:val="Style 7"/>
    <w:basedOn w:val="a"/>
    <w:semiHidden/>
    <w:rsid w:val="00047602"/>
    <w:pPr>
      <w:widowControl w:val="0"/>
      <w:spacing w:after="108" w:line="360" w:lineRule="atLeast"/>
      <w:ind w:left="3852"/>
    </w:pPr>
    <w:rPr>
      <w:rFonts w:ascii="Times New Roman" w:hAnsi="Times New Roman"/>
      <w:snapToGrid w:val="0"/>
      <w:sz w:val="24"/>
      <w:szCs w:val="24"/>
      <w:lang w:eastAsia="th-TH"/>
    </w:rPr>
  </w:style>
  <w:style w:type="paragraph" w:customStyle="1" w:styleId="Style8">
    <w:name w:val="Style 8"/>
    <w:basedOn w:val="a"/>
    <w:semiHidden/>
    <w:rsid w:val="00047602"/>
    <w:pPr>
      <w:widowControl w:val="0"/>
      <w:spacing w:before="288" w:after="612"/>
      <w:ind w:left="72" w:right="288"/>
    </w:pPr>
    <w:rPr>
      <w:rFonts w:ascii="Times New Roman" w:hAnsi="Times New Roman"/>
      <w:snapToGrid w:val="0"/>
      <w:sz w:val="24"/>
      <w:szCs w:val="24"/>
      <w:lang w:eastAsia="th-TH"/>
    </w:rPr>
  </w:style>
  <w:style w:type="paragraph" w:styleId="afb">
    <w:name w:val="Balloon Text"/>
    <w:basedOn w:val="a"/>
    <w:link w:val="afc"/>
    <w:uiPriority w:val="99"/>
    <w:semiHidden/>
    <w:rsid w:val="00047602"/>
    <w:rPr>
      <w:rFonts w:ascii="Tahoma" w:hAnsi="Tahoma" w:cs="Tahoma"/>
      <w:sz w:val="16"/>
      <w:szCs w:val="16"/>
    </w:rPr>
  </w:style>
  <w:style w:type="character" w:customStyle="1" w:styleId="afc">
    <w:name w:val="ข้อความบอลลูน อักขระ"/>
    <w:basedOn w:val="a0"/>
    <w:link w:val="afb"/>
    <w:uiPriority w:val="99"/>
    <w:semiHidden/>
    <w:rsid w:val="00047602"/>
    <w:rPr>
      <w:rFonts w:ascii="Tahoma" w:eastAsia="Cordia New" w:hAnsi="Tahoma" w:cs="Tahoma"/>
      <w:sz w:val="16"/>
      <w:szCs w:val="16"/>
      <w:lang w:eastAsia="zh-CN"/>
    </w:rPr>
  </w:style>
  <w:style w:type="paragraph" w:styleId="afd">
    <w:name w:val="Body Text Indent"/>
    <w:basedOn w:val="a"/>
    <w:link w:val="afe"/>
    <w:semiHidden/>
    <w:rsid w:val="00047602"/>
    <w:pPr>
      <w:ind w:left="709"/>
    </w:pPr>
    <w:rPr>
      <w:rFonts w:ascii="BrowalliaUPC" w:hAnsi="BrowalliaUPC" w:cs="BrowalliaUPC"/>
      <w:lang w:eastAsia="en-US"/>
    </w:rPr>
  </w:style>
  <w:style w:type="character" w:customStyle="1" w:styleId="afe">
    <w:name w:val="การเยื้องเนื้อความ อักขระ"/>
    <w:basedOn w:val="a0"/>
    <w:link w:val="afd"/>
    <w:semiHidden/>
    <w:rsid w:val="00047602"/>
    <w:rPr>
      <w:rFonts w:ascii="BrowalliaUPC" w:eastAsia="Cordia New" w:hAnsi="BrowalliaUPC" w:cs="BrowalliaUPC"/>
      <w:sz w:val="32"/>
      <w:szCs w:val="32"/>
    </w:rPr>
  </w:style>
  <w:style w:type="paragraph" w:styleId="23">
    <w:name w:val="Body Text Indent 2"/>
    <w:basedOn w:val="a"/>
    <w:link w:val="24"/>
    <w:semiHidden/>
    <w:rsid w:val="00047602"/>
    <w:pPr>
      <w:ind w:left="1560" w:hanging="142"/>
      <w:jc w:val="both"/>
    </w:pPr>
    <w:rPr>
      <w:rFonts w:ascii="BrowalliaUPC" w:hAnsi="BrowalliaUPC" w:cs="BrowalliaUPC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semiHidden/>
    <w:rsid w:val="00047602"/>
    <w:rPr>
      <w:rFonts w:ascii="BrowalliaUPC" w:eastAsia="Cordia New" w:hAnsi="BrowalliaUPC" w:cs="BrowalliaUPC"/>
      <w:sz w:val="32"/>
      <w:szCs w:val="32"/>
    </w:rPr>
  </w:style>
  <w:style w:type="table" w:styleId="aff">
    <w:name w:val="Table Grid"/>
    <w:basedOn w:val="a1"/>
    <w:uiPriority w:val="39"/>
    <w:rsid w:val="0004760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0">
    <w:name w:val="4.0 หัวข้อ"/>
    <w:next w:val="41"/>
    <w:rsid w:val="00047602"/>
    <w:pPr>
      <w:tabs>
        <w:tab w:val="left" w:pos="1389"/>
      </w:tabs>
      <w:spacing w:after="120" w:line="240" w:lineRule="auto"/>
      <w:ind w:left="1389" w:hanging="1039"/>
      <w:jc w:val="thaiDistribute"/>
    </w:pPr>
    <w:rPr>
      <w:rFonts w:ascii="TH SarabunPSK" w:eastAsia="Cordia New" w:hAnsi="TH SarabunPSK" w:cs="TH SarabunPSK"/>
      <w:sz w:val="32"/>
      <w:szCs w:val="32"/>
      <w:lang w:eastAsia="zh-CN"/>
    </w:rPr>
  </w:style>
  <w:style w:type="paragraph" w:customStyle="1" w:styleId="Style1">
    <w:name w:val="Style1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2">
    <w:name w:val="Style2"/>
    <w:basedOn w:val="300"/>
    <w:next w:val="400"/>
    <w:semiHidden/>
    <w:rsid w:val="00047602"/>
    <w:pPr>
      <w:tabs>
        <w:tab w:val="clear" w:pos="1008"/>
      </w:tabs>
      <w:ind w:left="1276" w:hanging="850"/>
    </w:pPr>
  </w:style>
  <w:style w:type="paragraph" w:customStyle="1" w:styleId="Style3">
    <w:name w:val="Style3"/>
    <w:basedOn w:val="110"/>
    <w:semiHidden/>
    <w:rsid w:val="00047602"/>
    <w:pPr>
      <w:spacing w:before="120"/>
      <w:ind w:hanging="1134"/>
    </w:pPr>
  </w:style>
  <w:style w:type="character" w:customStyle="1" w:styleId="smaller1">
    <w:name w:val="smaller1"/>
    <w:basedOn w:val="a0"/>
    <w:rsid w:val="00047602"/>
    <w:rPr>
      <w:rFonts w:cs="EucrosiaUPC" w:hint="cs"/>
      <w:sz w:val="18"/>
      <w:szCs w:val="18"/>
    </w:rPr>
  </w:style>
  <w:style w:type="paragraph" w:customStyle="1" w:styleId="L">
    <w:name w:val="มอก.L"/>
    <w:rsid w:val="00047602"/>
    <w:pPr>
      <w:spacing w:after="0" w:line="240" w:lineRule="auto"/>
    </w:pPr>
    <w:rPr>
      <w:rFonts w:ascii="Angsana New" w:eastAsia="Angsana New" w:hAnsi="Angsana New" w:cs="Angsana New"/>
      <w:b/>
      <w:bCs/>
      <w:noProof/>
      <w:sz w:val="32"/>
      <w:szCs w:val="32"/>
      <w:lang w:eastAsia="zh-CN"/>
    </w:rPr>
  </w:style>
  <w:style w:type="paragraph" w:customStyle="1" w:styleId="R">
    <w:name w:val="มอก.R"/>
    <w:rsid w:val="00047602"/>
    <w:pPr>
      <w:spacing w:after="0" w:line="240" w:lineRule="auto"/>
      <w:jc w:val="right"/>
    </w:pPr>
    <w:rPr>
      <w:rFonts w:ascii="Angsana New" w:eastAsia="Angsana New" w:hAnsi="Angsana New" w:cs="Angsana New"/>
      <w:b/>
      <w:bCs/>
      <w:sz w:val="32"/>
      <w:szCs w:val="32"/>
      <w:lang w:eastAsia="zh-CN"/>
    </w:rPr>
  </w:style>
  <w:style w:type="paragraph" w:customStyle="1" w:styleId="34-">
    <w:name w:val="3.4 - หมายเหตุ"/>
    <w:basedOn w:val="33-"/>
    <w:rsid w:val="00047602"/>
    <w:pPr>
      <w:tabs>
        <w:tab w:val="clear" w:pos="1423"/>
        <w:tab w:val="left" w:pos="2557"/>
      </w:tabs>
      <w:ind w:left="2557" w:hanging="1134"/>
    </w:pPr>
    <w:rPr>
      <w:sz w:val="28"/>
      <w:szCs w:val="28"/>
    </w:rPr>
  </w:style>
  <w:style w:type="paragraph" w:customStyle="1" w:styleId="44-">
    <w:name w:val="4.4 - หมายเหตุ"/>
    <w:basedOn w:val="43-"/>
    <w:rsid w:val="00047602"/>
    <w:pPr>
      <w:tabs>
        <w:tab w:val="clear" w:pos="1814"/>
        <w:tab w:val="left" w:pos="2948"/>
      </w:tabs>
      <w:ind w:left="2948" w:hanging="1134"/>
    </w:pPr>
    <w:rPr>
      <w:sz w:val="28"/>
      <w:szCs w:val="28"/>
    </w:rPr>
  </w:style>
  <w:style w:type="numbering" w:customStyle="1" w:styleId="NoList1">
    <w:name w:val="No List1"/>
    <w:next w:val="a2"/>
    <w:uiPriority w:val="99"/>
    <w:semiHidden/>
    <w:rsid w:val="00047602"/>
  </w:style>
  <w:style w:type="character" w:styleId="aff0">
    <w:name w:val="Hyperlink"/>
    <w:basedOn w:val="a0"/>
    <w:uiPriority w:val="99"/>
    <w:rsid w:val="00047602"/>
    <w:rPr>
      <w:rFonts w:ascii="TH SarabunPSK" w:hAnsi="TH SarabunPSK" w:cs="TH SarabunPSK"/>
      <w:color w:val="auto"/>
      <w:u w:val="single"/>
    </w:rPr>
  </w:style>
  <w:style w:type="paragraph" w:customStyle="1" w:styleId="72">
    <w:name w:val="7 กลางหน้ากระดาษ"/>
    <w:basedOn w:val="110"/>
    <w:rsid w:val="00047602"/>
    <w:pPr>
      <w:spacing w:after="0"/>
      <w:jc w:val="center"/>
    </w:pPr>
  </w:style>
  <w:style w:type="character" w:customStyle="1" w:styleId="ecxapple-style-span">
    <w:name w:val="ecxapple-style-span"/>
    <w:basedOn w:val="a0"/>
    <w:rsid w:val="00047602"/>
  </w:style>
  <w:style w:type="paragraph" w:customStyle="1" w:styleId="ecxmsonormal">
    <w:name w:val="ecxmsonormal"/>
    <w:basedOn w:val="a"/>
    <w:rsid w:val="00047602"/>
    <w:pPr>
      <w:spacing w:after="324"/>
    </w:pPr>
    <w:rPr>
      <w:rFonts w:ascii="Tahoma" w:eastAsia="Times New Roman" w:hAnsi="Tahoma" w:cs="Tahoma"/>
      <w:sz w:val="24"/>
      <w:szCs w:val="24"/>
      <w:lang w:eastAsia="en-US"/>
    </w:rPr>
  </w:style>
  <w:style w:type="paragraph" w:styleId="aff1">
    <w:name w:val="Normal (Web)"/>
    <w:basedOn w:val="a"/>
    <w:uiPriority w:val="99"/>
    <w:rsid w:val="00047602"/>
    <w:pPr>
      <w:spacing w:before="96" w:after="96"/>
      <w:ind w:firstLine="480"/>
    </w:pPr>
    <w:rPr>
      <w:rFonts w:ascii="Tahoma" w:eastAsia="MS Mincho" w:hAnsi="Tahoma" w:cs="EucrosiaUPC"/>
      <w:color w:val="333333"/>
      <w:sz w:val="24"/>
      <w:szCs w:val="24"/>
      <w:lang w:eastAsia="ja-JP"/>
    </w:rPr>
  </w:style>
  <w:style w:type="paragraph" w:customStyle="1" w:styleId="13-">
    <w:name w:val="1.3 - ข้อความ"/>
    <w:basedOn w:val="110"/>
    <w:rsid w:val="00047602"/>
    <w:pPr>
      <w:tabs>
        <w:tab w:val="left" w:pos="426"/>
      </w:tabs>
      <w:ind w:left="425" w:hanging="425"/>
    </w:pPr>
  </w:style>
  <w:style w:type="paragraph" w:customStyle="1" w:styleId="12">
    <w:name w:val="1.2 หมายเหตุ"/>
    <w:basedOn w:val="110"/>
    <w:rsid w:val="00047602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23-">
    <w:name w:val="2.3 - ข้อความ"/>
    <w:basedOn w:val="21"/>
    <w:rsid w:val="00047602"/>
    <w:pPr>
      <w:tabs>
        <w:tab w:val="clear" w:pos="635"/>
        <w:tab w:val="left" w:pos="1060"/>
      </w:tabs>
      <w:ind w:left="1060" w:hanging="425"/>
    </w:pPr>
  </w:style>
  <w:style w:type="paragraph" w:customStyle="1" w:styleId="220">
    <w:name w:val="2.2 หมายเหตุ"/>
    <w:basedOn w:val="21"/>
    <w:rsid w:val="00047602"/>
    <w:pPr>
      <w:tabs>
        <w:tab w:val="clear" w:pos="635"/>
        <w:tab w:val="left" w:pos="1769"/>
      </w:tabs>
      <w:ind w:left="1769" w:hanging="1134"/>
    </w:pPr>
    <w:rPr>
      <w:sz w:val="28"/>
      <w:szCs w:val="28"/>
    </w:rPr>
  </w:style>
  <w:style w:type="paragraph" w:customStyle="1" w:styleId="33-">
    <w:name w:val="3.3 - ข้อความ"/>
    <w:basedOn w:val="31"/>
    <w:rsid w:val="00047602"/>
    <w:pPr>
      <w:tabs>
        <w:tab w:val="left" w:pos="1423"/>
      </w:tabs>
      <w:ind w:left="1423" w:hanging="425"/>
    </w:pPr>
  </w:style>
  <w:style w:type="paragraph" w:customStyle="1" w:styleId="320">
    <w:name w:val="3.2 หมายเหตุ"/>
    <w:basedOn w:val="31"/>
    <w:rsid w:val="00047602"/>
    <w:pPr>
      <w:tabs>
        <w:tab w:val="left" w:pos="2132"/>
      </w:tabs>
      <w:ind w:left="2132" w:hanging="1134"/>
    </w:pPr>
    <w:rPr>
      <w:sz w:val="28"/>
      <w:szCs w:val="28"/>
    </w:rPr>
  </w:style>
  <w:style w:type="character" w:styleId="aff2">
    <w:name w:val="Placeholder Text"/>
    <w:basedOn w:val="a0"/>
    <w:uiPriority w:val="99"/>
    <w:semiHidden/>
    <w:rsid w:val="00047602"/>
    <w:rPr>
      <w:color w:val="808080"/>
    </w:rPr>
  </w:style>
  <w:style w:type="paragraph" w:styleId="aff3">
    <w:name w:val="Subtitle"/>
    <w:basedOn w:val="a"/>
    <w:next w:val="a"/>
    <w:link w:val="aff4"/>
    <w:uiPriority w:val="11"/>
    <w:qFormat/>
    <w:rsid w:val="00047602"/>
    <w:pPr>
      <w:numPr>
        <w:ilvl w:val="1"/>
      </w:numPr>
      <w:spacing w:after="200" w:line="276" w:lineRule="auto"/>
      <w:ind w:firstLine="720"/>
    </w:pPr>
    <w:rPr>
      <w:rFonts w:eastAsia="TH SarabunPSK"/>
      <w:spacing w:val="15"/>
      <w:lang w:val="en-GB" w:eastAsia="en-US"/>
    </w:rPr>
  </w:style>
  <w:style w:type="character" w:customStyle="1" w:styleId="aff4">
    <w:name w:val="ชื่อเรื่องรอง อักขระ"/>
    <w:basedOn w:val="a0"/>
    <w:link w:val="aff3"/>
    <w:uiPriority w:val="11"/>
    <w:rsid w:val="00047602"/>
    <w:rPr>
      <w:rFonts w:ascii="TH SarabunPSK" w:eastAsia="TH SarabunPSK" w:hAnsi="TH SarabunPSK" w:cs="TH SarabunPSK"/>
      <w:spacing w:val="15"/>
      <w:sz w:val="32"/>
      <w:szCs w:val="32"/>
      <w:lang w:val="en-GB"/>
    </w:rPr>
  </w:style>
  <w:style w:type="character" w:styleId="aff5">
    <w:name w:val="Strong"/>
    <w:basedOn w:val="a0"/>
    <w:uiPriority w:val="22"/>
    <w:qFormat/>
    <w:rsid w:val="00047602"/>
    <w:rPr>
      <w:rFonts w:ascii="TH SarabunPSK" w:eastAsia="TH SarabunPSK" w:hAnsi="TH SarabunPSK" w:cs="TH SarabunPSK"/>
      <w:b/>
      <w:bCs/>
    </w:rPr>
  </w:style>
  <w:style w:type="paragraph" w:styleId="aff6">
    <w:name w:val="No Spacing"/>
    <w:link w:val="aff7"/>
    <w:uiPriority w:val="1"/>
    <w:qFormat/>
    <w:rsid w:val="00047602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val="en-GB"/>
    </w:rPr>
  </w:style>
  <w:style w:type="paragraph" w:styleId="aff8">
    <w:name w:val="List Paragraph"/>
    <w:basedOn w:val="a"/>
    <w:uiPriority w:val="34"/>
    <w:qFormat/>
    <w:rsid w:val="00047602"/>
    <w:pPr>
      <w:spacing w:after="200" w:line="276" w:lineRule="auto"/>
      <w:ind w:left="720"/>
      <w:contextualSpacing/>
    </w:pPr>
    <w:rPr>
      <w:rFonts w:eastAsia="TH SarabunPSK"/>
      <w:lang w:val="en-GB" w:eastAsia="en-US"/>
    </w:rPr>
  </w:style>
  <w:style w:type="numbering" w:customStyle="1" w:styleId="ThaiNumber">
    <w:name w:val="Thai Number"/>
    <w:uiPriority w:val="99"/>
    <w:rsid w:val="00047602"/>
  </w:style>
  <w:style w:type="character" w:styleId="aff9">
    <w:name w:val="FollowedHyperlink"/>
    <w:basedOn w:val="a0"/>
    <w:uiPriority w:val="99"/>
    <w:semiHidden/>
    <w:unhideWhenUsed/>
    <w:rsid w:val="00047602"/>
    <w:rPr>
      <w:color w:val="800080" w:themeColor="followedHyperlink"/>
      <w:u w:val="single"/>
    </w:rPr>
  </w:style>
  <w:style w:type="paragraph" w:styleId="affa">
    <w:name w:val="Bibliography"/>
    <w:basedOn w:val="a"/>
    <w:next w:val="a"/>
    <w:uiPriority w:val="37"/>
    <w:unhideWhenUsed/>
    <w:rsid w:val="00047602"/>
    <w:pPr>
      <w:spacing w:after="200" w:line="276" w:lineRule="auto"/>
    </w:pPr>
    <w:rPr>
      <w:rFonts w:eastAsiaTheme="minorHAnsi" w:cs="Angsana New"/>
      <w:szCs w:val="40"/>
      <w:lang w:val="en-GB" w:eastAsia="en-US"/>
    </w:rPr>
  </w:style>
  <w:style w:type="numbering" w:customStyle="1" w:styleId="ThaiNumber1">
    <w:name w:val="Thai Number1"/>
    <w:uiPriority w:val="99"/>
    <w:rsid w:val="00047602"/>
    <w:pPr>
      <w:numPr>
        <w:numId w:val="2"/>
      </w:numPr>
    </w:pPr>
  </w:style>
  <w:style w:type="table" w:customStyle="1" w:styleId="TableGrid1">
    <w:name w:val="Table Grid1"/>
    <w:basedOn w:val="a1"/>
    <w:next w:val="aff"/>
    <w:uiPriority w:val="59"/>
    <w:rsid w:val="0004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47602"/>
  </w:style>
  <w:style w:type="character" w:styleId="affb">
    <w:name w:val="Emphasis"/>
    <w:basedOn w:val="a0"/>
    <w:uiPriority w:val="20"/>
    <w:qFormat/>
    <w:rsid w:val="00047602"/>
    <w:rPr>
      <w:i/>
      <w:iCs/>
    </w:rPr>
  </w:style>
  <w:style w:type="character" w:customStyle="1" w:styleId="aff7">
    <w:name w:val="ไม่มีการเว้นระยะห่าง อักขระ"/>
    <w:basedOn w:val="a0"/>
    <w:link w:val="aff6"/>
    <w:uiPriority w:val="1"/>
    <w:rsid w:val="00047602"/>
    <w:rPr>
      <w:rFonts w:ascii="TH SarabunPSK" w:eastAsia="TH SarabunPSK" w:hAnsi="TH SarabunPSK" w:cs="TH SarabunPSK"/>
      <w:sz w:val="32"/>
      <w:szCs w:val="32"/>
      <w:lang w:val="en-GB"/>
    </w:rPr>
  </w:style>
  <w:style w:type="table" w:customStyle="1" w:styleId="TableGrid2">
    <w:name w:val="Table Grid2"/>
    <w:basedOn w:val="a1"/>
    <w:next w:val="aff"/>
    <w:uiPriority w:val="59"/>
    <w:rsid w:val="000476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basedOn w:val="a"/>
    <w:next w:val="a"/>
    <w:uiPriority w:val="35"/>
    <w:unhideWhenUsed/>
    <w:qFormat/>
    <w:rsid w:val="00047602"/>
    <w:pPr>
      <w:spacing w:after="200"/>
    </w:pPr>
    <w:rPr>
      <w:rFonts w:eastAsiaTheme="minorHAnsi" w:cs="Angsana New"/>
      <w:b/>
      <w:bCs/>
      <w:color w:val="4F81BD" w:themeColor="accent1"/>
      <w:sz w:val="18"/>
      <w:szCs w:val="22"/>
      <w:lang w:val="en-GB" w:eastAsia="en-US"/>
    </w:rPr>
  </w:style>
  <w:style w:type="paragraph" w:styleId="affd">
    <w:name w:val="annotation subject"/>
    <w:basedOn w:val="af2"/>
    <w:next w:val="af2"/>
    <w:link w:val="affe"/>
    <w:uiPriority w:val="99"/>
    <w:semiHidden/>
    <w:unhideWhenUsed/>
    <w:rsid w:val="00047602"/>
    <w:rPr>
      <w:rFonts w:cs="Angsana New"/>
      <w:b/>
      <w:bCs/>
      <w:sz w:val="20"/>
      <w:szCs w:val="25"/>
    </w:rPr>
  </w:style>
  <w:style w:type="character" w:customStyle="1" w:styleId="affe">
    <w:name w:val="ชื่อเรื่องของข้อคิดเห็น อักขระ"/>
    <w:basedOn w:val="af3"/>
    <w:link w:val="affd"/>
    <w:uiPriority w:val="99"/>
    <w:semiHidden/>
    <w:rsid w:val="00047602"/>
    <w:rPr>
      <w:rFonts w:ascii="TH SarabunPSK" w:eastAsia="Cordia New" w:hAnsi="TH SarabunPSK" w:cs="Angsana New"/>
      <w:b/>
      <w:bCs/>
      <w:sz w:val="20"/>
      <w:szCs w:val="25"/>
      <w:lang w:eastAsia="zh-CN"/>
    </w:rPr>
  </w:style>
  <w:style w:type="paragraph" w:styleId="afff">
    <w:name w:val="Revision"/>
    <w:hidden/>
    <w:uiPriority w:val="99"/>
    <w:semiHidden/>
    <w:rsid w:val="00047602"/>
    <w:pPr>
      <w:spacing w:after="0" w:line="240" w:lineRule="auto"/>
    </w:pPr>
    <w:rPr>
      <w:rFonts w:ascii="TH SarabunPSK" w:eastAsia="Cordia New" w:hAnsi="TH SarabunPSK" w:cs="Angsana New"/>
      <w:sz w:val="32"/>
      <w:szCs w:val="40"/>
      <w:lang w:eastAsia="zh-CN"/>
    </w:rPr>
  </w:style>
  <w:style w:type="table" w:customStyle="1" w:styleId="TableGrid3">
    <w:name w:val="Table Grid3"/>
    <w:basedOn w:val="a1"/>
    <w:next w:val="aff"/>
    <w:uiPriority w:val="39"/>
    <w:rsid w:val="00A9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Unresolved Mention"/>
    <w:basedOn w:val="a0"/>
    <w:uiPriority w:val="99"/>
    <w:semiHidden/>
    <w:unhideWhenUsed/>
    <w:rsid w:val="00CE10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801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58">
          <w:marLeft w:val="547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135111-E772-4F27-B154-6857B8604F1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A8A58F0-83A4-497B-914D-4B022083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ittha Kaveevorasart</dc:creator>
  <cp:keywords/>
  <dc:description/>
  <cp:lastModifiedBy>BBQ Pool 26</cp:lastModifiedBy>
  <cp:revision>9</cp:revision>
  <cp:lastPrinted>2018-07-12T06:11:00Z</cp:lastPrinted>
  <dcterms:created xsi:type="dcterms:W3CDTF">2018-07-11T02:08:00Z</dcterms:created>
  <dcterms:modified xsi:type="dcterms:W3CDTF">2018-07-12T10:35:00Z</dcterms:modified>
</cp:coreProperties>
</file>